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EF7" w:rsidRPr="00B2617C" w:rsidRDefault="00082EF7" w:rsidP="00082EF7">
      <w:pPr>
        <w:pStyle w:val="af3"/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>59</w:t>
      </w:r>
      <w:r w:rsidRPr="005A651F"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 xml:space="preserve">- е заседание 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 xml:space="preserve">Собрания депутатов </w:t>
      </w:r>
    </w:p>
    <w:p w:rsidR="00082EF7" w:rsidRPr="005A651F" w:rsidRDefault="00082EF7" w:rsidP="00082EF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A651F">
        <w:rPr>
          <w:rFonts w:ascii="Arial" w:eastAsia="Calibri" w:hAnsi="Arial" w:cs="Arial"/>
          <w:b/>
          <w:sz w:val="32"/>
          <w:szCs w:val="32"/>
          <w:lang w:eastAsia="en-US"/>
        </w:rPr>
        <w:t xml:space="preserve">ВЕРЕТЕНИНСКОГО СЕЛЬСОВЕТА </w:t>
      </w:r>
      <w:r w:rsidRPr="005A651F">
        <w:rPr>
          <w:rFonts w:ascii="Arial" w:eastAsia="Calibri" w:hAnsi="Arial" w:cs="Arial"/>
          <w:b/>
          <w:sz w:val="32"/>
          <w:szCs w:val="32"/>
          <w:lang w:eastAsia="en-US"/>
        </w:rPr>
        <w:br/>
        <w:t xml:space="preserve">ЖЕЛЕЗНОГОРСКОГО РАЙОНА </w:t>
      </w:r>
    </w:p>
    <w:p w:rsidR="00082EF7" w:rsidRPr="005A651F" w:rsidRDefault="00082EF7" w:rsidP="00082EF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A651F">
        <w:rPr>
          <w:rFonts w:ascii="Arial" w:eastAsia="Calibri" w:hAnsi="Arial" w:cs="Arial"/>
          <w:b/>
          <w:sz w:val="32"/>
          <w:szCs w:val="32"/>
          <w:lang w:eastAsia="en-US"/>
        </w:rPr>
        <w:t>шестого созыва</w:t>
      </w:r>
    </w:p>
    <w:p w:rsidR="00082EF7" w:rsidRPr="005A651F" w:rsidRDefault="00082EF7" w:rsidP="00082EF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A651F">
        <w:rPr>
          <w:rFonts w:ascii="Arial" w:eastAsia="Calibri" w:hAnsi="Arial" w:cs="Arial"/>
          <w:b/>
          <w:sz w:val="32"/>
          <w:szCs w:val="32"/>
          <w:lang w:eastAsia="en-US"/>
        </w:rPr>
        <w:br/>
        <w:t>РЕШЕНИЕ</w:t>
      </w:r>
    </w:p>
    <w:p w:rsidR="00082EF7" w:rsidRPr="005A651F" w:rsidRDefault="00082EF7" w:rsidP="00082EF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082EF7" w:rsidRPr="005A651F" w:rsidRDefault="00082EF7" w:rsidP="00082EF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от    </w:t>
      </w:r>
      <w:proofErr w:type="gramStart"/>
      <w:r w:rsidR="006F6EBC">
        <w:rPr>
          <w:rFonts w:ascii="Arial" w:eastAsia="Calibri" w:hAnsi="Arial" w:cs="Arial"/>
          <w:b/>
          <w:sz w:val="32"/>
          <w:szCs w:val="32"/>
          <w:lang w:eastAsia="en-US"/>
        </w:rPr>
        <w:t>3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0  апреля</w:t>
      </w:r>
      <w:proofErr w:type="gramEnd"/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 2021 г. № 185</w:t>
      </w:r>
    </w:p>
    <w:p w:rsidR="00902BF6" w:rsidRPr="00BA1DC3" w:rsidRDefault="00902BF6" w:rsidP="00331999">
      <w:pPr>
        <w:pStyle w:val="a5"/>
        <w:rPr>
          <w:rFonts w:ascii="Arial" w:hAnsi="Arial" w:cs="Arial"/>
          <w:sz w:val="28"/>
          <w:szCs w:val="28"/>
        </w:rPr>
      </w:pPr>
    </w:p>
    <w:p w:rsidR="00902BF6" w:rsidRPr="00BA1DC3" w:rsidRDefault="00902BF6" w:rsidP="00703A81">
      <w:pPr>
        <w:pStyle w:val="1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t>Об</w:t>
      </w:r>
      <w:r w:rsidR="00BA1DC3" w:rsidRPr="00BA1DC3">
        <w:rPr>
          <w:rFonts w:ascii="Arial" w:hAnsi="Arial" w:cs="Arial"/>
          <w:sz w:val="28"/>
          <w:szCs w:val="28"/>
        </w:rPr>
        <w:t xml:space="preserve"> </w:t>
      </w:r>
      <w:r w:rsidRPr="00BA1DC3">
        <w:rPr>
          <w:rFonts w:ascii="Arial" w:hAnsi="Arial" w:cs="Arial"/>
          <w:sz w:val="28"/>
          <w:szCs w:val="28"/>
        </w:rPr>
        <w:t>утверждении отчета об</w:t>
      </w:r>
      <w:r w:rsidR="00BA1DC3" w:rsidRPr="00BA1DC3">
        <w:rPr>
          <w:rFonts w:ascii="Arial" w:hAnsi="Arial" w:cs="Arial"/>
          <w:sz w:val="28"/>
          <w:szCs w:val="28"/>
        </w:rPr>
        <w:t xml:space="preserve"> </w:t>
      </w:r>
      <w:r w:rsidRPr="00BA1DC3">
        <w:rPr>
          <w:rFonts w:ascii="Arial" w:hAnsi="Arial" w:cs="Arial"/>
          <w:sz w:val="28"/>
          <w:szCs w:val="28"/>
        </w:rPr>
        <w:t>исполнении бюджета</w:t>
      </w:r>
    </w:p>
    <w:p w:rsidR="00902BF6" w:rsidRPr="00BA1DC3" w:rsidRDefault="00902BF6" w:rsidP="00703A81">
      <w:pPr>
        <w:pStyle w:val="1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t xml:space="preserve">муниципального образования </w:t>
      </w:r>
    </w:p>
    <w:p w:rsidR="00902BF6" w:rsidRPr="00BA1DC3" w:rsidRDefault="00902BF6" w:rsidP="00703A81">
      <w:pPr>
        <w:pStyle w:val="1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t>«Веретенинский сельсовет»</w:t>
      </w:r>
    </w:p>
    <w:p w:rsidR="00902BF6" w:rsidRPr="00BA1DC3" w:rsidRDefault="00902BF6" w:rsidP="00C01E5A">
      <w:pPr>
        <w:pStyle w:val="1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t>Железногорского района Курской области за 20</w:t>
      </w:r>
      <w:r w:rsidR="009B7924" w:rsidRPr="00BA1DC3">
        <w:rPr>
          <w:rFonts w:ascii="Arial" w:hAnsi="Arial" w:cs="Arial"/>
          <w:sz w:val="28"/>
          <w:szCs w:val="28"/>
        </w:rPr>
        <w:t xml:space="preserve">20 </w:t>
      </w:r>
      <w:r w:rsidRPr="00BA1DC3">
        <w:rPr>
          <w:rFonts w:ascii="Arial" w:hAnsi="Arial" w:cs="Arial"/>
          <w:sz w:val="28"/>
          <w:szCs w:val="28"/>
        </w:rPr>
        <w:t>год</w:t>
      </w:r>
    </w:p>
    <w:p w:rsidR="00902BF6" w:rsidRPr="00BA1DC3" w:rsidRDefault="00902BF6" w:rsidP="00BF2F85">
      <w:pPr>
        <w:pStyle w:val="af3"/>
        <w:rPr>
          <w:rFonts w:ascii="Arial" w:hAnsi="Arial" w:cs="Arial"/>
          <w:sz w:val="28"/>
          <w:szCs w:val="28"/>
        </w:rPr>
      </w:pPr>
    </w:p>
    <w:p w:rsidR="00902BF6" w:rsidRPr="00BA1DC3" w:rsidRDefault="00902BF6" w:rsidP="00167416">
      <w:pPr>
        <w:pStyle w:val="af3"/>
        <w:ind w:firstLine="708"/>
        <w:jc w:val="both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t>Руководствуясь  ст.264.2;ст.264.6 Бюджетного кодекса Российской Федерации;ст.52 п.6 ФЗ РФ №131-ФЗ   РФ « Об  общих принципах организации местного самоуправления в Российской Федерации», Положением о бюджетном процессе  в муниципальном образовании «Веретенинский сельсовет» Железногорского района Курской области», Собрание  депутатов Веретенинского сельсовета Железногорского района</w:t>
      </w:r>
      <w:r w:rsidR="00167416">
        <w:rPr>
          <w:rFonts w:ascii="Arial" w:hAnsi="Arial" w:cs="Arial"/>
          <w:sz w:val="28"/>
          <w:szCs w:val="28"/>
        </w:rPr>
        <w:t xml:space="preserve">  </w:t>
      </w:r>
      <w:r w:rsidRPr="00BA1DC3">
        <w:rPr>
          <w:rFonts w:ascii="Arial" w:hAnsi="Arial" w:cs="Arial"/>
          <w:sz w:val="28"/>
          <w:szCs w:val="28"/>
        </w:rPr>
        <w:t>Р Е Ш И Л О :</w:t>
      </w:r>
    </w:p>
    <w:p w:rsidR="00902BF6" w:rsidRPr="00BA1DC3" w:rsidRDefault="00902BF6" w:rsidP="00BF2F85">
      <w:pPr>
        <w:pStyle w:val="af3"/>
        <w:rPr>
          <w:rFonts w:ascii="Arial" w:hAnsi="Arial" w:cs="Arial"/>
          <w:sz w:val="28"/>
          <w:szCs w:val="28"/>
        </w:rPr>
      </w:pPr>
    </w:p>
    <w:p w:rsidR="00902BF6" w:rsidRPr="00BA1DC3" w:rsidRDefault="00902BF6" w:rsidP="00167416">
      <w:pPr>
        <w:pStyle w:val="af3"/>
        <w:ind w:firstLine="708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t xml:space="preserve"> 1. Утвердить   отчет об исполнении бюджета муниципального образования «Веретенинский сельсовет» Железногорского района Курской области за 20</w:t>
      </w:r>
      <w:r w:rsidR="00BA1DC3" w:rsidRPr="00BA1DC3">
        <w:rPr>
          <w:rFonts w:ascii="Arial" w:hAnsi="Arial" w:cs="Arial"/>
          <w:sz w:val="28"/>
          <w:szCs w:val="28"/>
        </w:rPr>
        <w:t>20</w:t>
      </w:r>
      <w:r w:rsidRPr="00BA1DC3">
        <w:rPr>
          <w:rFonts w:ascii="Arial" w:hAnsi="Arial" w:cs="Arial"/>
          <w:sz w:val="28"/>
          <w:szCs w:val="28"/>
        </w:rPr>
        <w:t xml:space="preserve"> год:</w:t>
      </w:r>
    </w:p>
    <w:p w:rsidR="00902BF6" w:rsidRPr="00BA1DC3" w:rsidRDefault="00902BF6" w:rsidP="00BF2F85">
      <w:pPr>
        <w:pStyle w:val="af3"/>
        <w:ind w:firstLine="708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t xml:space="preserve"> по </w:t>
      </w:r>
      <w:proofErr w:type="gramStart"/>
      <w:r w:rsidRPr="00BA1DC3">
        <w:rPr>
          <w:rFonts w:ascii="Arial" w:hAnsi="Arial" w:cs="Arial"/>
          <w:sz w:val="28"/>
          <w:szCs w:val="28"/>
        </w:rPr>
        <w:t>доходам  в</w:t>
      </w:r>
      <w:proofErr w:type="gramEnd"/>
      <w:r w:rsidRPr="00BA1DC3">
        <w:rPr>
          <w:rFonts w:ascii="Arial" w:hAnsi="Arial" w:cs="Arial"/>
          <w:sz w:val="28"/>
          <w:szCs w:val="28"/>
        </w:rPr>
        <w:t xml:space="preserve"> сумме </w:t>
      </w:r>
      <w:r w:rsidR="009B7924" w:rsidRPr="00BA1DC3">
        <w:rPr>
          <w:rFonts w:ascii="Arial" w:hAnsi="Arial" w:cs="Arial"/>
          <w:b/>
          <w:color w:val="FF0000"/>
          <w:sz w:val="28"/>
          <w:szCs w:val="28"/>
        </w:rPr>
        <w:t xml:space="preserve">5207971,20 </w:t>
      </w:r>
      <w:r w:rsidRPr="00BA1DC3">
        <w:rPr>
          <w:rFonts w:ascii="Arial" w:hAnsi="Arial" w:cs="Arial"/>
          <w:sz w:val="28"/>
          <w:szCs w:val="28"/>
        </w:rPr>
        <w:t>рублей согласно приложению №1к настоящ</w:t>
      </w:r>
      <w:r w:rsidR="00BA1DC3" w:rsidRPr="00BA1DC3">
        <w:rPr>
          <w:rFonts w:ascii="Arial" w:hAnsi="Arial" w:cs="Arial"/>
          <w:sz w:val="28"/>
          <w:szCs w:val="28"/>
        </w:rPr>
        <w:t>е</w:t>
      </w:r>
      <w:r w:rsidRPr="00BA1DC3">
        <w:rPr>
          <w:rFonts w:ascii="Arial" w:hAnsi="Arial" w:cs="Arial"/>
          <w:sz w:val="28"/>
          <w:szCs w:val="28"/>
        </w:rPr>
        <w:t xml:space="preserve">му решению, </w:t>
      </w:r>
    </w:p>
    <w:p w:rsidR="00902BF6" w:rsidRPr="00BA1DC3" w:rsidRDefault="00902BF6" w:rsidP="00BF2F85">
      <w:pPr>
        <w:pStyle w:val="af3"/>
        <w:ind w:firstLine="708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t xml:space="preserve">по   расходам в </w:t>
      </w:r>
      <w:proofErr w:type="gramStart"/>
      <w:r w:rsidRPr="00BA1DC3">
        <w:rPr>
          <w:rFonts w:ascii="Arial" w:hAnsi="Arial" w:cs="Arial"/>
          <w:sz w:val="28"/>
          <w:szCs w:val="28"/>
        </w:rPr>
        <w:t xml:space="preserve">сумме  </w:t>
      </w:r>
      <w:r w:rsidR="009B7924" w:rsidRPr="00BA1DC3">
        <w:rPr>
          <w:rFonts w:ascii="Arial" w:hAnsi="Arial" w:cs="Arial"/>
          <w:b/>
          <w:color w:val="FF0000"/>
          <w:sz w:val="28"/>
          <w:szCs w:val="28"/>
        </w:rPr>
        <w:t>5605724</w:t>
      </w:r>
      <w:proofErr w:type="gramEnd"/>
      <w:r w:rsidR="009B7924" w:rsidRPr="00BA1DC3">
        <w:rPr>
          <w:rFonts w:ascii="Arial" w:hAnsi="Arial" w:cs="Arial"/>
          <w:b/>
          <w:color w:val="FF0000"/>
          <w:sz w:val="28"/>
          <w:szCs w:val="28"/>
        </w:rPr>
        <w:t xml:space="preserve">,59 </w:t>
      </w:r>
      <w:r w:rsidRPr="00BA1DC3">
        <w:rPr>
          <w:rFonts w:ascii="Arial" w:hAnsi="Arial" w:cs="Arial"/>
          <w:sz w:val="28"/>
          <w:szCs w:val="28"/>
        </w:rPr>
        <w:t>рублей по ведомственной структуре расходов бюджета  согласно приложению №2, по разделам , подразделам расходов классификации расходов бюджетов согласно приложению №3 к настоящему решению;</w:t>
      </w:r>
    </w:p>
    <w:p w:rsidR="00902BF6" w:rsidRPr="00BA1DC3" w:rsidRDefault="00902BF6" w:rsidP="00BF2F85">
      <w:pPr>
        <w:pStyle w:val="af3"/>
        <w:ind w:firstLine="708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t xml:space="preserve">с </w:t>
      </w:r>
      <w:proofErr w:type="gramStart"/>
      <w:r w:rsidRPr="00BA1DC3">
        <w:rPr>
          <w:rFonts w:ascii="Arial" w:hAnsi="Arial" w:cs="Arial"/>
          <w:sz w:val="28"/>
          <w:szCs w:val="28"/>
        </w:rPr>
        <w:t>дефицитом  в</w:t>
      </w:r>
      <w:proofErr w:type="gramEnd"/>
      <w:r w:rsidRPr="00BA1DC3">
        <w:rPr>
          <w:rFonts w:ascii="Arial" w:hAnsi="Arial" w:cs="Arial"/>
          <w:sz w:val="28"/>
          <w:szCs w:val="28"/>
        </w:rPr>
        <w:t xml:space="preserve"> сумме </w:t>
      </w:r>
      <w:r w:rsidR="009B7924" w:rsidRPr="00BA1DC3">
        <w:rPr>
          <w:rFonts w:ascii="Arial" w:hAnsi="Arial" w:cs="Arial"/>
          <w:b/>
          <w:color w:val="FF0000"/>
          <w:sz w:val="28"/>
          <w:szCs w:val="28"/>
        </w:rPr>
        <w:t xml:space="preserve">397753,39 </w:t>
      </w:r>
      <w:r w:rsidRPr="00BA1DC3">
        <w:rPr>
          <w:rFonts w:ascii="Arial" w:hAnsi="Arial" w:cs="Arial"/>
          <w:sz w:val="28"/>
          <w:szCs w:val="28"/>
        </w:rPr>
        <w:t>рублей согласно приложению №4 к настоящему решению</w:t>
      </w:r>
    </w:p>
    <w:p w:rsidR="00902BF6" w:rsidRDefault="00902BF6" w:rsidP="00BF2F85">
      <w:pPr>
        <w:pStyle w:val="af3"/>
        <w:ind w:firstLine="708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t xml:space="preserve">по </w:t>
      </w:r>
      <w:proofErr w:type="gramStart"/>
      <w:r w:rsidRPr="00BA1DC3">
        <w:rPr>
          <w:rFonts w:ascii="Arial" w:hAnsi="Arial" w:cs="Arial"/>
          <w:sz w:val="28"/>
          <w:szCs w:val="28"/>
        </w:rPr>
        <w:t>численности  и</w:t>
      </w:r>
      <w:proofErr w:type="gramEnd"/>
      <w:r w:rsidRPr="00BA1DC3">
        <w:rPr>
          <w:rFonts w:ascii="Arial" w:hAnsi="Arial" w:cs="Arial"/>
          <w:sz w:val="28"/>
          <w:szCs w:val="28"/>
        </w:rPr>
        <w:t xml:space="preserve"> фактическим расходам на оплату труда муниципальных служащих муниципального образования «Веретенинский сельсовет» Железногорского района Курской области за 20</w:t>
      </w:r>
      <w:r w:rsidR="009B7924" w:rsidRPr="00BA1DC3">
        <w:rPr>
          <w:rFonts w:ascii="Arial" w:hAnsi="Arial" w:cs="Arial"/>
          <w:sz w:val="28"/>
          <w:szCs w:val="28"/>
        </w:rPr>
        <w:t xml:space="preserve">20 </w:t>
      </w:r>
      <w:r w:rsidRPr="00BA1DC3">
        <w:rPr>
          <w:rFonts w:ascii="Arial" w:hAnsi="Arial" w:cs="Arial"/>
          <w:sz w:val="28"/>
          <w:szCs w:val="28"/>
        </w:rPr>
        <w:t>год согласно приложению№5 к настоящему решению.</w:t>
      </w:r>
    </w:p>
    <w:p w:rsidR="00167416" w:rsidRPr="00BA1DC3" w:rsidRDefault="00167416" w:rsidP="00BF2F85">
      <w:pPr>
        <w:pStyle w:val="af3"/>
        <w:ind w:firstLine="708"/>
        <w:rPr>
          <w:rFonts w:ascii="Arial" w:hAnsi="Arial" w:cs="Arial"/>
          <w:sz w:val="28"/>
          <w:szCs w:val="28"/>
        </w:rPr>
      </w:pPr>
    </w:p>
    <w:p w:rsidR="00902BF6" w:rsidRDefault="00902BF6" w:rsidP="00167416">
      <w:pPr>
        <w:pStyle w:val="af3"/>
        <w:ind w:firstLine="708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t>2.</w:t>
      </w:r>
      <w:r w:rsidR="00BA1DC3">
        <w:rPr>
          <w:rFonts w:ascii="Arial" w:hAnsi="Arial" w:cs="Arial"/>
          <w:sz w:val="28"/>
          <w:szCs w:val="28"/>
        </w:rPr>
        <w:t xml:space="preserve"> </w:t>
      </w:r>
      <w:r w:rsidRPr="00BA1DC3">
        <w:rPr>
          <w:rFonts w:ascii="Arial" w:hAnsi="Arial" w:cs="Arial"/>
          <w:sz w:val="28"/>
          <w:szCs w:val="28"/>
        </w:rPr>
        <w:t>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района.</w:t>
      </w:r>
    </w:p>
    <w:p w:rsidR="00167416" w:rsidRDefault="00167416" w:rsidP="00BF2F85">
      <w:pPr>
        <w:pStyle w:val="af3"/>
        <w:rPr>
          <w:rFonts w:ascii="Arial" w:hAnsi="Arial" w:cs="Arial"/>
          <w:sz w:val="28"/>
          <w:szCs w:val="28"/>
        </w:rPr>
      </w:pPr>
    </w:p>
    <w:p w:rsidR="00167416" w:rsidRPr="00BA1DC3" w:rsidRDefault="00167416" w:rsidP="00BF2F85">
      <w:pPr>
        <w:pStyle w:val="af3"/>
        <w:rPr>
          <w:rFonts w:ascii="Arial" w:hAnsi="Arial" w:cs="Arial"/>
          <w:sz w:val="28"/>
          <w:szCs w:val="28"/>
        </w:rPr>
      </w:pPr>
    </w:p>
    <w:p w:rsidR="00902BF6" w:rsidRPr="00BA1DC3" w:rsidRDefault="00902BF6" w:rsidP="00167416">
      <w:pPr>
        <w:pStyle w:val="af3"/>
        <w:ind w:firstLine="708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lastRenderedPageBreak/>
        <w:t xml:space="preserve">3. Настоящее Решение вступает в силу с со </w:t>
      </w:r>
      <w:proofErr w:type="gramStart"/>
      <w:r w:rsidRPr="00BA1DC3">
        <w:rPr>
          <w:rFonts w:ascii="Arial" w:hAnsi="Arial" w:cs="Arial"/>
          <w:sz w:val="28"/>
          <w:szCs w:val="28"/>
        </w:rPr>
        <w:t>дня  официального</w:t>
      </w:r>
      <w:proofErr w:type="gramEnd"/>
      <w:r w:rsidRPr="00BA1DC3">
        <w:rPr>
          <w:rFonts w:ascii="Arial" w:hAnsi="Arial" w:cs="Arial"/>
          <w:sz w:val="28"/>
          <w:szCs w:val="28"/>
        </w:rPr>
        <w:t xml:space="preserve"> опубликования .</w:t>
      </w:r>
    </w:p>
    <w:p w:rsidR="00902BF6" w:rsidRPr="00BA1DC3" w:rsidRDefault="00902BF6" w:rsidP="00BF2F85">
      <w:pPr>
        <w:pStyle w:val="af3"/>
        <w:rPr>
          <w:rFonts w:ascii="Arial" w:hAnsi="Arial" w:cs="Arial"/>
          <w:sz w:val="28"/>
          <w:szCs w:val="28"/>
        </w:rPr>
      </w:pPr>
    </w:p>
    <w:p w:rsidR="00902BF6" w:rsidRPr="00BA1DC3" w:rsidRDefault="00902BF6" w:rsidP="0073263A">
      <w:pPr>
        <w:pStyle w:val="af3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t>Председатель Собрания депутатов</w:t>
      </w:r>
    </w:p>
    <w:p w:rsidR="00902BF6" w:rsidRPr="00BA1DC3" w:rsidRDefault="00902BF6" w:rsidP="0073263A">
      <w:pPr>
        <w:pStyle w:val="af3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t xml:space="preserve">Веретенинского сельсовета       </w:t>
      </w:r>
    </w:p>
    <w:p w:rsidR="00902BF6" w:rsidRPr="00BA1DC3" w:rsidRDefault="00902BF6" w:rsidP="00C01E5A">
      <w:pPr>
        <w:pStyle w:val="af3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t xml:space="preserve">Железногорского района              </w:t>
      </w:r>
      <w:r w:rsidR="00BA1DC3" w:rsidRPr="00BA1DC3">
        <w:rPr>
          <w:rFonts w:ascii="Arial" w:hAnsi="Arial" w:cs="Arial"/>
          <w:sz w:val="28"/>
          <w:szCs w:val="28"/>
        </w:rPr>
        <w:t xml:space="preserve">                                    </w:t>
      </w:r>
      <w:r w:rsidRPr="00BA1DC3">
        <w:rPr>
          <w:rFonts w:ascii="Arial" w:hAnsi="Arial" w:cs="Arial"/>
          <w:sz w:val="28"/>
          <w:szCs w:val="28"/>
        </w:rPr>
        <w:t>Л.В.</w:t>
      </w:r>
      <w:r w:rsidR="00BA1DC3" w:rsidRPr="00BA1DC3">
        <w:rPr>
          <w:rFonts w:ascii="Arial" w:hAnsi="Arial" w:cs="Arial"/>
          <w:sz w:val="28"/>
          <w:szCs w:val="28"/>
        </w:rPr>
        <w:t xml:space="preserve"> </w:t>
      </w:r>
      <w:r w:rsidRPr="00BA1DC3">
        <w:rPr>
          <w:rFonts w:ascii="Arial" w:hAnsi="Arial" w:cs="Arial"/>
          <w:sz w:val="28"/>
          <w:szCs w:val="28"/>
        </w:rPr>
        <w:t>Гончарова</w:t>
      </w:r>
    </w:p>
    <w:p w:rsidR="00C01E5A" w:rsidRPr="00BA1DC3" w:rsidRDefault="00C01E5A" w:rsidP="007A2C42">
      <w:pPr>
        <w:pStyle w:val="af3"/>
        <w:rPr>
          <w:rFonts w:ascii="Arial" w:hAnsi="Arial" w:cs="Arial"/>
          <w:sz w:val="28"/>
          <w:szCs w:val="28"/>
        </w:rPr>
      </w:pPr>
    </w:p>
    <w:p w:rsidR="00902BF6" w:rsidRPr="00BA1DC3" w:rsidRDefault="00902BF6" w:rsidP="007A2C42">
      <w:pPr>
        <w:pStyle w:val="af3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t>Глава Веретенинского сельсовета</w:t>
      </w:r>
    </w:p>
    <w:p w:rsidR="00902BF6" w:rsidRPr="00BA1DC3" w:rsidRDefault="00902BF6" w:rsidP="007A2C42">
      <w:pPr>
        <w:pStyle w:val="af3"/>
        <w:rPr>
          <w:rFonts w:ascii="Arial" w:hAnsi="Arial" w:cs="Arial"/>
          <w:sz w:val="28"/>
          <w:szCs w:val="28"/>
        </w:rPr>
      </w:pPr>
      <w:r w:rsidRPr="00BA1DC3">
        <w:rPr>
          <w:rFonts w:ascii="Arial" w:hAnsi="Arial" w:cs="Arial"/>
          <w:sz w:val="28"/>
          <w:szCs w:val="28"/>
        </w:rPr>
        <w:t xml:space="preserve">Железногорского района                            </w:t>
      </w:r>
      <w:r w:rsidR="00BA1DC3" w:rsidRPr="00BA1DC3">
        <w:rPr>
          <w:rFonts w:ascii="Arial" w:hAnsi="Arial" w:cs="Arial"/>
          <w:sz w:val="28"/>
          <w:szCs w:val="28"/>
        </w:rPr>
        <w:t xml:space="preserve">                      </w:t>
      </w:r>
      <w:r w:rsidR="00BA1DC3">
        <w:rPr>
          <w:rFonts w:ascii="Arial" w:hAnsi="Arial" w:cs="Arial"/>
          <w:sz w:val="28"/>
          <w:szCs w:val="28"/>
        </w:rPr>
        <w:t xml:space="preserve"> </w:t>
      </w:r>
      <w:r w:rsidRPr="00BA1DC3">
        <w:rPr>
          <w:rFonts w:ascii="Arial" w:hAnsi="Arial" w:cs="Arial"/>
          <w:sz w:val="28"/>
          <w:szCs w:val="28"/>
        </w:rPr>
        <w:t>В.В.</w:t>
      </w:r>
      <w:r w:rsidR="00BA1DC3" w:rsidRPr="00BA1DC3">
        <w:rPr>
          <w:rFonts w:ascii="Arial" w:hAnsi="Arial" w:cs="Arial"/>
          <w:sz w:val="28"/>
          <w:szCs w:val="28"/>
        </w:rPr>
        <w:t xml:space="preserve"> </w:t>
      </w:r>
      <w:r w:rsidRPr="00BA1DC3">
        <w:rPr>
          <w:rFonts w:ascii="Arial" w:hAnsi="Arial" w:cs="Arial"/>
          <w:sz w:val="28"/>
          <w:szCs w:val="28"/>
        </w:rPr>
        <w:t>Нефедова</w:t>
      </w:r>
    </w:p>
    <w:p w:rsidR="00902BF6" w:rsidRPr="00BA1DC3" w:rsidRDefault="00902BF6" w:rsidP="007A2C42">
      <w:pPr>
        <w:pStyle w:val="af3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902BF6" w:rsidRPr="00C01E5A" w:rsidTr="008D0534">
        <w:trPr>
          <w:trHeight w:val="86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2BF6" w:rsidRPr="00C01E5A" w:rsidRDefault="00902BF6" w:rsidP="00C01E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9781"/>
            </w:tblGrid>
            <w:tr w:rsidR="00902BF6" w:rsidRPr="00C01E5A" w:rsidTr="001F02F5">
              <w:trPr>
                <w:trHeight w:val="882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6872" w:type="dxa"/>
                    <w:tblInd w:w="2268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6872"/>
                  </w:tblGrid>
                  <w:tr w:rsidR="00902BF6" w:rsidRPr="00C01E5A" w:rsidTr="007946DE">
                    <w:trPr>
                      <w:trHeight w:val="300"/>
                    </w:trPr>
                    <w:tc>
                      <w:tcPr>
                        <w:tcW w:w="6872" w:type="dxa"/>
                        <w:noWrap/>
                        <w:vAlign w:val="bottom"/>
                      </w:tcPr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  <w:spacing w:val="-20"/>
                            <w:sz w:val="24"/>
                            <w:szCs w:val="24"/>
                          </w:rPr>
                          <w:t>При</w:t>
                        </w:r>
                        <w:r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ожение №1</w:t>
                        </w:r>
                      </w:p>
                    </w:tc>
                  </w:tr>
                  <w:tr w:rsidR="00902BF6" w:rsidRPr="00C01E5A" w:rsidTr="007946DE">
                    <w:trPr>
                      <w:trHeight w:val="621"/>
                    </w:trPr>
                    <w:tc>
                      <w:tcPr>
                        <w:tcW w:w="6872" w:type="dxa"/>
                        <w:noWrap/>
                      </w:tcPr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  Решению  Собрания депутатов</w:t>
                        </w:r>
                      </w:p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еретенинского сельсовета Железногорского района</w:t>
                        </w:r>
                      </w:p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урской области от </w:t>
                        </w:r>
                        <w:r w:rsidR="00B22ED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.04.</w:t>
                        </w:r>
                        <w:r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 w:rsidR="009B7924"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№</w:t>
                        </w:r>
                        <w:r w:rsidR="00B22ED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5</w:t>
                        </w:r>
                      </w:p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Об утверждении отчета об исполнении</w:t>
                        </w:r>
                      </w:p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юджета муниципального образования</w:t>
                        </w:r>
                      </w:p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Веретенинский сельсовет»  Железногорского</w:t>
                        </w:r>
                      </w:p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йона Курской области за 20</w:t>
                        </w:r>
                        <w:r w:rsidR="009B7924"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</w:t>
                        </w:r>
                        <w:r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»</w:t>
                        </w:r>
                      </w:p>
                    </w:tc>
                  </w:tr>
                  <w:tr w:rsidR="00902BF6" w:rsidRPr="00C01E5A" w:rsidTr="007946DE">
                    <w:trPr>
                      <w:trHeight w:val="1234"/>
                    </w:trPr>
                    <w:tc>
                      <w:tcPr>
                        <w:tcW w:w="6872" w:type="dxa"/>
                        <w:noWrap/>
                      </w:tcPr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Объем поступления налоговых и неналоговых  доходов</w:t>
                  </w: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и межбюджетных трансфертов, получаемых из других бюджетов бюджетной системы Российской Федерации в 20</w:t>
                  </w:r>
                  <w:r w:rsidR="009B7924" w:rsidRPr="00C01E5A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рублей)</w:t>
                  </w:r>
                </w:p>
                <w:tbl>
                  <w:tblPr>
                    <w:tblW w:w="973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189"/>
                    <w:gridCol w:w="3294"/>
                    <w:gridCol w:w="1559"/>
                    <w:gridCol w:w="1701"/>
                    <w:gridCol w:w="993"/>
                  </w:tblGrid>
                  <w:tr w:rsidR="00902BF6" w:rsidRPr="00C01E5A" w:rsidTr="009B7924">
                    <w:trPr>
                      <w:trHeight w:val="218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</w:p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Утверждено на</w:t>
                        </w:r>
                      </w:p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20</w:t>
                        </w:r>
                        <w:r w:rsidR="009B7924"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20</w:t>
                        </w: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02BF6" w:rsidRPr="00C01E5A" w:rsidRDefault="00902BF6" w:rsidP="008D0534">
                        <w:pPr>
                          <w:spacing w:after="0" w:line="240" w:lineRule="auto"/>
                          <w:jc w:val="center"/>
                          <w:rPr>
                            <w:snapToGrid w:val="0"/>
                          </w:rPr>
                        </w:pPr>
                        <w:r w:rsidRPr="00C01E5A">
                          <w:rPr>
                            <w:snapToGrid w:val="0"/>
                          </w:rPr>
                          <w:t>Исполнено за 20</w:t>
                        </w:r>
                        <w:r w:rsidR="009B7924" w:rsidRPr="00C01E5A">
                          <w:rPr>
                            <w:snapToGrid w:val="0"/>
                          </w:rPr>
                          <w:t xml:space="preserve">20 </w:t>
                        </w:r>
                        <w:r w:rsidRPr="00C01E5A">
                          <w:rPr>
                            <w:snapToGrid w:val="0"/>
                          </w:rPr>
                          <w:t>год</w:t>
                        </w:r>
                      </w:p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02BF6" w:rsidRPr="00C01E5A" w:rsidRDefault="00902BF6" w:rsidP="008D0534">
                        <w:pPr>
                          <w:spacing w:after="0" w:line="240" w:lineRule="auto"/>
                          <w:jc w:val="center"/>
                          <w:rPr>
                            <w:snapToGrid w:val="0"/>
                          </w:rPr>
                        </w:pPr>
                        <w:r w:rsidRPr="00C01E5A">
                          <w:rPr>
                            <w:snapToGrid w:val="0"/>
                          </w:rPr>
                          <w:t>% исполнения</w:t>
                        </w:r>
                      </w:p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02BF6" w:rsidRPr="00C01E5A" w:rsidTr="009B7924">
                    <w:trPr>
                      <w:trHeight w:val="188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9B7924" w:rsidRPr="00C01E5A" w:rsidTr="009B7924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C01E5A">
                          <w:rPr>
                            <w:b/>
                            <w:bCs/>
                          </w:rPr>
                          <w:t>1 00 00000 00 0000 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C01E5A">
                          <w:rPr>
                            <w:b/>
                            <w:bCs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napToGrid w:val="0"/>
                          </w:rPr>
                        </w:pPr>
                        <w:r w:rsidRPr="00C01E5A">
                          <w:rPr>
                            <w:b/>
                            <w:bCs/>
                            <w:snapToGrid w:val="0"/>
                          </w:rPr>
                          <w:t>4202195,4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  <w:t>3826404,2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  <w:t>91,06</w:t>
                        </w:r>
                      </w:p>
                    </w:tc>
                  </w:tr>
                  <w:tr w:rsidR="009B7924" w:rsidRPr="00C01E5A" w:rsidTr="009B7924">
                    <w:trPr>
                      <w:trHeight w:val="253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C01E5A">
                          <w:rPr>
                            <w:b/>
                            <w:bCs/>
                          </w:rPr>
                          <w:t>1 01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C01E5A">
                          <w:rPr>
                            <w:b/>
                            <w:bCs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napToGrid w:val="0"/>
                          </w:rPr>
                        </w:pPr>
                        <w:r w:rsidRPr="00C01E5A">
                          <w:rPr>
                            <w:b/>
                            <w:bCs/>
                            <w:snapToGrid w:val="0"/>
                          </w:rPr>
                          <w:t>44 8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44860,5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0,02</w:t>
                        </w:r>
                      </w:p>
                    </w:tc>
                  </w:tr>
                  <w:tr w:rsidR="009B7924" w:rsidRPr="00C01E5A" w:rsidTr="009B7924">
                    <w:trPr>
                      <w:trHeight w:val="333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C01E5A">
                          <w:rPr>
                            <w:b/>
                            <w:bCs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C01E5A">
                          <w:rPr>
                            <w:b/>
                            <w:bCs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napToGrid w:val="0"/>
                          </w:rPr>
                        </w:pPr>
                        <w:r w:rsidRPr="00C01E5A">
                          <w:rPr>
                            <w:b/>
                            <w:bCs/>
                            <w:snapToGrid w:val="0"/>
                          </w:rPr>
                          <w:t>44 8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44860,</w:t>
                        </w:r>
                        <w:r w:rsidR="00EA3401" w:rsidRPr="00C01E5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5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EA3401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0,02</w:t>
                        </w:r>
                      </w:p>
                    </w:tc>
                  </w:tr>
                  <w:tr w:rsidR="009B7924" w:rsidRPr="00C01E5A" w:rsidTr="009B7924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napToGrid w:val="0"/>
                          </w:rPr>
                        </w:pPr>
                        <w:r w:rsidRPr="00C01E5A">
                          <w:t>1 01 0201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napToGrid w:val="0"/>
                          </w:rPr>
                        </w:pPr>
                        <w:r w:rsidRPr="00C01E5A"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Cs/>
                            <w:snapToGrid w:val="0"/>
                          </w:rPr>
                        </w:pPr>
                        <w:r w:rsidRPr="00C01E5A">
                          <w:rPr>
                            <w:bCs/>
                            <w:snapToGrid w:val="0"/>
                          </w:rPr>
                          <w:t>43 4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158EC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3419,1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158EC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,04</w:t>
                        </w:r>
                      </w:p>
                    </w:tc>
                  </w:tr>
                  <w:tr w:rsidR="00EA3401" w:rsidRPr="00C01E5A" w:rsidTr="009B7924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1 01 0202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</w:t>
                        </w:r>
                        <w:r w:rsidRPr="00C01E5A">
                          <w:lastRenderedPageBreak/>
                          <w:t>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Cs/>
                            <w:snapToGrid w:val="0"/>
                          </w:rPr>
                        </w:pPr>
                        <w:r w:rsidRPr="00C01E5A">
                          <w:rPr>
                            <w:bCs/>
                            <w:snapToGrid w:val="0"/>
                          </w:rPr>
                          <w:lastRenderedPageBreak/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0,2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EA3401" w:rsidRPr="00C01E5A" w:rsidTr="008D0534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1 01 0203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Cs/>
                            <w:snapToGrid w:val="0"/>
                          </w:rPr>
                        </w:pPr>
                        <w:r w:rsidRPr="00C01E5A">
                          <w:rPr>
                            <w:bCs/>
                            <w:snapToGrid w:val="0"/>
                          </w:rPr>
                          <w:t>1 4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C01E5A">
                          <w:rPr>
                            <w:color w:val="000000"/>
                          </w:rPr>
                          <w:t>1 441,2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9158EC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99,39</w:t>
                        </w:r>
                      </w:p>
                    </w:tc>
                  </w:tr>
                  <w:tr w:rsidR="00EA3401" w:rsidRPr="00C01E5A" w:rsidTr="008D0534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1 05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napToGrid w:val="0"/>
                          </w:rPr>
                        </w:pPr>
                        <w:r w:rsidRPr="00C01E5A">
                          <w:rPr>
                            <w:b/>
                            <w:bCs/>
                            <w:snapToGrid w:val="0"/>
                          </w:rPr>
                          <w:t>16 10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1E5A">
                          <w:rPr>
                            <w:b/>
                            <w:color w:val="000000"/>
                          </w:rPr>
                          <w:t>16 104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9158EC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EA3401" w:rsidRPr="00C01E5A" w:rsidTr="008D0534">
                    <w:trPr>
                      <w:trHeight w:val="197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t>1 05 0300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Cs/>
                            <w:snapToGrid w:val="0"/>
                          </w:rPr>
                        </w:pPr>
                        <w:r w:rsidRPr="00C01E5A">
                          <w:rPr>
                            <w:bCs/>
                            <w:snapToGrid w:val="0"/>
                          </w:rPr>
                          <w:t>16 10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1E5A">
                          <w:rPr>
                            <w:color w:val="000000"/>
                          </w:rPr>
                          <w:t>16 104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EA3401" w:rsidRPr="00C01E5A" w:rsidTr="008D0534">
                    <w:trPr>
                      <w:trHeight w:val="197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t>1 05 0301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Cs/>
                            <w:snapToGrid w:val="0"/>
                          </w:rPr>
                        </w:pPr>
                        <w:r w:rsidRPr="00C01E5A">
                          <w:rPr>
                            <w:bCs/>
                            <w:snapToGrid w:val="0"/>
                          </w:rPr>
                          <w:t>16 10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1E5A">
                          <w:rPr>
                            <w:color w:val="000000"/>
                          </w:rPr>
                          <w:t>16 104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9158EC" w:rsidRPr="00C01E5A" w:rsidTr="008D0534">
                    <w:trPr>
                      <w:trHeight w:val="197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snapToGrid w:val="0"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snapToGrid w:val="0"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napToGrid w:val="0"/>
                          </w:rPr>
                        </w:pPr>
                        <w:r w:rsidRPr="00C01E5A">
                          <w:rPr>
                            <w:b/>
                            <w:bCs/>
                            <w:snapToGrid w:val="0"/>
                          </w:rPr>
                          <w:t>3889553,4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1E5A">
                          <w:rPr>
                            <w:b/>
                            <w:color w:val="000000"/>
                          </w:rPr>
                          <w:t>3 513 752,3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5A684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  <w:t>90,3</w:t>
                        </w:r>
                        <w:r w:rsidR="005A684D"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158EC" w:rsidRPr="00C01E5A" w:rsidTr="008D0534">
                    <w:trPr>
                      <w:trHeight w:val="197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snapToGrid w:val="0"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1 06 01000 0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napToGrid w:val="0"/>
                          </w:rPr>
                        </w:pPr>
                        <w:r w:rsidRPr="00C01E5A">
                          <w:rPr>
                            <w:b/>
                            <w:bCs/>
                            <w:snapToGrid w:val="0"/>
                          </w:rPr>
                          <w:t>88 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1E5A">
                          <w:rPr>
                            <w:b/>
                            <w:color w:val="000000"/>
                          </w:rPr>
                          <w:t>87 816,0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  <w:t>99,79</w:t>
                        </w:r>
                      </w:p>
                    </w:tc>
                  </w:tr>
                  <w:tr w:rsidR="009158EC" w:rsidRPr="00C01E5A" w:rsidTr="008D0534">
                    <w:trPr>
                      <w:trHeight w:val="197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snapToGrid w:val="0"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1 06 01030 1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Cs/>
                            <w:snapToGrid w:val="0"/>
                          </w:rPr>
                        </w:pPr>
                        <w:r w:rsidRPr="00C01E5A">
                          <w:rPr>
                            <w:bCs/>
                            <w:snapToGrid w:val="0"/>
                          </w:rPr>
                          <w:t>88 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1E5A">
                          <w:rPr>
                            <w:color w:val="000000"/>
                          </w:rPr>
                          <w:t>87 816,0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C01E5A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99,</w:t>
                        </w:r>
                        <w:r w:rsid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79</w:t>
                        </w:r>
                      </w:p>
                    </w:tc>
                  </w:tr>
                  <w:tr w:rsidR="009158EC" w:rsidRPr="00C01E5A" w:rsidTr="008D0534">
                    <w:trPr>
                      <w:trHeight w:val="197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snapToGrid w:val="0"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3801553,4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1E5A">
                          <w:rPr>
                            <w:b/>
                            <w:color w:val="000000"/>
                          </w:rPr>
                          <w:t>3 425 936,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8D0534" w:rsidP="00C01E5A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90,1</w:t>
                        </w:r>
                        <w:r w:rsidR="00C01E5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158EC" w:rsidRPr="00C01E5A" w:rsidTr="008D0534">
                    <w:trPr>
                      <w:trHeight w:val="264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1 06 06030 0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snapToGrid w:val="0"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3538188,4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1E5A">
                          <w:rPr>
                            <w:b/>
                            <w:color w:val="000000"/>
                          </w:rPr>
                          <w:t>3 163 546,0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8D0534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  <w:t>89,41</w:t>
                        </w:r>
                      </w:p>
                    </w:tc>
                  </w:tr>
                  <w:tr w:rsidR="009158EC" w:rsidRPr="00C01E5A" w:rsidTr="008D0534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1 06 06033 1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napToGrid w:val="0"/>
                          </w:rPr>
                        </w:pPr>
                        <w:r w:rsidRPr="00C01E5A">
                          <w:rPr>
                            <w:snapToGrid w:val="0"/>
                          </w:rPr>
                          <w:t>3538188,4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1E5A">
                          <w:rPr>
                            <w:color w:val="000000"/>
                          </w:rPr>
                          <w:t>3 163 546,0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8D0534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89,41</w:t>
                        </w:r>
                      </w:p>
                    </w:tc>
                  </w:tr>
                  <w:tr w:rsidR="009158EC" w:rsidRPr="00C01E5A" w:rsidTr="008D0534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1 06 06040 0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snapToGrid w:val="0"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263 36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1E5A">
                          <w:rPr>
                            <w:b/>
                            <w:color w:val="000000"/>
                          </w:rPr>
                          <w:t>262 390,2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8D0534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99,63</w:t>
                        </w:r>
                      </w:p>
                    </w:tc>
                  </w:tr>
                  <w:tr w:rsidR="009158EC" w:rsidRPr="00C01E5A" w:rsidTr="008D0534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1 06 06043 1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napToGrid w:val="0"/>
                          </w:rPr>
                        </w:pPr>
                        <w:r w:rsidRPr="00C01E5A">
                          <w:rPr>
                            <w:snapToGrid w:val="0"/>
                          </w:rPr>
                          <w:t>263 36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1E5A">
                          <w:rPr>
                            <w:color w:val="000000"/>
                          </w:rPr>
                          <w:t>262 390,2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8D0534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99,63</w:t>
                        </w:r>
                      </w:p>
                    </w:tc>
                  </w:tr>
                  <w:tr w:rsidR="009158EC" w:rsidRPr="00C01E5A" w:rsidTr="008D0534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1 11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snapToGrid w:val="0"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251 68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1E5A">
                          <w:rPr>
                            <w:b/>
                            <w:color w:val="000000"/>
                          </w:rPr>
                          <w:t>251 687,2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0,0</w:t>
                        </w:r>
                        <w:r w:rsidR="008D0534" w:rsidRPr="00C01E5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9158EC" w:rsidRPr="00C01E5A" w:rsidTr="008D0534">
                    <w:trPr>
                      <w:trHeight w:val="297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lastRenderedPageBreak/>
                          <w:t>1 11 05020 00 0000 12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napToGrid w:val="0"/>
                          </w:rPr>
                        </w:pPr>
                        <w:r w:rsidRPr="00C01E5A">
                          <w:rPr>
                            <w:snapToGrid w:val="0"/>
                          </w:rPr>
                          <w:t>76 26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D0534" w:rsidRPr="00C01E5A" w:rsidRDefault="008D0534" w:rsidP="008D05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1E5A">
                          <w:rPr>
                            <w:color w:val="000000"/>
                          </w:rPr>
                          <w:t>76259,2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9158EC" w:rsidRPr="00C01E5A" w:rsidTr="008D0534">
                    <w:trPr>
                      <w:trHeight w:val="297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1 11 05025 00 0000 12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napToGrid w:val="0"/>
                          </w:rPr>
                        </w:pPr>
                        <w:r w:rsidRPr="00C01E5A">
                          <w:rPr>
                            <w:snapToGrid w:val="0"/>
                          </w:rPr>
                          <w:t>76 26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1E5A">
                          <w:rPr>
                            <w:color w:val="000000"/>
                          </w:rPr>
                          <w:t>76 259,2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9158EC" w:rsidRPr="00C01E5A" w:rsidTr="008D0534">
                    <w:trPr>
                      <w:trHeight w:val="297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1 11 05030 00 0000 12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napToGrid w:val="0"/>
                          </w:rPr>
                        </w:pPr>
                        <w:r w:rsidRPr="00C01E5A">
                          <w:rPr>
                            <w:snapToGrid w:val="0"/>
                          </w:rPr>
                          <w:t>175 42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C01E5A">
                          <w:rPr>
                            <w:color w:val="000000"/>
                          </w:rPr>
                          <w:t>175 428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9158EC" w:rsidRPr="00C01E5A" w:rsidTr="008D0534">
                    <w:trPr>
                      <w:trHeight w:val="297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1 11 05035 10 0000 12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napToGrid w:val="0"/>
                          </w:rPr>
                        </w:pPr>
                        <w:r w:rsidRPr="00C01E5A">
                          <w:rPr>
                            <w:snapToGrid w:val="0"/>
                          </w:rPr>
                          <w:t>175 42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1E5A">
                          <w:rPr>
                            <w:color w:val="000000"/>
                          </w:rPr>
                          <w:t>175 428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158EC" w:rsidRPr="00C01E5A" w:rsidRDefault="009158EC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9B7924">
                    <w:trPr>
                      <w:trHeight w:val="297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C01E5A">
                          <w:rPr>
                            <w:b/>
                            <w:bCs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C01E5A">
                          <w:rPr>
                            <w:b/>
                            <w:bCs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napToGrid w:val="0"/>
                          </w:rPr>
                        </w:pPr>
                        <w:r w:rsidRPr="00C01E5A">
                          <w:rPr>
                            <w:b/>
                            <w:bCs/>
                            <w:snapToGrid w:val="0"/>
                          </w:rPr>
                          <w:t>138156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napToGrid w:val="0"/>
                          </w:rPr>
                        </w:pPr>
                        <w:r w:rsidRPr="00C01E5A">
                          <w:rPr>
                            <w:b/>
                            <w:bCs/>
                            <w:snapToGrid w:val="0"/>
                          </w:rPr>
                          <w:t>1381567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9B7924">
                    <w:trPr>
                      <w:trHeight w:val="297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C01E5A">
                          <w:rPr>
                            <w:b/>
                            <w:bCs/>
                          </w:rPr>
                          <w:t>2 02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C01E5A">
                          <w:rPr>
                            <w:b/>
                            <w:bCs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napToGrid w:val="0"/>
                          </w:rPr>
                        </w:pPr>
                        <w:r w:rsidRPr="00C01E5A">
                          <w:rPr>
                            <w:b/>
                            <w:bCs/>
                            <w:snapToGrid w:val="0"/>
                          </w:rPr>
                          <w:t>131661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napToGrid w:val="0"/>
                          </w:rPr>
                        </w:pPr>
                        <w:r w:rsidRPr="00C01E5A">
                          <w:rPr>
                            <w:b/>
                            <w:bCs/>
                            <w:snapToGrid w:val="0"/>
                          </w:rPr>
                          <w:t>1316610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EA3401" w:rsidRPr="00C01E5A" w:rsidTr="009B7924">
                    <w:trPr>
                      <w:trHeight w:val="297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Cs/>
                          </w:rPr>
                        </w:pPr>
                        <w:r w:rsidRPr="00C01E5A">
                          <w:rPr>
                            <w:bCs/>
                          </w:rPr>
                          <w:t>2 02 10000 00 0000 15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Cs/>
                          </w:rPr>
                        </w:pPr>
                        <w:r w:rsidRPr="00C01E5A"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Cs/>
                            <w:snapToGrid w:val="0"/>
                          </w:rPr>
                        </w:pPr>
                        <w:r w:rsidRPr="00C01E5A">
                          <w:rPr>
                            <w:bCs/>
                            <w:snapToGrid w:val="0"/>
                          </w:rPr>
                          <w:t>916 62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Cs/>
                            <w:snapToGrid w:val="0"/>
                          </w:rPr>
                        </w:pPr>
                        <w:r w:rsidRPr="00C01E5A">
                          <w:rPr>
                            <w:bCs/>
                            <w:snapToGrid w:val="0"/>
                          </w:rPr>
                          <w:t>916 624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9B7924">
                    <w:trPr>
                      <w:trHeight w:val="297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lastRenderedPageBreak/>
                          <w:t>2 02 15002 00 0000 15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Дотации бюджетам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345 669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345 669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9B7924">
                    <w:trPr>
                      <w:trHeight w:val="297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t>2 02 15002 10 0000 15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t>Дотации бюджетам сельских поселений</w:t>
                        </w:r>
                        <w:r w:rsidRPr="00C01E5A">
                          <w:rPr>
                            <w:b/>
                          </w:rPr>
                          <w:t xml:space="preserve"> </w:t>
                        </w:r>
                        <w:r w:rsidRPr="00C01E5A">
                          <w:t>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345 669,00</w:t>
                        </w:r>
                      </w:p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345 669,00</w:t>
                        </w:r>
                      </w:p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9B7924">
                    <w:trPr>
                      <w:trHeight w:val="297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2 02 16001 00 0000 15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570 95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570 955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9B7924">
                    <w:trPr>
                      <w:trHeight w:val="748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2 02 16001 10 0000 15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570 95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570 955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9B7924">
                    <w:trPr>
                      <w:trHeight w:val="748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2 02 20000 00 0000 15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313 14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313 143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9B7924">
                    <w:trPr>
                      <w:trHeight w:val="49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2 02 25576 00 0000 15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Субсидии бюджетам на обеспечение комплексного развития сельских территор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52 34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52 347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9B7924">
                    <w:trPr>
                      <w:trHeight w:val="399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t>2 02 25576 10 0000 15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t>Субсидии бюджетам сельских поселений на обеспечение комплексного развития сельских территор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t>52 34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t>52 347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9B7924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2 02 29999 00 0000 15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260 79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260 796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9B7924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t>2 02 29999 10 0000 15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t>260 79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t>260 79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9B7924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C01E5A">
                          <w:rPr>
                            <w:b/>
                            <w:bCs/>
                          </w:rPr>
                          <w:t>2 02 30000 00 0000 15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napToGrid w:val="0"/>
                          </w:rPr>
                        </w:pPr>
                        <w:r w:rsidRPr="00C01E5A">
                          <w:rPr>
                            <w:b/>
                            <w:bCs/>
                            <w:snapToGrid w:val="0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snapToGrid w:val="0"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86 84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  <w:snapToGrid w:val="0"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86 843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9B7924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napToGrid w:val="0"/>
                          </w:rPr>
                        </w:pPr>
                        <w:r w:rsidRPr="00C01E5A">
                          <w:rPr>
                            <w:snapToGrid w:val="0"/>
                          </w:rPr>
                          <w:t>202 35118 00 0000 150</w:t>
                        </w:r>
                      </w:p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napToGrid w:val="0"/>
                          </w:rPr>
                        </w:pP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napToGrid w:val="0"/>
                          </w:rPr>
                        </w:pPr>
                        <w:r w:rsidRPr="00C01E5A">
                          <w:rPr>
                            <w:snapToGrid w:val="0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86 84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86 843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9B7924">
                    <w:trPr>
                      <w:trHeight w:val="846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napToGrid w:val="0"/>
                          </w:rPr>
                        </w:pPr>
                        <w:r w:rsidRPr="00C01E5A">
                          <w:rPr>
                            <w:snapToGrid w:val="0"/>
                          </w:rPr>
                          <w:lastRenderedPageBreak/>
                          <w:t>202 35118 10 0000 150</w:t>
                        </w:r>
                      </w:p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napToGrid w:val="0"/>
                          </w:rPr>
                        </w:pP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snapToGrid w:val="0"/>
                          </w:rPr>
                        </w:pPr>
                        <w:r w:rsidRPr="00C01E5A">
                          <w:rPr>
                            <w:snapToGrid w:val="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86 84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86 843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EA3401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2 07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Прочие безвозмездные поступл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64 95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</w:rPr>
                          <w:t>64 957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  <w:rPr>
                            <w:b/>
                          </w:rPr>
                        </w:pPr>
                        <w:r w:rsidRPr="00C01E5A">
                          <w:rPr>
                            <w:b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EA3401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t>2 07 05000 10 0000 15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t>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64 95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64 957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EA3401" w:rsidRPr="00C01E5A" w:rsidTr="00EA3401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t>2 07 05030 10 0000 15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t>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64 95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</w:pPr>
                        <w:r w:rsidRPr="00C01E5A">
                          <w:t>64 957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A3401" w:rsidRPr="00C01E5A" w:rsidRDefault="00EA3401" w:rsidP="008D0534">
                        <w:pPr>
                          <w:jc w:val="center"/>
                        </w:pPr>
                        <w:r w:rsidRPr="00C01E5A">
                          <w:rPr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9B7924" w:rsidRPr="00C01E5A" w:rsidTr="009B7924">
                    <w:trPr>
                      <w:trHeight w:val="421"/>
                      <w:jc w:val="center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9B7924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bCs/>
                            <w:snapToGrid w:val="0"/>
                            <w:sz w:val="24"/>
                            <w:szCs w:val="24"/>
                          </w:rPr>
                          <w:t>5583762,4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EA3401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  <w:t>5207971,2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7924" w:rsidRPr="00C01E5A" w:rsidRDefault="00EA3401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  <w:snapToGrid w:val="0"/>
                            <w:sz w:val="24"/>
                            <w:szCs w:val="24"/>
                          </w:rPr>
                          <w:t>93,27</w:t>
                        </w:r>
                      </w:p>
                    </w:tc>
                  </w:tr>
                </w:tbl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7320" w:type="dxa"/>
                    <w:tblInd w:w="2268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7320"/>
                  </w:tblGrid>
                  <w:tr w:rsidR="00902BF6" w:rsidRPr="00C01E5A" w:rsidTr="00755908">
                    <w:trPr>
                      <w:trHeight w:val="300"/>
                    </w:trPr>
                    <w:tc>
                      <w:tcPr>
                        <w:tcW w:w="7319" w:type="dxa"/>
                        <w:noWrap/>
                        <w:vAlign w:val="bottom"/>
                      </w:tcPr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2BF6" w:rsidRPr="00C01E5A" w:rsidRDefault="00902BF6" w:rsidP="008D0534">
                  <w:pPr>
                    <w:jc w:val="center"/>
                  </w:pP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02BF6" w:rsidRPr="00C01E5A" w:rsidRDefault="00902BF6" w:rsidP="008D0534">
            <w:pPr>
              <w:spacing w:after="0"/>
              <w:jc w:val="center"/>
              <w:rPr>
                <w:vanish/>
              </w:rPr>
            </w:pPr>
          </w:p>
          <w:tbl>
            <w:tblPr>
              <w:tblpPr w:leftFromText="180" w:rightFromText="180" w:vertAnchor="page" w:horzAnchor="page" w:tblpX="2626" w:tblpY="1"/>
              <w:tblOverlap w:val="never"/>
              <w:tblW w:w="6579" w:type="dxa"/>
              <w:tblLayout w:type="fixed"/>
              <w:tblLook w:val="00A0" w:firstRow="1" w:lastRow="0" w:firstColumn="1" w:lastColumn="0" w:noHBand="0" w:noVBand="0"/>
            </w:tblPr>
            <w:tblGrid>
              <w:gridCol w:w="6579"/>
            </w:tblGrid>
            <w:tr w:rsidR="00902BF6" w:rsidRPr="00C01E5A" w:rsidTr="00493FA1">
              <w:trPr>
                <w:trHeight w:val="283"/>
              </w:trPr>
              <w:tc>
                <w:tcPr>
                  <w:tcW w:w="6579" w:type="dxa"/>
                  <w:noWrap/>
                  <w:vAlign w:val="bottom"/>
                </w:tcPr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bCs/>
                      <w:spacing w:val="-20"/>
                      <w:sz w:val="24"/>
                      <w:szCs w:val="24"/>
                    </w:rPr>
                  </w:pPr>
                </w:p>
              </w:tc>
            </w:tr>
          </w:tbl>
          <w:p w:rsidR="00902BF6" w:rsidRPr="00C01E5A" w:rsidRDefault="00902BF6" w:rsidP="008D0534">
            <w:pPr>
              <w:spacing w:after="0"/>
              <w:jc w:val="center"/>
              <w:rPr>
                <w:vanish/>
              </w:rPr>
            </w:pPr>
          </w:p>
          <w:tbl>
            <w:tblPr>
              <w:tblpPr w:leftFromText="180" w:rightFromText="180" w:vertAnchor="text" w:horzAnchor="margin" w:tblpY="-1784"/>
              <w:tblOverlap w:val="never"/>
              <w:tblW w:w="10343" w:type="dxa"/>
              <w:tblLayout w:type="fixed"/>
              <w:tblLook w:val="0000" w:firstRow="0" w:lastRow="0" w:firstColumn="0" w:lastColumn="0" w:noHBand="0" w:noVBand="0"/>
            </w:tblPr>
            <w:tblGrid>
              <w:gridCol w:w="10343"/>
            </w:tblGrid>
            <w:tr w:rsidR="00902BF6" w:rsidRPr="00C01E5A" w:rsidTr="00BD274A">
              <w:trPr>
                <w:trHeight w:val="534"/>
              </w:trPr>
              <w:tc>
                <w:tcPr>
                  <w:tcW w:w="10343" w:type="dxa"/>
                  <w:tcBorders>
                    <w:bottom w:val="nil"/>
                    <w:right w:val="nil"/>
                  </w:tcBorders>
                  <w:noWrap/>
                </w:tcPr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ложение №2</w:t>
                  </w: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к  Решению  Собрания депутатов</w:t>
                  </w: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Веретенинского сельсовета Железногорского района</w:t>
                  </w:r>
                </w:p>
                <w:p w:rsidR="00902BF6" w:rsidRPr="00C01E5A" w:rsidRDefault="00902BF6" w:rsidP="00B22ED2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 xml:space="preserve">Курской области </w:t>
                  </w:r>
                  <w:r w:rsidR="00B22ED2" w:rsidRPr="00C01E5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B22ED2">
                    <w:rPr>
                      <w:rFonts w:ascii="Times New Roman" w:hAnsi="Times New Roman"/>
                      <w:sz w:val="24"/>
                      <w:szCs w:val="24"/>
                    </w:rPr>
                    <w:t>30.04.</w:t>
                  </w:r>
                  <w:r w:rsidR="00B22ED2" w:rsidRPr="00C01E5A">
                    <w:rPr>
                      <w:rFonts w:ascii="Times New Roman" w:hAnsi="Times New Roman"/>
                      <w:sz w:val="24"/>
                      <w:szCs w:val="24"/>
                    </w:rPr>
                    <w:t>2021г.№</w:t>
                  </w:r>
                  <w:r w:rsidR="00B22ED2">
                    <w:rPr>
                      <w:rFonts w:ascii="Times New Roman" w:hAnsi="Times New Roman"/>
                      <w:sz w:val="24"/>
                      <w:szCs w:val="24"/>
                    </w:rPr>
                    <w:t>185</w:t>
                  </w: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«Об утверждении отчета об исполнении</w:t>
                  </w: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бюджета муниципального образования</w:t>
                  </w: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«Веретенинский сельсовет»  Железногорского</w:t>
                  </w:r>
                </w:p>
                <w:p w:rsidR="00902BF6" w:rsidRPr="00C01E5A" w:rsidRDefault="00C11DE8" w:rsidP="008D0534">
                  <w:pPr>
                    <w:spacing w:after="0" w:line="240" w:lineRule="auto"/>
                    <w:jc w:val="center"/>
                  </w:pPr>
                  <w:r w:rsidRPr="00C01E5A">
                    <w:t>района Курской области за 2020</w:t>
                  </w:r>
                  <w:r w:rsidR="00902BF6" w:rsidRPr="00C01E5A">
                    <w:t>год »</w:t>
                  </w: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Ведомственная структура расходов бюджета муниципального образования «Веретенинский сельсовет» Железногорского района Курской области з</w:t>
                  </w:r>
                  <w:r w:rsidR="008D0534" w:rsidRPr="00C01E5A">
                    <w:rPr>
                      <w:rFonts w:ascii="Times New Roman" w:hAnsi="Times New Roman"/>
                      <w:sz w:val="24"/>
                      <w:szCs w:val="24"/>
                    </w:rPr>
                    <w:t>а 202</w:t>
                  </w:r>
                  <w:r w:rsidR="00C11DE8" w:rsidRPr="00C01E5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1016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74"/>
                    <w:gridCol w:w="709"/>
                    <w:gridCol w:w="567"/>
                    <w:gridCol w:w="574"/>
                    <w:gridCol w:w="47"/>
                    <w:gridCol w:w="977"/>
                    <w:gridCol w:w="709"/>
                    <w:gridCol w:w="1278"/>
                    <w:gridCol w:w="1275"/>
                    <w:gridCol w:w="850"/>
                  </w:tblGrid>
                  <w:tr w:rsidR="00902BF6" w:rsidRPr="00C01E5A" w:rsidTr="00C11DE8">
                    <w:trPr>
                      <w:trHeight w:val="820"/>
                    </w:trPr>
                    <w:tc>
                      <w:tcPr>
                        <w:tcW w:w="3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Код</w:t>
                        </w:r>
                      </w:p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proofErr w:type="spellStart"/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бюд</w:t>
                        </w:r>
                        <w:proofErr w:type="spellEnd"/>
                      </w:p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proofErr w:type="spellStart"/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жето</w:t>
                        </w:r>
                        <w:proofErr w:type="spellEnd"/>
                      </w:p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полу</w:t>
                        </w:r>
                      </w:p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чате</w:t>
                        </w:r>
                      </w:p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л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proofErr w:type="spellStart"/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74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ПР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ВР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000000"/>
                          <w:left w:val="nil"/>
                          <w:right w:val="single" w:sz="4" w:space="0" w:color="000000"/>
                        </w:tcBorders>
                        <w:vAlign w:val="center"/>
                      </w:tcPr>
                      <w:p w:rsidR="00902BF6" w:rsidRPr="00C01E5A" w:rsidRDefault="008D0534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 xml:space="preserve">Утверждено на 2020 </w:t>
                        </w:r>
                        <w:r w:rsidR="00902BF6" w:rsidRPr="00C01E5A">
                          <w:rPr>
                            <w:rFonts w:ascii="Times New Roman" w:hAnsi="Times New Roman"/>
                            <w:bCs/>
                          </w:rPr>
                          <w:t>год</w:t>
                        </w:r>
                      </w:p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902BF6" w:rsidRPr="00C01E5A" w:rsidRDefault="008D0534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Исполнено за 2020</w:t>
                        </w:r>
                        <w:r w:rsidR="00902BF6" w:rsidRPr="00C01E5A">
                          <w:rPr>
                            <w:rFonts w:ascii="Times New Roman" w:hAnsi="Times New Roman"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% исполнения</w:t>
                        </w:r>
                      </w:p>
                    </w:tc>
                  </w:tr>
                  <w:tr w:rsidR="00902BF6" w:rsidRPr="00C01E5A" w:rsidTr="00C11DE8">
                    <w:trPr>
                      <w:trHeight w:val="167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02BF6" w:rsidRPr="00C01E5A" w:rsidRDefault="00902BF6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Cs/>
                          </w:rPr>
                          <w:t>8</w:t>
                        </w:r>
                      </w:p>
                    </w:tc>
                  </w:tr>
                  <w:tr w:rsidR="008D0534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8D0534" w:rsidRPr="00C01E5A" w:rsidRDefault="008D0534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8D0534" w:rsidRPr="00C01E5A" w:rsidRDefault="008D0534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D0534" w:rsidRPr="00C01E5A" w:rsidRDefault="008D0534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8D0534" w:rsidRPr="00C01E5A" w:rsidRDefault="008D0534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8D0534" w:rsidRPr="00C01E5A" w:rsidRDefault="008D0534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8D0534" w:rsidRPr="00C01E5A" w:rsidRDefault="008D0534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8D0534" w:rsidRPr="00C01E5A" w:rsidRDefault="008D0534" w:rsidP="00C11D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6018155,3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8D0534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5605724,5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D0534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93,15</w:t>
                        </w:r>
                      </w:p>
                    </w:tc>
                  </w:tr>
                  <w:tr w:rsidR="00C11DE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3763648,9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3524968,6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93,66</w:t>
                        </w:r>
                      </w:p>
                    </w:tc>
                  </w:tr>
                  <w:tr w:rsidR="00C11DE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556751,7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453877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81,52</w:t>
                        </w:r>
                      </w:p>
                    </w:tc>
                  </w:tr>
                  <w:tr w:rsidR="00C11DE8" w:rsidRPr="00C01E5A" w:rsidTr="00C11DE8">
                    <w:trPr>
                      <w:trHeight w:val="46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Обеспечение функционирования главы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556751,7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453877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81,52</w:t>
                        </w:r>
                      </w:p>
                    </w:tc>
                  </w:tr>
                  <w:tr w:rsidR="00C11DE8" w:rsidRPr="00C01E5A" w:rsidTr="00C11DE8">
                    <w:trPr>
                      <w:trHeight w:val="468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1 1 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556751,7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453877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81,52</w:t>
                        </w:r>
                      </w:p>
                    </w:tc>
                  </w:tr>
                  <w:tr w:rsidR="00C11DE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Обеспечение деятельности и выполнение функций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1 1 00 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556751,7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453877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81,52</w:t>
                        </w:r>
                      </w:p>
                    </w:tc>
                  </w:tr>
                  <w:tr w:rsidR="00C11DE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1 1 00 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556751,7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453877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81,520</w:t>
                        </w:r>
                      </w:p>
                    </w:tc>
                  </w:tr>
                  <w:tr w:rsidR="00C11DE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659678,4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599685,3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90,91</w:t>
                        </w:r>
                      </w:p>
                    </w:tc>
                  </w:tr>
                  <w:tr w:rsidR="00C11DE8" w:rsidRPr="00C01E5A" w:rsidTr="00C11DE8">
                    <w:trPr>
                      <w:trHeight w:val="674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lastRenderedPageBreak/>
                          <w:t>Обеспечение функционирования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3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ind w:right="-10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656708,4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599685,3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1,32</w:t>
                        </w:r>
                      </w:p>
                    </w:tc>
                  </w:tr>
                  <w:tr w:rsidR="00C11DE8" w:rsidRPr="00C01E5A" w:rsidTr="00C11DE8">
                    <w:trPr>
                      <w:trHeight w:val="482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Обеспечение деятельности администрации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3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656708,4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599</w:t>
                        </w:r>
                        <w:r w:rsidR="00840750" w:rsidRPr="00C01E5A">
                          <w:rPr>
                            <w:sz w:val="22"/>
                            <w:szCs w:val="22"/>
                          </w:rPr>
                          <w:t>685,3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1,32</w:t>
                        </w:r>
                      </w:p>
                    </w:tc>
                  </w:tr>
                  <w:tr w:rsidR="00C11DE8" w:rsidRPr="00C01E5A" w:rsidTr="00C11DE8">
                    <w:trPr>
                      <w:trHeight w:val="341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Обеспечение деятельности и выполнение функций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3 1 00 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605977,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599685,3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8,96</w:t>
                        </w:r>
                      </w:p>
                    </w:tc>
                  </w:tr>
                  <w:tr w:rsidR="00C11DE8" w:rsidRPr="00C01E5A" w:rsidTr="00C11DE8">
                    <w:trPr>
                      <w:trHeight w:val="4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3 1 00 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592277,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585985,3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8,94</w:t>
                        </w:r>
                      </w:p>
                    </w:tc>
                  </w:tr>
                  <w:tr w:rsidR="00C11DE8" w:rsidRPr="00C01E5A" w:rsidTr="00C11DE8">
                    <w:trPr>
                      <w:trHeight w:val="4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3 1 00 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3700</w:t>
                        </w:r>
                        <w:r w:rsidR="00840750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37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4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73 1 00 П148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33500</w:t>
                        </w:r>
                        <w:r w:rsidR="00840750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4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Иные межбюджетные трансферты на осуществление переданных полномочий в сфере  внешнего муниципального финансового контрол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73 1 00 П148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33500</w:t>
                        </w:r>
                        <w:r w:rsidR="00840750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4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73 1 00 П148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7231,3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415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Иные межбюджетные трансферты на осуществление переданных полномочий в сфере внутреннего муниципального финансового контрол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73 1 00 П148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7231,3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Муниципальная программа "Развитие муниципальной службы в муниципальном образовании "Веретенинский сельсовет" Железногорского района Курской области 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970</w:t>
                        </w:r>
                        <w:r w:rsidR="00840750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 xml:space="preserve">Подпрограмма "Реализация </w:t>
                        </w:r>
                        <w:proofErr w:type="gramStart"/>
                        <w:r w:rsidRPr="00C01E5A">
                          <w:rPr>
                            <w:sz w:val="22"/>
                            <w:szCs w:val="22"/>
                          </w:rPr>
                          <w:t>мероприятий ,</w:t>
                        </w:r>
                        <w:proofErr w:type="gramEnd"/>
                        <w:r w:rsidRPr="00C01E5A">
                          <w:rPr>
                            <w:sz w:val="22"/>
                            <w:szCs w:val="22"/>
                          </w:rPr>
                          <w:t xml:space="preserve"> направленных на развитие муниципальной службы  муниципальной программы" Развитие муниципальной службы в муниципальном образовании "Веретенинский сельсовет "Железногорского района Курской области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9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970</w:t>
                        </w:r>
                        <w:r w:rsidR="00840750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Развитие и совершенствование муниципальной службы в муниципальном образовании посредством системы непрерыв</w:t>
                        </w:r>
                        <w:r w:rsidRPr="00C01E5A">
                          <w:rPr>
                            <w:sz w:val="22"/>
                            <w:szCs w:val="22"/>
                          </w:rPr>
                          <w:lastRenderedPageBreak/>
                          <w:t>ного обучения муниципальных служащи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9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970</w:t>
                        </w:r>
                        <w:r w:rsidR="00840750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Мероприятия, направленные на развитие муниципальной служб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9 1 01 С143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970</w:t>
                        </w:r>
                        <w:r w:rsidR="00840750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840750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9 1 01 С143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970</w:t>
                        </w:r>
                        <w:r w:rsidR="00840750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Резервные фонды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8 0 00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00</w:t>
                        </w:r>
                        <w:r w:rsidR="00840750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8 1 00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00</w:t>
                        </w:r>
                        <w:r w:rsidR="00840750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Резервный фонд местной администр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8 1 00 14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00</w:t>
                        </w:r>
                        <w:r w:rsidR="00840750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8 1 00 14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00</w:t>
                        </w:r>
                        <w:r w:rsidR="00840750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2547218,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2471406,2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97,02</w:t>
                        </w:r>
                      </w:p>
                    </w:tc>
                  </w:tr>
                  <w:tr w:rsidR="00C11DE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Муниципальная программа «Обеспечение эффективного осуществления полномочий МКУ «УХО» Веретенинского сельсовета Железногорского района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18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2255336,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2179596,6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96,64</w:t>
                        </w:r>
                      </w:p>
                    </w:tc>
                  </w:tr>
                  <w:tr w:rsidR="00C11DE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Подпрограмма "Управление муниципальной программой и обеспечение условий реализации" муниципальной программы «Обеспечение эффективного осуществления полномочий МКУ «УХО» Веретенинского сельсовета Железногорского района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8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255336,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2179596,6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6,64</w:t>
                        </w:r>
                      </w:p>
                    </w:tc>
                  </w:tr>
                  <w:tr w:rsidR="00C11DE8" w:rsidRPr="00C01E5A" w:rsidTr="00C11DE8">
                    <w:trPr>
                      <w:trHeight w:val="30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Обеспечение содержания, технической эксплуатации и обслуживания объектов движимого и недвижимого имущества, а также социально-бытовое обеспечение деятельности работников Администрации Веретенинского сельсовета Железногорского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8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255336,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2179596,6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6,64</w:t>
                        </w:r>
                      </w:p>
                    </w:tc>
                  </w:tr>
                  <w:tr w:rsidR="00C11DE8" w:rsidRPr="00C01E5A" w:rsidTr="00C11DE8">
                    <w:trPr>
                      <w:trHeight w:val="33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i/>
                            <w:sz w:val="22"/>
                            <w:szCs w:val="22"/>
                          </w:rPr>
                          <w:t>18 1 01 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FC7A11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C7A11">
                          <w:rPr>
                            <w:sz w:val="22"/>
                            <w:szCs w:val="22"/>
                          </w:rPr>
                          <w:t>2255336,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179596,6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6,64</w:t>
                        </w:r>
                      </w:p>
                    </w:tc>
                  </w:tr>
                  <w:tr w:rsidR="00C11DE8" w:rsidRPr="00C01E5A" w:rsidTr="00C11DE8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      </w:r>
                        <w:r w:rsidRPr="00C01E5A">
                          <w:rPr>
                            <w:sz w:val="22"/>
                            <w:szCs w:val="22"/>
                          </w:rPr>
                          <w:lastRenderedPageBreak/>
                          <w:t>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i/>
                            <w:sz w:val="22"/>
                            <w:szCs w:val="22"/>
                          </w:rPr>
                          <w:t>18 1 01 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i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532009,3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456297,5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5,06</w:t>
                        </w:r>
                      </w:p>
                    </w:tc>
                  </w:tr>
                  <w:tr w:rsidR="00C11DE8" w:rsidRPr="00C01E5A" w:rsidTr="00C11DE8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i/>
                            <w:sz w:val="22"/>
                            <w:szCs w:val="22"/>
                          </w:rPr>
                          <w:t>18 1 01 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i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16683,5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716655,2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840750" w:rsidRPr="00C01E5A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i/>
                            <w:sz w:val="22"/>
                            <w:szCs w:val="22"/>
                          </w:rPr>
                          <w:t>18 1 01 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i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6643,9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6643,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840750" w:rsidRPr="00C01E5A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  <w:lang w:eastAsia="ar-SA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Реализация государственных функций, связанных с общегосударственным управление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7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291882</w:t>
                        </w:r>
                        <w:r w:rsidR="00840750" w:rsidRPr="00C01E5A">
                          <w:rPr>
                            <w:b/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291809,5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99,98</w:t>
                        </w:r>
                      </w:p>
                    </w:tc>
                  </w:tr>
                  <w:tr w:rsidR="00C11DE8" w:rsidRPr="00C01E5A" w:rsidTr="00C11DE8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Выполнение других обязательств муниципальных образова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91882</w:t>
                        </w:r>
                        <w:r w:rsidR="00840750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91809,5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9,98</w:t>
                        </w:r>
                      </w:p>
                    </w:tc>
                  </w:tr>
                  <w:tr w:rsidR="00C11DE8" w:rsidRPr="00C01E5A" w:rsidTr="00C11DE8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Выполнение других (прочих) обязательств органа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6 1 00 С14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91882</w:t>
                        </w:r>
                        <w:r w:rsidR="00840750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91809,5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9,98</w:t>
                        </w:r>
                      </w:p>
                    </w:tc>
                  </w:tr>
                  <w:tr w:rsidR="00C11DE8" w:rsidRPr="00C01E5A" w:rsidTr="00C11DE8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6 1 00 С14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59500</w:t>
                        </w:r>
                        <w:r w:rsidR="00840750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56441,2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9,90</w:t>
                        </w:r>
                      </w:p>
                    </w:tc>
                  </w:tr>
                  <w:tr w:rsidR="00C11DE8" w:rsidRPr="00C01E5A" w:rsidTr="00C11DE8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6 1 00 С14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840750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32382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840750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232368,3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9,99</w:t>
                        </w:r>
                      </w:p>
                    </w:tc>
                  </w:tr>
                  <w:tr w:rsidR="00C11DE8" w:rsidRPr="00C01E5A" w:rsidTr="00C11DE8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86843</w:t>
                        </w:r>
                        <w:r w:rsidR="002F5C03" w:rsidRPr="00C01E5A">
                          <w:rPr>
                            <w:b/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6843</w:t>
                        </w:r>
                        <w:r w:rsidR="00C11DE8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6843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6843</w:t>
                        </w:r>
                        <w:r w:rsidR="00C11DE8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5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Непрограммная деятельность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7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6843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6843</w:t>
                        </w:r>
                        <w:r w:rsidR="00C11DE8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5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Непрограммные расходы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7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6843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6843</w:t>
                        </w:r>
                        <w:r w:rsidR="00C11DE8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Осуществление первичного воинского учета на территориях,</w:t>
                        </w:r>
                      </w:p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где отсутствуют военные комиссариа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7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6843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6843</w:t>
                        </w:r>
                        <w:r w:rsidR="00C11DE8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7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66964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66964</w:t>
                        </w:r>
                        <w:r w:rsidR="00C11DE8" w:rsidRPr="00C01E5A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7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9879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9879</w:t>
                        </w:r>
                        <w:r w:rsidR="00C11DE8" w:rsidRPr="00C01E5A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3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11300</w:t>
                        </w:r>
                        <w:r w:rsidR="002F5C03" w:rsidRPr="00C01E5A">
                          <w:rPr>
                            <w:b/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10272,9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90,91</w:t>
                        </w:r>
                      </w:p>
                    </w:tc>
                  </w:tr>
                  <w:tr w:rsidR="00C11DE8" w:rsidRPr="00C01E5A" w:rsidTr="00C11DE8">
                    <w:trPr>
                      <w:trHeight w:val="441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Обеспечение пожарной безопас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10300</w:t>
                        </w:r>
                        <w:r w:rsidR="002F5C03" w:rsidRPr="00C01E5A">
                          <w:rPr>
                            <w:b/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10272,9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01E5A">
                          <w:rPr>
                            <w:rFonts w:ascii="Times New Roman" w:hAnsi="Times New Roman"/>
                            <w:b/>
                          </w:rPr>
                          <w:t>99,74</w:t>
                        </w:r>
                      </w:p>
                    </w:tc>
                  </w:tr>
                  <w:tr w:rsidR="00C11DE8" w:rsidRPr="00C01E5A" w:rsidTr="00C11DE8">
                    <w:trPr>
                      <w:trHeight w:val="1076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lastRenderedPageBreak/>
                          <w:t>Муниципальная программа «Снижение рисков и смягчение последствий ЧС природного и техногенного характера на территории Веретенинского сельсовета Железногорского района Курской об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3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3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272,9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9,74</w:t>
                        </w:r>
                      </w:p>
                    </w:tc>
                  </w:tr>
                  <w:tr w:rsidR="00C11DE8" w:rsidRPr="00C01E5A" w:rsidTr="00C11DE8">
                    <w:trPr>
                      <w:trHeight w:val="2008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«Снижение рисков и смягчение последствий ЧС природного и техногенного характера на территории Веретенинского сельсовета Железногорского района Курской об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3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3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272,9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9,74</w:t>
                        </w:r>
                      </w:p>
                    </w:tc>
                  </w:tr>
                  <w:tr w:rsidR="00C11DE8" w:rsidRPr="00C01E5A" w:rsidTr="00C11DE8">
                    <w:trPr>
                      <w:trHeight w:val="19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Основное мероприятие «Обеспечение первичных мер пожарной безопасности на территории муниципального образования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3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3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272,9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9,74</w:t>
                        </w:r>
                      </w:p>
                    </w:tc>
                  </w:tr>
                  <w:tr w:rsidR="00C11DE8" w:rsidRPr="00C01E5A" w:rsidTr="00C11DE8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Обеспечение первичных мер пожарной безопасности в границах населенных пунктов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3 1 01 С14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3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272,9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9,74</w:t>
                        </w:r>
                      </w:p>
                    </w:tc>
                  </w:tr>
                  <w:tr w:rsidR="00C11DE8" w:rsidRPr="00C01E5A" w:rsidTr="00C11DE8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3 1 01 С14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3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272,9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9,74</w:t>
                        </w:r>
                      </w:p>
                    </w:tc>
                  </w:tr>
                  <w:tr w:rsidR="00C11DE8" w:rsidRPr="00C01E5A" w:rsidTr="00C11DE8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1000</w:t>
                        </w:r>
                        <w:r w:rsidR="002F5C03" w:rsidRPr="00C01E5A">
                          <w:rPr>
                            <w:b/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Муниципальная программа "По профилактике преступлений и иных правонарушений на территории муниципальном образовании "Веретенинский сельсовет" Железногорского района Курской области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C01E5A">
                          <w:rPr>
                            <w:sz w:val="22"/>
                            <w:szCs w:val="22"/>
                          </w:rPr>
                          <w:t>0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 xml:space="preserve">Подпрограмма "Обеспечение правопорядка на территории муниципального образования "муниципальной программы "По профилактике преступлений и иных правонарушений на территории муниципальном образовании "Веретенинский сельсовет" Железногорского </w:t>
                        </w:r>
                        <w:r w:rsidRPr="00C01E5A">
                          <w:rPr>
                            <w:sz w:val="22"/>
                            <w:szCs w:val="22"/>
                          </w:rPr>
                          <w:lastRenderedPageBreak/>
                          <w:t>района Курской области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2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822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Основное мероприятие «Профилактика правонарушений, обеспечение безопасности населения муниципального образования 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2 2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  <w:lang w:eastAsia="en-US"/>
                          </w:rPr>
                          <w:t>Реализация мероприятий направленных на обеспечение правопорядка на территории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2 2 01 С143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2 2 01 С143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</w:tr>
                  <w:tr w:rsidR="00C11DE8" w:rsidRPr="00C01E5A" w:rsidTr="00C11DE8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89</w:t>
                        </w:r>
                        <w:r w:rsidR="002F5C03" w:rsidRPr="00C01E5A">
                          <w:rPr>
                            <w:b/>
                            <w:sz w:val="22"/>
                            <w:szCs w:val="22"/>
                          </w:rPr>
                          <w:t> </w:t>
                        </w: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0</w:t>
                        </w:r>
                        <w:r w:rsidR="002F5C03" w:rsidRPr="00C01E5A">
                          <w:rPr>
                            <w:b/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9000</w:t>
                        </w:r>
                        <w:r w:rsidR="00C11DE8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89</w:t>
                        </w:r>
                        <w:r w:rsidR="002F5C03" w:rsidRPr="00C01E5A">
                          <w:rPr>
                            <w:b/>
                            <w:sz w:val="22"/>
                            <w:szCs w:val="22"/>
                          </w:rPr>
                          <w:t> </w:t>
                        </w: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0</w:t>
                        </w:r>
                        <w:r w:rsidR="002F5C03" w:rsidRPr="00C01E5A">
                          <w:rPr>
                            <w:b/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9000</w:t>
                        </w:r>
                        <w:r w:rsidR="00C11DE8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Муниципальная программа "Управление и распоряжение муниципальным имуществом в Веретенинском сельсовете  Железногорского района Курской области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4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89</w:t>
                        </w:r>
                        <w:r w:rsidR="002F5C03" w:rsidRPr="00C01E5A">
                          <w:rPr>
                            <w:b/>
                            <w:sz w:val="22"/>
                            <w:szCs w:val="22"/>
                          </w:rPr>
                          <w:t> </w:t>
                        </w: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0</w:t>
                        </w:r>
                        <w:r w:rsidR="002F5C03" w:rsidRPr="00C01E5A">
                          <w:rPr>
                            <w:b/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9000</w:t>
                        </w:r>
                        <w:r w:rsidR="00C11DE8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Подпрограмма "Проведение муниципальной политики в области имущественных и земельных отношений " муниципальной программы " Управление и распоряжение  муниципальным имуществом в Веретенинском сельсовете  Железногорского района Курской области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9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C01E5A">
                          <w:rPr>
                            <w:sz w:val="22"/>
                            <w:szCs w:val="22"/>
                          </w:rPr>
                          <w:t>0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89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Осуществление мероприятий в области имущественных и земельных отнош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 2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9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C01E5A">
                          <w:rPr>
                            <w:sz w:val="22"/>
                            <w:szCs w:val="22"/>
                          </w:rPr>
                          <w:t>0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89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Мероприятия в области имущественных отнош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2F5C03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 xml:space="preserve">04 2 01 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С146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2F5C03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415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415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 2 01 С146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41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C01E5A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415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627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Мероприятия в области земельных отнош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2F5C0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 2 01 С146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47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C01E5A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475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31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2F5C0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4 2 01 С146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47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C01E5A">
                          <w:rPr>
                            <w:sz w:val="22"/>
                            <w:szCs w:val="22"/>
                          </w:rPr>
                          <w:t>5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475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C11DE8" w:rsidRPr="00C01E5A" w:rsidTr="00C11DE8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6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C01E5A">
                          <w:rPr>
                            <w:sz w:val="22"/>
                            <w:szCs w:val="22"/>
                          </w:rPr>
                          <w:t>762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570086,2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4,89</w:t>
                        </w:r>
                      </w:p>
                    </w:tc>
                  </w:tr>
                  <w:tr w:rsidR="00C11DE8" w:rsidRPr="00C01E5A" w:rsidTr="00C11DE8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6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C01E5A">
                          <w:rPr>
                            <w:sz w:val="22"/>
                            <w:szCs w:val="22"/>
                          </w:rPr>
                          <w:t>762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570086,2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4,89</w:t>
                        </w:r>
                      </w:p>
                    </w:tc>
                  </w:tr>
                  <w:tr w:rsidR="00C11DE8" w:rsidRPr="00C01E5A" w:rsidTr="00C11DE8">
                    <w:trPr>
                      <w:trHeight w:val="277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lastRenderedPageBreak/>
                          <w:t>Муниципальная программа «Благоустройство и содержание территории Веретенинского сельсовета Железногорского района Курской об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7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476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C01E5A">
                          <w:rPr>
                            <w:sz w:val="22"/>
                            <w:szCs w:val="22"/>
                          </w:rPr>
                          <w:t>0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445304,2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3,55</w:t>
                        </w:r>
                      </w:p>
                    </w:tc>
                  </w:tr>
                  <w:tr w:rsidR="00C11DE8" w:rsidRPr="00C01E5A" w:rsidTr="00C11DE8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Подпрограмма "Благоустройство и содержание территории Веретенинского сельсовета Железногорского района Курской об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7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476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C01E5A">
                          <w:rPr>
                            <w:sz w:val="22"/>
                            <w:szCs w:val="22"/>
                          </w:rPr>
                          <w:t>0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445304,2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3,55</w:t>
                        </w:r>
                      </w:p>
                    </w:tc>
                  </w:tr>
                  <w:tr w:rsidR="00C11DE8" w:rsidRPr="00C01E5A" w:rsidTr="00C11DE8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Комплексное обустройство территории Веретенинского сельсовета объектами социальной и инженерной инфраструктуры, содействующее улучшению условий проживания населения, мероприятия по благоустройству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7 3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476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C01E5A">
                          <w:rPr>
                            <w:sz w:val="22"/>
                            <w:szCs w:val="22"/>
                          </w:rPr>
                          <w:t>0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2F5C03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445304,2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3,55</w:t>
                        </w:r>
                      </w:p>
                    </w:tc>
                  </w:tr>
                  <w:tr w:rsidR="00C11DE8" w:rsidRPr="00C01E5A" w:rsidTr="00C11DE8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Мероприятия по благоустройству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7 3 01 С14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476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C01E5A">
                          <w:rPr>
                            <w:sz w:val="22"/>
                            <w:szCs w:val="22"/>
                          </w:rPr>
                          <w:t>0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445304,2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3,55</w:t>
                        </w:r>
                      </w:p>
                    </w:tc>
                  </w:tr>
                  <w:tr w:rsidR="00C11DE8" w:rsidRPr="00C01E5A" w:rsidTr="00C11DE8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7 3 01 С 14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476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C01E5A">
                          <w:rPr>
                            <w:sz w:val="22"/>
                            <w:szCs w:val="22"/>
                          </w:rPr>
                          <w:t>000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445304,2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3,55</w:t>
                        </w:r>
                      </w:p>
                    </w:tc>
                  </w:tr>
                  <w:tr w:rsidR="00C11DE8" w:rsidRPr="00C01E5A" w:rsidTr="00C11DE8">
                    <w:trPr>
                      <w:trHeight w:val="27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Муниципальная программа «Комплексное развитие сельских территорий муниципального образования «Веретенинский сельсовет» Железногорского района Курской области на 2020-2022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C11DE8" w:rsidRPr="00C01E5A" w:rsidRDefault="00C11DE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lang w:val="en-US"/>
                          </w:rPr>
                          <w:t>7478</w:t>
                        </w:r>
                        <w:r w:rsidRPr="00C01E5A">
                          <w:rPr>
                            <w:rFonts w:ascii="Times New Roman" w:hAnsi="Times New Roman"/>
                          </w:rPr>
                          <w:t>2</w:t>
                        </w:r>
                        <w:r w:rsidR="002F5C03" w:rsidRPr="00C01E5A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478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11DE8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,00</w:t>
                        </w:r>
                      </w:p>
                    </w:tc>
                  </w:tr>
                  <w:tr w:rsidR="002F5C03" w:rsidRPr="00C01E5A" w:rsidTr="00C11DE8">
                    <w:trPr>
                      <w:trHeight w:val="254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Подпрограмма " Благоустройство Веретенинского сельсовета Железногорского района Курской об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lang w:val="en-US"/>
                          </w:rPr>
                          <w:t>7478</w:t>
                        </w:r>
                        <w:r w:rsidRPr="00C01E5A">
                          <w:rPr>
                            <w:rFonts w:ascii="Times New Roman" w:hAnsi="Times New Roman"/>
                          </w:rPr>
                          <w:t>2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2F5C03" w:rsidRPr="00C01E5A" w:rsidRDefault="002F5C03" w:rsidP="005A684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478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F5C03" w:rsidRPr="00C01E5A" w:rsidRDefault="002F5C03" w:rsidP="005A684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,00</w:t>
                        </w:r>
                      </w:p>
                    </w:tc>
                  </w:tr>
                  <w:tr w:rsidR="002F5C03" w:rsidRPr="00C01E5A" w:rsidTr="00C11DE8">
                    <w:trPr>
                      <w:trHeight w:val="1006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Обустройство общественных колодце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6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lang w:val="en-US"/>
                          </w:rPr>
                          <w:t>7478</w:t>
                        </w:r>
                        <w:r w:rsidRPr="00C01E5A">
                          <w:rPr>
                            <w:rFonts w:ascii="Times New Roman" w:hAnsi="Times New Roman"/>
                          </w:rPr>
                          <w:t>2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2F5C03" w:rsidRPr="00C01E5A" w:rsidRDefault="002F5C03" w:rsidP="005A684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478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F5C03" w:rsidRPr="00C01E5A" w:rsidRDefault="002F5C03" w:rsidP="005A684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,00</w:t>
                        </w:r>
                      </w:p>
                    </w:tc>
                  </w:tr>
                  <w:tr w:rsidR="002F5C03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Обеспечение комплексного развития сельских территор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6 1 01 L57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lang w:val="en-US"/>
                          </w:rPr>
                          <w:t>7478</w:t>
                        </w:r>
                        <w:r w:rsidRPr="00C01E5A">
                          <w:rPr>
                            <w:rFonts w:ascii="Times New Roman" w:hAnsi="Times New Roman"/>
                          </w:rPr>
                          <w:t>2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2F5C03" w:rsidRPr="00C01E5A" w:rsidRDefault="002F5C03" w:rsidP="005A684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7478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F5C03" w:rsidRPr="00C01E5A" w:rsidRDefault="002F5C03" w:rsidP="005A684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,00</w:t>
                        </w:r>
                      </w:p>
                    </w:tc>
                  </w:tr>
                  <w:tr w:rsidR="002F5C03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6 1 01 L57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2F5C03" w:rsidRPr="00C01E5A" w:rsidRDefault="002F5C03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2F5C03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59825</w:t>
                        </w:r>
                        <w:r w:rsidR="002F5C03" w:rsidRPr="00C01E5A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2F5C03" w:rsidRPr="00C01E5A" w:rsidRDefault="00790B68" w:rsidP="005A684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59825</w:t>
                        </w:r>
                        <w:r w:rsidR="002F5C03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F5C03" w:rsidRPr="00C01E5A" w:rsidRDefault="002F5C03" w:rsidP="005A684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Обеспечение комплексного развития сельских территор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5A684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5A684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5A684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5A684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6 1 01 L57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59825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59825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5A684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5A684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5A684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5A684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790B6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6 1 01 L57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5A684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5A684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4957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790B68" w:rsidP="005A684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4957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5A684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Непрограммная деятельность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79 1 00</w:t>
                        </w:r>
                      </w:p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50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50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lastRenderedPageBreak/>
                          <w:t>Мероприятия по благоустройству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79 1 00</w:t>
                        </w:r>
                      </w:p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С14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50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50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79 1 00</w:t>
                        </w:r>
                      </w:p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С14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500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50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FC7A11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1298919,4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5A684D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A684D">
                          <w:rPr>
                            <w:rFonts w:ascii="Times New Roman" w:hAnsi="Times New Roman"/>
                            <w:b/>
                          </w:rPr>
                          <w:t>1156892,3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5A684D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A684D">
                          <w:rPr>
                            <w:rFonts w:ascii="Times New Roman" w:hAnsi="Times New Roman"/>
                            <w:b/>
                          </w:rPr>
                          <w:t>89,07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i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1298919,4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5A684D" w:rsidRDefault="00C01E5A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A684D">
                          <w:rPr>
                            <w:rFonts w:ascii="Times New Roman" w:hAnsi="Times New Roman"/>
                            <w:b/>
                          </w:rPr>
                          <w:t>1156892,3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5A684D" w:rsidRDefault="00C01E5A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A684D">
                          <w:rPr>
                            <w:rFonts w:ascii="Times New Roman" w:hAnsi="Times New Roman"/>
                            <w:b/>
                          </w:rPr>
                          <w:t>89,07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Муниципальная программа «Развитие культуры в муниципальном образовании «Веретенинский сельсовет» Железногорского района Курской области 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298919,4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156892,3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89,07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Подпрограмма «Искусство» муниципальной программы «Развитие культуры в муниципальном образовании «Веретенинский сельсовет» Железногорского района Курской области 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298919,4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156892,3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89,07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 xml:space="preserve">Основное мероприятие «Сохранение и развитие самодеятельного искусства, традиционной народной культуры и </w:t>
                        </w:r>
                        <w:proofErr w:type="spellStart"/>
                        <w:r w:rsidRPr="00C01E5A">
                          <w:rPr>
                            <w:sz w:val="22"/>
                            <w:szCs w:val="22"/>
                          </w:rPr>
                          <w:t>киновидеообслуживания</w:t>
                        </w:r>
                        <w:proofErr w:type="spellEnd"/>
                        <w:r w:rsidRPr="00C01E5A">
                          <w:rPr>
                            <w:sz w:val="22"/>
                            <w:szCs w:val="22"/>
                          </w:rPr>
                          <w:t xml:space="preserve"> населения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298919,4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156892,3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89,07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Оплата труда работников учреждений культуры муниципальных образований городских и сельских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 1 01 133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60796</w:t>
                        </w:r>
                        <w:r w:rsidR="00C01E5A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60796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C01E5A" w:rsidRPr="00C01E5A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  <w:lang w:eastAsia="ar-SA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 1 01 133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60796</w:t>
                        </w:r>
                        <w:r w:rsidR="00C01E5A" w:rsidRPr="00C01E5A">
                          <w:rPr>
                            <w:sz w:val="22"/>
                            <w:szCs w:val="22"/>
                          </w:rPr>
                          <w:t>,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60796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C01E5A" w:rsidRPr="00C01E5A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Оплата труда работников учреждений культуры муниципальных образований городских и сельских поселений за счет средств местного бюдже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 xml:space="preserve">01 1 01 </w:t>
                        </w:r>
                        <w:r w:rsidRPr="00C01E5A">
                          <w:rPr>
                            <w:sz w:val="22"/>
                            <w:szCs w:val="22"/>
                            <w:lang w:val="en-US"/>
                          </w:rPr>
                          <w:t>S33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688385,4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546451,6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C01E5A" w:rsidRPr="00C01E5A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  <w:lang w:eastAsia="ar-SA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 1 01 S33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C01E5A">
                          <w:rPr>
                            <w:sz w:val="22"/>
                            <w:szCs w:val="22"/>
                            <w:lang w:val="en-US"/>
                          </w:rPr>
                          <w:t>1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688385,4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546451,6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</w:t>
                        </w:r>
                        <w:r w:rsidR="00C01E5A" w:rsidRPr="00C01E5A">
                          <w:rPr>
                            <w:rFonts w:ascii="Times New Roman" w:hAnsi="Times New Roman"/>
                          </w:rPr>
                          <w:t>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lastRenderedPageBreak/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 1 01 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349738</w:t>
                        </w:r>
                        <w:r w:rsidR="00C01E5A" w:rsidRPr="00C01E5A">
                          <w:rPr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349644,7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9,97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 1 01 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39566,2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239472,9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99,96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 1 01 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10171,7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10171,7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67661,9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67661,3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b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67661,9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67661,3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Муниципальная программа «Социальная поддержка отдельных категорий граждан в Веретенинском сельсовете Железногорского района Курской об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67661,9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67661,3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Подпрограмма «Социальная поддержка отдельных категорий граждан» муниципальной программы «Социальная поддержка отдельных категорий граждан  в Веретенинском сельсовете Железногорского района Курской об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2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67661,9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67661,3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Веретенинский сельсовет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2 2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67661,9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67661,3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Выплата пенсии за выслугу лет и доплат к пенсиям муниципальных служащи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2 2 01 С144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67661,9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67661,3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,00</w:t>
                        </w:r>
                      </w:p>
                    </w:tc>
                  </w:tr>
                  <w:tr w:rsidR="00790B68" w:rsidRPr="00C01E5A" w:rsidTr="00C11DE8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02 2 01 С144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790B68" w:rsidRPr="00C01E5A" w:rsidRDefault="00790B68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67661,9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01E5A">
                          <w:rPr>
                            <w:sz w:val="22"/>
                            <w:szCs w:val="22"/>
                          </w:rPr>
                          <w:t>167661,3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90B68" w:rsidRPr="00C01E5A" w:rsidRDefault="00C01E5A" w:rsidP="00C11DE8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1E5A">
                          <w:rPr>
                            <w:rFonts w:ascii="Times New Roman" w:hAnsi="Times New Roman"/>
                          </w:rPr>
                          <w:t>100,00</w:t>
                        </w:r>
                      </w:p>
                    </w:tc>
                  </w:tr>
                </w:tbl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7614" w:type="dxa"/>
                    <w:tblInd w:w="226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614"/>
                  </w:tblGrid>
                  <w:tr w:rsidR="00902BF6" w:rsidRPr="00C01E5A" w:rsidTr="00295C16">
                    <w:trPr>
                      <w:trHeight w:val="300"/>
                    </w:trPr>
                    <w:tc>
                      <w:tcPr>
                        <w:tcW w:w="76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02BF6" w:rsidRPr="00C01E5A" w:rsidTr="00295C16">
                    <w:trPr>
                      <w:trHeight w:val="621"/>
                    </w:trPr>
                    <w:tc>
                      <w:tcPr>
                        <w:tcW w:w="76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</w:tcPr>
                      <w:p w:rsidR="00902BF6" w:rsidRPr="00C01E5A" w:rsidRDefault="00902BF6" w:rsidP="008D0534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2BF6" w:rsidRPr="00C01E5A" w:rsidRDefault="00902BF6" w:rsidP="00C01E5A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8D0534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02BF6" w:rsidRPr="00C01E5A" w:rsidRDefault="00902BF6" w:rsidP="00C01E5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BF6" w:rsidRPr="00C01E5A" w:rsidTr="007A2C42">
        <w:trPr>
          <w:trHeight w:val="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2BF6" w:rsidRPr="00C01E5A" w:rsidRDefault="00902BF6" w:rsidP="008D0534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3</w:t>
            </w: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>к  Решению  Собрания депутатов</w:t>
            </w: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>Веретенинского сельсовета Железногорского района</w:t>
            </w:r>
          </w:p>
          <w:p w:rsidR="00902BF6" w:rsidRPr="00C01E5A" w:rsidRDefault="00902BF6" w:rsidP="00B22ED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 xml:space="preserve">Курской области </w:t>
            </w:r>
            <w:r w:rsidR="00B22ED2" w:rsidRPr="00C01E5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22ED2">
              <w:rPr>
                <w:rFonts w:ascii="Times New Roman" w:hAnsi="Times New Roman"/>
                <w:sz w:val="24"/>
                <w:szCs w:val="24"/>
              </w:rPr>
              <w:t>30.04.</w:t>
            </w:r>
            <w:r w:rsidR="00B22ED2" w:rsidRPr="00C01E5A">
              <w:rPr>
                <w:rFonts w:ascii="Times New Roman" w:hAnsi="Times New Roman"/>
                <w:sz w:val="24"/>
                <w:szCs w:val="24"/>
              </w:rPr>
              <w:t>2021г.№</w:t>
            </w:r>
            <w:r w:rsidR="00B22ED2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>«Об утверждении отчета об исполнении</w:t>
            </w: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</w:t>
            </w: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>«Веретенинский сельсовет»  Железногорского</w:t>
            </w:r>
          </w:p>
          <w:p w:rsidR="00902BF6" w:rsidRPr="00C01E5A" w:rsidRDefault="00902BF6" w:rsidP="007A2C42">
            <w:pPr>
              <w:spacing w:after="0" w:line="240" w:lineRule="auto"/>
              <w:jc w:val="right"/>
            </w:pPr>
            <w:r w:rsidRPr="00C01E5A">
              <w:t>района Курской области за 20</w:t>
            </w:r>
            <w:r w:rsidR="008D0534" w:rsidRPr="00C01E5A">
              <w:t xml:space="preserve">20 </w:t>
            </w:r>
            <w:r w:rsidRPr="00C01E5A">
              <w:t>год »</w:t>
            </w: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E5A">
              <w:rPr>
                <w:rFonts w:ascii="Times New Roman" w:hAnsi="Times New Roman"/>
                <w:b/>
                <w:sz w:val="24"/>
                <w:szCs w:val="24"/>
              </w:rPr>
              <w:t>Расходы бюджета муниципального образования «Веретенинский сельсовет»</w:t>
            </w:r>
          </w:p>
          <w:p w:rsidR="00902BF6" w:rsidRPr="00C01E5A" w:rsidRDefault="00902BF6" w:rsidP="007A2C4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E5A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gramStart"/>
            <w:r w:rsidRPr="00C01E5A">
              <w:rPr>
                <w:rFonts w:ascii="Times New Roman" w:hAnsi="Times New Roman"/>
                <w:b/>
                <w:sz w:val="24"/>
                <w:szCs w:val="24"/>
              </w:rPr>
              <w:t>разделам ,подразделам</w:t>
            </w:r>
            <w:proofErr w:type="gramEnd"/>
            <w:r w:rsidRPr="00C01E5A">
              <w:rPr>
                <w:rFonts w:ascii="Times New Roman" w:hAnsi="Times New Roman"/>
                <w:b/>
                <w:sz w:val="24"/>
                <w:szCs w:val="24"/>
              </w:rPr>
              <w:t xml:space="preserve">  расходов классификации расходов бюджетов за 20</w:t>
            </w:r>
            <w:r w:rsidR="008D0534" w:rsidRPr="00C01E5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01E5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74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187"/>
              <w:gridCol w:w="567"/>
              <w:gridCol w:w="567"/>
              <w:gridCol w:w="1559"/>
              <w:gridCol w:w="1559"/>
              <w:gridCol w:w="34"/>
              <w:gridCol w:w="1242"/>
              <w:gridCol w:w="34"/>
            </w:tblGrid>
            <w:tr w:rsidR="00902BF6" w:rsidRPr="00C01E5A" w:rsidTr="001E74A0">
              <w:trPr>
                <w:gridAfter w:val="1"/>
                <w:wAfter w:w="34" w:type="dxa"/>
                <w:trHeight w:val="820"/>
                <w:jc w:val="center"/>
              </w:trPr>
              <w:tc>
                <w:tcPr>
                  <w:tcW w:w="4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C01E5A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proofErr w:type="spellStart"/>
                  <w:r w:rsidRPr="00C01E5A">
                    <w:rPr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C01E5A">
                    <w:rPr>
                      <w:bCs/>
                    </w:rPr>
                    <w:t>П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right w:val="single" w:sz="4" w:space="0" w:color="auto"/>
                  </w:tcBorders>
                  <w:vAlign w:val="center"/>
                </w:tcPr>
                <w:p w:rsidR="00902BF6" w:rsidRPr="00C01E5A" w:rsidRDefault="008D0534" w:rsidP="001E74A0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C01E5A">
                    <w:rPr>
                      <w:bCs/>
                    </w:rPr>
                    <w:t xml:space="preserve">Утверждено на 2020 </w:t>
                  </w:r>
                  <w:r w:rsidR="00902BF6" w:rsidRPr="00C01E5A">
                    <w:rPr>
                      <w:bCs/>
                    </w:rPr>
                    <w:t>год</w:t>
                  </w:r>
                </w:p>
                <w:p w:rsidR="00902BF6" w:rsidRPr="00C01E5A" w:rsidRDefault="00902BF6" w:rsidP="001E74A0">
                  <w:pPr>
                    <w:spacing w:after="0" w:line="240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02BF6" w:rsidRPr="00C01E5A" w:rsidRDefault="00902BF6" w:rsidP="001E74A0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C01E5A">
                    <w:rPr>
                      <w:bCs/>
                    </w:rPr>
                    <w:t>Исполнено за 20</w:t>
                  </w:r>
                  <w:r w:rsidR="008D0534" w:rsidRPr="00C01E5A">
                    <w:rPr>
                      <w:bCs/>
                    </w:rPr>
                    <w:t xml:space="preserve">20 </w:t>
                  </w:r>
                  <w:r w:rsidRPr="00C01E5A">
                    <w:rPr>
                      <w:bCs/>
                    </w:rPr>
                    <w:t>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C01E5A">
                    <w:rPr>
                      <w:bCs/>
                    </w:rPr>
                    <w:t>% исполнения</w:t>
                  </w:r>
                </w:p>
              </w:tc>
            </w:tr>
            <w:tr w:rsidR="00902BF6" w:rsidRPr="00C01E5A" w:rsidTr="001E74A0">
              <w:trPr>
                <w:gridAfter w:val="1"/>
                <w:wAfter w:w="34" w:type="dxa"/>
                <w:trHeight w:val="167"/>
                <w:jc w:val="center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C01E5A">
                    <w:rPr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C01E5A">
                    <w:rPr>
                      <w:bCs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C01E5A">
                    <w:rPr>
                      <w:bCs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902BF6" w:rsidP="001E74A0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C01E5A">
                    <w:rPr>
                      <w:bCs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902BF6" w:rsidP="001E74A0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C01E5A">
                    <w:rPr>
                      <w:bCs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C01E5A">
                    <w:rPr>
                      <w:bCs/>
                    </w:rPr>
                    <w:t>8</w:t>
                  </w:r>
                </w:p>
              </w:tc>
            </w:tr>
            <w:tr w:rsidR="00902BF6" w:rsidRPr="00C01E5A" w:rsidTr="001E74A0">
              <w:trPr>
                <w:trHeight w:val="240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6018155,32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5605724,5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93,15</w:t>
                  </w:r>
                </w:p>
              </w:tc>
            </w:tr>
            <w:tr w:rsidR="00902BF6" w:rsidRPr="00C01E5A" w:rsidTr="001E74A0">
              <w:trPr>
                <w:trHeight w:val="240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3763648,96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3524968,6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93,66</w:t>
                  </w:r>
                </w:p>
              </w:tc>
            </w:tr>
            <w:tr w:rsidR="00902BF6" w:rsidRPr="00C01E5A" w:rsidTr="001E74A0">
              <w:trPr>
                <w:trHeight w:val="465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902BF6" w:rsidRPr="00C01E5A" w:rsidRDefault="005A684D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6751,74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453877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5A684D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52</w:t>
                  </w:r>
                </w:p>
              </w:tc>
            </w:tr>
            <w:tr w:rsidR="00902BF6" w:rsidRPr="00C01E5A" w:rsidTr="001E74A0">
              <w:trPr>
                <w:trHeight w:val="674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902BF6" w:rsidRPr="00C01E5A" w:rsidRDefault="005A684D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9678,42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599685,3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90,91</w:t>
                  </w:r>
                </w:p>
              </w:tc>
            </w:tr>
            <w:tr w:rsidR="00902BF6" w:rsidRPr="00C01E5A" w:rsidTr="001E74A0">
              <w:trPr>
                <w:trHeight w:val="674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000</w:t>
                  </w:r>
                  <w:r w:rsidR="005A684D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02BF6" w:rsidRPr="00C01E5A" w:rsidTr="001E74A0">
              <w:trPr>
                <w:trHeight w:val="240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902BF6" w:rsidRPr="00C01E5A" w:rsidRDefault="005A684D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47218,8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2471406,2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5A684D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,02</w:t>
                  </w:r>
                </w:p>
              </w:tc>
            </w:tr>
            <w:tr w:rsidR="001E74A0" w:rsidRPr="00C01E5A" w:rsidTr="001E74A0">
              <w:trPr>
                <w:trHeight w:val="255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86843,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86843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00,00</w:t>
                  </w:r>
                </w:p>
              </w:tc>
            </w:tr>
            <w:tr w:rsidR="001E74A0" w:rsidRPr="00C01E5A" w:rsidTr="001E74A0">
              <w:trPr>
                <w:trHeight w:val="255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86843,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86843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00,00</w:t>
                  </w:r>
                </w:p>
              </w:tc>
            </w:tr>
            <w:tr w:rsidR="00902BF6" w:rsidRPr="00C01E5A" w:rsidTr="001E74A0">
              <w:trPr>
                <w:trHeight w:val="355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1300,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0272,9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90,91</w:t>
                  </w:r>
                </w:p>
              </w:tc>
            </w:tr>
            <w:tr w:rsidR="00902BF6" w:rsidRPr="00C01E5A" w:rsidTr="001E74A0">
              <w:trPr>
                <w:trHeight w:val="441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0300,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0272,9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99,74</w:t>
                  </w:r>
                </w:p>
              </w:tc>
            </w:tr>
            <w:tr w:rsidR="00902BF6" w:rsidRPr="00C01E5A" w:rsidTr="001E74A0">
              <w:trPr>
                <w:trHeight w:val="225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000</w:t>
                  </w:r>
                  <w:r w:rsidR="001E74A0" w:rsidRPr="00C01E5A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02BF6" w:rsidRPr="00C01E5A" w:rsidTr="001E74A0">
              <w:trPr>
                <w:trHeight w:val="225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89000,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89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00,00</w:t>
                  </w:r>
                </w:p>
              </w:tc>
            </w:tr>
            <w:tr w:rsidR="001E74A0" w:rsidRPr="00C01E5A" w:rsidTr="001E74A0">
              <w:trPr>
                <w:trHeight w:val="225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89000,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89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E74A0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00,00</w:t>
                  </w:r>
                </w:p>
              </w:tc>
            </w:tr>
            <w:tr w:rsidR="00902BF6" w:rsidRPr="00C01E5A" w:rsidTr="001E74A0">
              <w:trPr>
                <w:trHeight w:val="485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600782,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57008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94,89</w:t>
                  </w:r>
                </w:p>
              </w:tc>
            </w:tr>
            <w:tr w:rsidR="00902BF6" w:rsidRPr="00C01E5A" w:rsidTr="001E74A0">
              <w:trPr>
                <w:trHeight w:val="485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600782,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57008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94,89</w:t>
                  </w:r>
                </w:p>
              </w:tc>
            </w:tr>
            <w:tr w:rsidR="00902BF6" w:rsidRPr="00C01E5A" w:rsidTr="001E74A0">
              <w:trPr>
                <w:trHeight w:val="485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298919,43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156892,3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89,07</w:t>
                  </w:r>
                </w:p>
              </w:tc>
            </w:tr>
            <w:tr w:rsidR="00902BF6" w:rsidRPr="00C01E5A" w:rsidTr="001E74A0">
              <w:trPr>
                <w:trHeight w:val="485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298919,43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156892,3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89,07</w:t>
                  </w:r>
                </w:p>
              </w:tc>
            </w:tr>
            <w:tr w:rsidR="00902BF6" w:rsidRPr="00C01E5A" w:rsidTr="001E74A0">
              <w:trPr>
                <w:trHeight w:val="270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67661,93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1E74A0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67661,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00,00</w:t>
                  </w:r>
                </w:p>
              </w:tc>
            </w:tr>
            <w:tr w:rsidR="00902BF6" w:rsidRPr="00C01E5A" w:rsidTr="001E74A0">
              <w:trPr>
                <w:trHeight w:val="240"/>
                <w:jc w:val="center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902BF6" w:rsidRPr="00C01E5A" w:rsidRDefault="001E74A0" w:rsidP="001E74A0">
                  <w:pPr>
                    <w:jc w:val="center"/>
                  </w:pPr>
                  <w:r w:rsidRPr="00C01E5A">
                    <w:t>167661,93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02BF6" w:rsidRPr="00C01E5A" w:rsidRDefault="001E74A0" w:rsidP="001E74A0">
                  <w:pPr>
                    <w:jc w:val="center"/>
                  </w:pPr>
                  <w:r w:rsidRPr="00C01E5A">
                    <w:t>167661,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2BF6" w:rsidRPr="00C01E5A" w:rsidRDefault="00902BF6" w:rsidP="001E74A0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E5A">
                    <w:rPr>
                      <w:rFonts w:ascii="Times New Roman" w:hAnsi="Times New Roman"/>
                      <w:sz w:val="24"/>
                      <w:szCs w:val="24"/>
                    </w:rPr>
                    <w:t>100,00</w:t>
                  </w:r>
                </w:p>
              </w:tc>
            </w:tr>
          </w:tbl>
          <w:p w:rsidR="00902BF6" w:rsidRPr="00C01E5A" w:rsidRDefault="00902BF6" w:rsidP="007A2C42">
            <w:pPr>
              <w:spacing w:after="0" w:line="240" w:lineRule="auto"/>
              <w:jc w:val="both"/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6730" w:type="dxa"/>
              <w:tblInd w:w="2268" w:type="dxa"/>
              <w:tblLayout w:type="fixed"/>
              <w:tblLook w:val="00A0" w:firstRow="1" w:lastRow="0" w:firstColumn="1" w:lastColumn="0" w:noHBand="0" w:noVBand="0"/>
            </w:tblPr>
            <w:tblGrid>
              <w:gridCol w:w="6730"/>
            </w:tblGrid>
            <w:tr w:rsidR="00902BF6" w:rsidRPr="00C01E5A" w:rsidTr="007946DE">
              <w:trPr>
                <w:trHeight w:val="80"/>
              </w:trPr>
              <w:tc>
                <w:tcPr>
                  <w:tcW w:w="6730" w:type="dxa"/>
                  <w:noWrap/>
                </w:tcPr>
                <w:p w:rsidR="00902BF6" w:rsidRPr="00C01E5A" w:rsidRDefault="00902BF6" w:rsidP="007A2C42">
                  <w:pPr>
                    <w:jc w:val="both"/>
                  </w:pPr>
                </w:p>
              </w:tc>
            </w:tr>
          </w:tbl>
          <w:p w:rsidR="00902BF6" w:rsidRPr="00C01E5A" w:rsidRDefault="00902BF6" w:rsidP="007A2C42">
            <w:pPr>
              <w:jc w:val="both"/>
            </w:pPr>
          </w:p>
          <w:tbl>
            <w:tblPr>
              <w:tblW w:w="6730" w:type="dxa"/>
              <w:tblInd w:w="2268" w:type="dxa"/>
              <w:tblLayout w:type="fixed"/>
              <w:tblLook w:val="00A0" w:firstRow="1" w:lastRow="0" w:firstColumn="1" w:lastColumn="0" w:noHBand="0" w:noVBand="0"/>
            </w:tblPr>
            <w:tblGrid>
              <w:gridCol w:w="6730"/>
            </w:tblGrid>
            <w:tr w:rsidR="00902BF6" w:rsidRPr="00C01E5A" w:rsidTr="007946DE">
              <w:trPr>
                <w:trHeight w:val="1234"/>
              </w:trPr>
              <w:tc>
                <w:tcPr>
                  <w:tcW w:w="6730" w:type="dxa"/>
                  <w:noWrap/>
                </w:tcPr>
                <w:p w:rsidR="00902BF6" w:rsidRPr="00C01E5A" w:rsidRDefault="00902BF6" w:rsidP="007A2C42">
                  <w:pPr>
                    <w:pStyle w:val="af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7A2C42">
                  <w:pPr>
                    <w:pStyle w:val="af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7A2C42">
                  <w:pPr>
                    <w:pStyle w:val="af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7A2C42">
                  <w:pPr>
                    <w:pStyle w:val="af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7A2C42">
                  <w:pPr>
                    <w:pStyle w:val="af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7A2C42">
                  <w:pPr>
                    <w:pStyle w:val="af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7A2C42">
                  <w:pPr>
                    <w:pStyle w:val="af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7A2C42">
                  <w:pPr>
                    <w:pStyle w:val="af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7A2C42">
                  <w:pPr>
                    <w:pStyle w:val="af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7A2C42">
                  <w:pPr>
                    <w:pStyle w:val="af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7A2C42">
                  <w:pPr>
                    <w:pStyle w:val="af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7A2C42">
                  <w:pPr>
                    <w:pStyle w:val="af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7A2C42">
                  <w:pPr>
                    <w:pStyle w:val="af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7A2C42">
                  <w:pPr>
                    <w:pStyle w:val="af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2BF6" w:rsidRPr="00C01E5A" w:rsidRDefault="00902BF6" w:rsidP="007A2C42">
                  <w:pPr>
                    <w:pStyle w:val="af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2BF6" w:rsidRDefault="00902BF6" w:rsidP="007A2C42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84D" w:rsidRDefault="005A684D" w:rsidP="007A2C42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84D" w:rsidRDefault="005A684D" w:rsidP="007A2C42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84D" w:rsidRDefault="005A684D" w:rsidP="007A2C42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84D" w:rsidRDefault="005A684D" w:rsidP="007A2C42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84D" w:rsidRDefault="005A684D" w:rsidP="007A2C42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84D" w:rsidRPr="00C01E5A" w:rsidRDefault="005A684D" w:rsidP="007A2C42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4</w:t>
            </w: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>к  Решению  Собрания депутатов</w:t>
            </w: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>Веретенинского сельсовета Железногорского района</w:t>
            </w:r>
          </w:p>
          <w:p w:rsidR="00902BF6" w:rsidRPr="00C01E5A" w:rsidRDefault="00902BF6" w:rsidP="00B22ED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 xml:space="preserve">Курской области </w:t>
            </w:r>
            <w:r w:rsidR="00B22ED2" w:rsidRPr="00C01E5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22ED2">
              <w:rPr>
                <w:rFonts w:ascii="Times New Roman" w:hAnsi="Times New Roman"/>
                <w:sz w:val="24"/>
                <w:szCs w:val="24"/>
              </w:rPr>
              <w:t>30.04.</w:t>
            </w:r>
            <w:r w:rsidR="00B22ED2" w:rsidRPr="00C01E5A">
              <w:rPr>
                <w:rFonts w:ascii="Times New Roman" w:hAnsi="Times New Roman"/>
                <w:sz w:val="24"/>
                <w:szCs w:val="24"/>
              </w:rPr>
              <w:t>2021г.№</w:t>
            </w:r>
            <w:r w:rsidR="00B22ED2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>«Об утверждении отчета об исполнении</w:t>
            </w: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</w:t>
            </w: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>«Веретенинский сельсовет»  Железногорского</w:t>
            </w:r>
          </w:p>
          <w:p w:rsidR="00902BF6" w:rsidRPr="00C01E5A" w:rsidRDefault="00902BF6" w:rsidP="007A2C42">
            <w:pPr>
              <w:spacing w:after="0" w:line="240" w:lineRule="auto"/>
              <w:jc w:val="right"/>
            </w:pPr>
            <w:r w:rsidRPr="00C01E5A">
              <w:t>района Курской области за 20</w:t>
            </w:r>
            <w:r w:rsidR="005A684D">
              <w:t>20</w:t>
            </w:r>
            <w:r w:rsidRPr="00C01E5A">
              <w:t>год »</w:t>
            </w: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1E5A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 финансирования</w:t>
            </w:r>
            <w:proofErr w:type="gramEnd"/>
            <w:r w:rsidRPr="00C01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фицита бюджета  муниципального образования «Веретенинский сельсовет» Железногорского района Курской области</w:t>
            </w:r>
            <w:r w:rsidRPr="00C01E5A">
              <w:rPr>
                <w:rFonts w:ascii="Times New Roman" w:hAnsi="Times New Roman"/>
                <w:b/>
                <w:sz w:val="24"/>
                <w:szCs w:val="24"/>
              </w:rPr>
              <w:t xml:space="preserve"> по кодам классификации источников финансирования дефицитов бюджетов  за 20</w:t>
            </w:r>
            <w:r w:rsidR="005A684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01E5A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bCs/>
                <w:sz w:val="24"/>
                <w:szCs w:val="24"/>
              </w:rPr>
              <w:t>(рублей)</w:t>
            </w:r>
          </w:p>
          <w:tbl>
            <w:tblPr>
              <w:tblW w:w="9986" w:type="dxa"/>
              <w:tblLayout w:type="fixed"/>
              <w:tblLook w:val="00A0" w:firstRow="1" w:lastRow="0" w:firstColumn="1" w:lastColumn="0" w:noHBand="0" w:noVBand="0"/>
            </w:tblPr>
            <w:tblGrid>
              <w:gridCol w:w="2331"/>
              <w:gridCol w:w="3226"/>
              <w:gridCol w:w="1735"/>
              <w:gridCol w:w="1701"/>
              <w:gridCol w:w="993"/>
            </w:tblGrid>
            <w:tr w:rsidR="00902BF6" w:rsidRPr="005A684D" w:rsidTr="004F5235">
              <w:trPr>
                <w:trHeight w:val="975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2BF6" w:rsidRPr="005A684D" w:rsidRDefault="00902BF6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2BF6" w:rsidRPr="005A684D" w:rsidRDefault="00902BF6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Наименование источников финансирования дефицита бюджета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2BF6" w:rsidRPr="005A684D" w:rsidRDefault="00902BF6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Утверждено</w:t>
                  </w:r>
                </w:p>
                <w:p w:rsidR="00902BF6" w:rsidRPr="005A684D" w:rsidRDefault="00902BF6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на 20</w:t>
                  </w:r>
                  <w:r w:rsidR="005A684D" w:rsidRPr="005A684D">
                    <w:rPr>
                      <w:rFonts w:ascii="Times New Roman" w:hAnsi="Times New Roman"/>
                    </w:rPr>
                    <w:t>20</w:t>
                  </w:r>
                  <w:r w:rsidRPr="005A684D">
                    <w:rPr>
                      <w:rFonts w:ascii="Times New Roman" w:hAnsi="Times New Roman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2BF6" w:rsidRPr="005A684D" w:rsidRDefault="00902BF6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Исполнено за 20</w:t>
                  </w:r>
                  <w:r w:rsidR="005A684D" w:rsidRPr="005A684D">
                    <w:rPr>
                      <w:rFonts w:ascii="Times New Roman" w:hAnsi="Times New Roman"/>
                    </w:rPr>
                    <w:t>20</w:t>
                  </w:r>
                  <w:r w:rsidRPr="005A684D">
                    <w:rPr>
                      <w:rFonts w:ascii="Times New Roman" w:hAnsi="Times New Roman"/>
                    </w:rPr>
                    <w:t xml:space="preserve">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2BF6" w:rsidRPr="005A684D" w:rsidRDefault="00902BF6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% исполнения</w:t>
                  </w:r>
                </w:p>
              </w:tc>
            </w:tr>
            <w:tr w:rsidR="00902BF6" w:rsidRPr="005A684D" w:rsidTr="004F5235">
              <w:trPr>
                <w:trHeight w:val="343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2BF6" w:rsidRPr="005A684D" w:rsidRDefault="00902BF6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2BF6" w:rsidRPr="005A684D" w:rsidRDefault="00902BF6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2BF6" w:rsidRPr="005A684D" w:rsidRDefault="00902BF6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2BF6" w:rsidRPr="005A684D" w:rsidRDefault="00902BF6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02BF6" w:rsidRPr="005A684D" w:rsidRDefault="00902BF6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5A684D" w:rsidRPr="005A684D" w:rsidTr="005A684D">
              <w:trPr>
                <w:trHeight w:val="724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68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68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Источники внутреннего финансирования дефицитов бюджетов 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FC7A11" w:rsidP="005A684D">
                  <w:pPr>
                    <w:pStyle w:val="af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14700,00</w:t>
                  </w:r>
                </w:p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FC7A11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47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1,57</w:t>
                  </w:r>
                </w:p>
              </w:tc>
            </w:tr>
            <w:tr w:rsidR="005A684D" w:rsidRPr="005A684D" w:rsidTr="005A684D">
              <w:trPr>
                <w:trHeight w:val="724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01 03 00 00 00 0000 0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Бюджетные кредиты от других бюджетов бюджетной  системы Российской Федерации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414 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47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0</w:t>
                  </w:r>
                </w:p>
              </w:tc>
            </w:tr>
            <w:tr w:rsidR="005A684D" w:rsidRPr="005A684D" w:rsidTr="005A684D">
              <w:trPr>
                <w:trHeight w:val="630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01 03 01 00 00 0000 0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 xml:space="preserve">Бюджетные кредиты от других бюджетов бюджетной системы Российской Федерации в валюте Российской Федерации 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414 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47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0</w:t>
                  </w:r>
                </w:p>
              </w:tc>
            </w:tr>
            <w:tr w:rsidR="005A684D" w:rsidRPr="005A684D" w:rsidTr="005A684D">
              <w:trPr>
                <w:trHeight w:val="592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01 03 01 00 00 0000 7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414 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47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0</w:t>
                  </w:r>
                </w:p>
              </w:tc>
            </w:tr>
            <w:tr w:rsidR="005A684D" w:rsidRPr="005A684D" w:rsidTr="005A684D">
              <w:trPr>
                <w:trHeight w:val="360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01 03 01 00 10 0000 7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Получение кредитов от других бюджетов бюджетной системы Российской Федерации бюджетами поселений в валюте Российской Федерации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414 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47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0</w:t>
                  </w:r>
                </w:p>
              </w:tc>
            </w:tr>
            <w:tr w:rsidR="005A684D" w:rsidRPr="005A684D" w:rsidTr="005A684D">
              <w:trPr>
                <w:trHeight w:val="355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01 05 00 00 00 0000 0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19 692,8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16946,6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5A684D" w:rsidRPr="005A684D" w:rsidTr="005A684D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01 05 00 00 00 0000 5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- 5 998 462,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5649306,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4,18</w:t>
                  </w:r>
                </w:p>
              </w:tc>
            </w:tr>
            <w:tr w:rsidR="005A684D" w:rsidRPr="005A684D" w:rsidTr="005A684D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01 05 02 00 00 0000 5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- 5 998 462,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5649306,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4,18</w:t>
                  </w:r>
                </w:p>
              </w:tc>
            </w:tr>
            <w:tr w:rsidR="005A684D" w:rsidRPr="005A684D" w:rsidTr="005A684D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01 05 02 01 00 0000 5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- 5 998 462,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5649306,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4,18</w:t>
                  </w:r>
                </w:p>
              </w:tc>
            </w:tr>
            <w:tr w:rsidR="005A684D" w:rsidRPr="005A684D" w:rsidTr="005A684D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01 05 02 01 10 0000 5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</w:rPr>
                    <w:t>- 5 998 462,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5649306,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FC7A11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4,18</w:t>
                  </w:r>
                </w:p>
              </w:tc>
            </w:tr>
            <w:tr w:rsidR="005A684D" w:rsidRPr="005A684D" w:rsidTr="005A684D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84D">
                    <w:rPr>
                      <w:rFonts w:ascii="Times New Roman" w:hAnsi="Times New Roman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84D">
                    <w:rPr>
                      <w:rFonts w:ascii="Times New Roman" w:hAnsi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84D">
                    <w:rPr>
                      <w:rFonts w:ascii="Times New Roman" w:hAnsi="Times New Roman"/>
                      <w:sz w:val="24"/>
                      <w:szCs w:val="24"/>
                    </w:rPr>
                    <w:t>6 018 155,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FC7A11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632359,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FC7A11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,59</w:t>
                  </w:r>
                </w:p>
              </w:tc>
            </w:tr>
            <w:tr w:rsidR="005A684D" w:rsidRPr="005A684D" w:rsidTr="005A684D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84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1 05 02 00 00 0000 6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84D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  <w:sz w:val="24"/>
                      <w:szCs w:val="24"/>
                    </w:rPr>
                    <w:t>6 018 155,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FC7A11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632359,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FC7A11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,59</w:t>
                  </w:r>
                </w:p>
              </w:tc>
            </w:tr>
            <w:tr w:rsidR="005A684D" w:rsidRPr="005A684D" w:rsidTr="005A684D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84D">
                    <w:rPr>
                      <w:rFonts w:ascii="Times New Roman" w:hAnsi="Times New Roman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84D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  <w:sz w:val="24"/>
                      <w:szCs w:val="24"/>
                    </w:rPr>
                    <w:t>6 018 155,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FC7A11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632359,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FC7A11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,59</w:t>
                  </w:r>
                </w:p>
              </w:tc>
            </w:tr>
            <w:tr w:rsidR="005A684D" w:rsidRPr="005A684D" w:rsidTr="005A684D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84D">
                    <w:rPr>
                      <w:rFonts w:ascii="Times New Roman" w:hAnsi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84D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денежных средств бюджетов сельских  поселений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 w:rsidRPr="005A684D">
                    <w:rPr>
                      <w:rFonts w:ascii="Times New Roman" w:hAnsi="Times New Roman"/>
                      <w:sz w:val="24"/>
                      <w:szCs w:val="24"/>
                    </w:rPr>
                    <w:t>6 018 155,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FC7A11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632359,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FC7A11" w:rsidP="005A684D">
                  <w:pPr>
                    <w:pStyle w:val="af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,59</w:t>
                  </w:r>
                </w:p>
              </w:tc>
            </w:tr>
            <w:tr w:rsidR="005A684D" w:rsidRPr="005A684D" w:rsidTr="005A684D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68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 ИСТОЧНИКИ ФИНАНСИРОВАНИЯ ДЕФИЦИТА МЕСТНОГО БЮДЖЕТА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5A684D" w:rsidRDefault="005A684D" w:rsidP="005A684D">
                  <w:pPr>
                    <w:pStyle w:val="af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68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34 392,8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FC7A11" w:rsidRDefault="00FC7A11" w:rsidP="005A684D">
                  <w:pPr>
                    <w:pStyle w:val="af3"/>
                    <w:rPr>
                      <w:rFonts w:ascii="Times New Roman" w:hAnsi="Times New Roman"/>
                      <w:b/>
                    </w:rPr>
                  </w:pPr>
                  <w:r w:rsidRPr="00FC7A11">
                    <w:rPr>
                      <w:rFonts w:ascii="Times New Roman" w:hAnsi="Times New Roman"/>
                      <w:b/>
                    </w:rPr>
                    <w:t>397753,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684D" w:rsidRPr="00FC7A11" w:rsidRDefault="00FC7A11" w:rsidP="005A684D">
                  <w:pPr>
                    <w:pStyle w:val="af3"/>
                    <w:rPr>
                      <w:rFonts w:ascii="Times New Roman" w:hAnsi="Times New Roman"/>
                      <w:b/>
                    </w:rPr>
                  </w:pPr>
                  <w:r w:rsidRPr="00FC7A11">
                    <w:rPr>
                      <w:rFonts w:ascii="Times New Roman" w:hAnsi="Times New Roman"/>
                      <w:b/>
                    </w:rPr>
                    <w:t>91,57</w:t>
                  </w:r>
                </w:p>
              </w:tc>
            </w:tr>
          </w:tbl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7A11" w:rsidRDefault="00FC7A11" w:rsidP="00FC7A1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5</w:t>
            </w: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>к Решению Собрания депутатов</w:t>
            </w: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>Веретенинского сельсовета Железногорского района</w:t>
            </w:r>
          </w:p>
          <w:p w:rsidR="00902BF6" w:rsidRPr="00C01E5A" w:rsidRDefault="00902BF6" w:rsidP="00B22ED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 xml:space="preserve">Курской области </w:t>
            </w:r>
            <w:r w:rsidR="00B22ED2" w:rsidRPr="00C01E5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22ED2">
              <w:rPr>
                <w:rFonts w:ascii="Times New Roman" w:hAnsi="Times New Roman"/>
                <w:sz w:val="24"/>
                <w:szCs w:val="24"/>
              </w:rPr>
              <w:t>30.04.</w:t>
            </w:r>
            <w:r w:rsidR="00B22ED2" w:rsidRPr="00C01E5A">
              <w:rPr>
                <w:rFonts w:ascii="Times New Roman" w:hAnsi="Times New Roman"/>
                <w:sz w:val="24"/>
                <w:szCs w:val="24"/>
              </w:rPr>
              <w:t>2021г.№</w:t>
            </w:r>
            <w:r w:rsidR="00B22ED2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>«Об утверждении отчета об исполнении</w:t>
            </w: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</w:t>
            </w:r>
          </w:p>
          <w:p w:rsidR="00902BF6" w:rsidRPr="00C01E5A" w:rsidRDefault="00902BF6" w:rsidP="007A2C42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E5A">
              <w:rPr>
                <w:rFonts w:ascii="Times New Roman" w:hAnsi="Times New Roman"/>
                <w:sz w:val="24"/>
                <w:szCs w:val="24"/>
              </w:rPr>
              <w:t>«Веретенинский сельсовет» Железногорского</w:t>
            </w:r>
          </w:p>
          <w:p w:rsidR="00902BF6" w:rsidRPr="00C01E5A" w:rsidRDefault="00902BF6" w:rsidP="007A2C42">
            <w:pPr>
              <w:spacing w:after="0" w:line="240" w:lineRule="auto"/>
              <w:jc w:val="right"/>
            </w:pPr>
            <w:r w:rsidRPr="00C01E5A">
              <w:t>района Курской области за 20</w:t>
            </w:r>
            <w:r w:rsidR="00FC7A11">
              <w:t>20</w:t>
            </w:r>
            <w:r w:rsidRPr="00C01E5A">
              <w:t xml:space="preserve"> год»</w:t>
            </w:r>
          </w:p>
          <w:p w:rsidR="00902BF6" w:rsidRPr="00C01E5A" w:rsidRDefault="00902BF6" w:rsidP="007A2C42">
            <w:pPr>
              <w:spacing w:after="0" w:line="240" w:lineRule="auto"/>
              <w:jc w:val="right"/>
            </w:pPr>
          </w:p>
          <w:p w:rsidR="00902BF6" w:rsidRPr="00C01E5A" w:rsidRDefault="00902BF6" w:rsidP="007A2C42">
            <w:pPr>
              <w:spacing w:after="0" w:line="240" w:lineRule="auto"/>
              <w:jc w:val="center"/>
              <w:rPr>
                <w:b/>
              </w:rPr>
            </w:pPr>
            <w:r w:rsidRPr="00C01E5A">
              <w:rPr>
                <w:b/>
              </w:rPr>
              <w:t xml:space="preserve">Информация о численности и фактическим расходам на оплату труда муниципальных служащих по муниципальному образованию «Веретенинский </w:t>
            </w:r>
          </w:p>
          <w:p w:rsidR="00902BF6" w:rsidRPr="00C01E5A" w:rsidRDefault="00902BF6" w:rsidP="007A2C42">
            <w:pPr>
              <w:spacing w:after="0" w:line="240" w:lineRule="auto"/>
              <w:jc w:val="center"/>
              <w:rPr>
                <w:b/>
              </w:rPr>
            </w:pPr>
            <w:r w:rsidRPr="00C01E5A">
              <w:rPr>
                <w:b/>
              </w:rPr>
              <w:t>сельсовет»</w:t>
            </w:r>
            <w:r w:rsidR="00167416">
              <w:rPr>
                <w:b/>
              </w:rPr>
              <w:t xml:space="preserve"> </w:t>
            </w:r>
            <w:bookmarkStart w:id="0" w:name="_GoBack"/>
            <w:bookmarkEnd w:id="0"/>
            <w:r w:rsidRPr="00C01E5A">
              <w:rPr>
                <w:b/>
              </w:rPr>
              <w:t>Железногорского района Курской области за 20</w:t>
            </w:r>
            <w:r w:rsidR="00FC7A11">
              <w:rPr>
                <w:b/>
              </w:rPr>
              <w:t>20</w:t>
            </w:r>
            <w:r w:rsidRPr="00C01E5A">
              <w:rPr>
                <w:b/>
              </w:rPr>
              <w:t xml:space="preserve"> год</w:t>
            </w:r>
          </w:p>
          <w:p w:rsidR="00902BF6" w:rsidRPr="00C01E5A" w:rsidRDefault="00902BF6" w:rsidP="007A2C42">
            <w:pPr>
              <w:spacing w:after="0" w:line="240" w:lineRule="auto"/>
              <w:jc w:val="both"/>
              <w:rPr>
                <w:b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  <w:gridCol w:w="3655"/>
              <w:gridCol w:w="1419"/>
              <w:gridCol w:w="2473"/>
              <w:gridCol w:w="1701"/>
            </w:tblGrid>
            <w:tr w:rsidR="00902BF6" w:rsidRPr="00C01E5A" w:rsidTr="002238F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center"/>
                  </w:pPr>
                  <w:r w:rsidRPr="00C01E5A">
                    <w:t>№п/п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center"/>
                  </w:pPr>
                  <w:r w:rsidRPr="00C01E5A">
                    <w:t>Наименование учрежд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center"/>
                  </w:pPr>
                  <w:r w:rsidRPr="00C01E5A">
                    <w:t>Численность</w:t>
                  </w:r>
                </w:p>
                <w:p w:rsidR="00902BF6" w:rsidRPr="00C01E5A" w:rsidRDefault="00902BF6" w:rsidP="007A2C42">
                  <w:pPr>
                    <w:spacing w:after="0" w:line="240" w:lineRule="auto"/>
                    <w:jc w:val="center"/>
                  </w:pPr>
                  <w:r w:rsidRPr="00C01E5A">
                    <w:t>(чел.)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center"/>
                  </w:pPr>
                  <w:r w:rsidRPr="00C01E5A">
                    <w:t>Фактические расходы- всего, рубл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center"/>
                  </w:pPr>
                  <w:r w:rsidRPr="00C01E5A">
                    <w:t>В т.</w:t>
                  </w:r>
                  <w:proofErr w:type="gramStart"/>
                  <w:r w:rsidRPr="00C01E5A">
                    <w:t>ч.заработная</w:t>
                  </w:r>
                  <w:proofErr w:type="gramEnd"/>
                  <w:r w:rsidRPr="00C01E5A">
                    <w:t xml:space="preserve"> плата с начислениями, рублей</w:t>
                  </w:r>
                </w:p>
              </w:tc>
            </w:tr>
            <w:tr w:rsidR="00902BF6" w:rsidRPr="00C01E5A" w:rsidTr="002238F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  <w:r w:rsidRPr="00C01E5A">
                    <w:t>1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  <w:r w:rsidRPr="00C01E5A">
                    <w:t>2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  <w:r w:rsidRPr="00C01E5A">
                    <w:t>3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  <w:r w:rsidRPr="00C01E5A"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  <w:r w:rsidRPr="00C01E5A">
                    <w:t>5</w:t>
                  </w:r>
                </w:p>
              </w:tc>
            </w:tr>
            <w:tr w:rsidR="00902BF6" w:rsidRPr="00C01E5A" w:rsidTr="002238F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  <w:r w:rsidRPr="00C01E5A">
                    <w:t>1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  <w:r w:rsidRPr="00C01E5A">
                    <w:t>Администрация Веретенинского сельсовета Железно</w:t>
                  </w:r>
                  <w:r w:rsidR="00FC7A11">
                    <w:t>горского район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  <w:r w:rsidRPr="00C01E5A">
                    <w:t>3,0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FC7A11" w:rsidP="007A2C42">
                  <w:pPr>
                    <w:spacing w:after="0" w:line="240" w:lineRule="auto"/>
                    <w:jc w:val="both"/>
                  </w:pPr>
                  <w:r w:rsidRPr="00FC7A11">
                    <w:t>1053562,3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FC7A11" w:rsidP="007A2C42">
                  <w:pPr>
                    <w:spacing w:after="0" w:line="240" w:lineRule="auto"/>
                    <w:jc w:val="both"/>
                  </w:pPr>
                  <w:r w:rsidRPr="00FC7A11">
                    <w:t>821949,37</w:t>
                  </w:r>
                </w:p>
              </w:tc>
            </w:tr>
            <w:tr w:rsidR="00902BF6" w:rsidRPr="00C01E5A" w:rsidTr="002238F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  <w:r w:rsidRPr="00C01E5A">
                    <w:t>2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  <w:r w:rsidRPr="00C01E5A">
                    <w:t xml:space="preserve">МКУ </w:t>
                  </w:r>
                  <w:r w:rsidR="00FC7A11">
                    <w:t>«</w:t>
                  </w:r>
                  <w:r w:rsidRPr="00C01E5A">
                    <w:t>Управление хозяйственного обеспечения»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  <w:r w:rsidRPr="00C01E5A">
                    <w:t>6,1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FC7A11" w:rsidP="007A2C42">
                  <w:pPr>
                    <w:spacing w:after="0" w:line="240" w:lineRule="auto"/>
                    <w:jc w:val="both"/>
                  </w:pPr>
                  <w:r w:rsidRPr="00FC7A11">
                    <w:t>2179596,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FC7A11" w:rsidP="007A2C42">
                  <w:pPr>
                    <w:spacing w:after="0" w:line="240" w:lineRule="auto"/>
                    <w:jc w:val="both"/>
                  </w:pPr>
                  <w:r w:rsidRPr="00FC7A11">
                    <w:t>1157255</w:t>
                  </w:r>
                  <w:r>
                    <w:t>,00</w:t>
                  </w:r>
                </w:p>
              </w:tc>
            </w:tr>
            <w:tr w:rsidR="00902BF6" w:rsidRPr="00C01E5A" w:rsidTr="002238F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  <w:r w:rsidRPr="00C01E5A">
                    <w:t>3</w:t>
                  </w: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  <w:r w:rsidRPr="00C01E5A">
                    <w:t>МКУ «Веретенинский клуб досуга»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  <w:r w:rsidRPr="00C01E5A">
                    <w:t>2,07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FC7A11" w:rsidP="00D95D59">
                  <w:pPr>
                    <w:spacing w:after="0" w:line="240" w:lineRule="auto"/>
                    <w:jc w:val="both"/>
                  </w:pPr>
                  <w:r w:rsidRPr="00FC7A11">
                    <w:t>1156892,3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FC7A11" w:rsidP="007A2C42">
                  <w:pPr>
                    <w:spacing w:after="0" w:line="240" w:lineRule="auto"/>
                    <w:jc w:val="both"/>
                  </w:pPr>
                  <w:r w:rsidRPr="00FC7A11">
                    <w:t>622958,8</w:t>
                  </w:r>
                  <w:r>
                    <w:t>0</w:t>
                  </w:r>
                </w:p>
              </w:tc>
            </w:tr>
            <w:tr w:rsidR="00902BF6" w:rsidRPr="00C01E5A" w:rsidTr="00970671">
              <w:trPr>
                <w:trHeight w:val="39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  <w:r w:rsidRPr="00C01E5A">
                    <w:t>Итого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902BF6" w:rsidP="007A2C42">
                  <w:pPr>
                    <w:spacing w:after="0" w:line="240" w:lineRule="auto"/>
                    <w:jc w:val="both"/>
                  </w:pPr>
                  <w:r w:rsidRPr="00C01E5A">
                    <w:t>11,17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FC7A11" w:rsidP="007A2C42">
                  <w:pPr>
                    <w:spacing w:after="0" w:line="240" w:lineRule="auto"/>
                    <w:jc w:val="both"/>
                  </w:pPr>
                  <w:r w:rsidRPr="00FC7A11">
                    <w:t>4390051,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2BF6" w:rsidRPr="00C01E5A" w:rsidRDefault="00FC7A11" w:rsidP="007A2C42">
                  <w:pPr>
                    <w:spacing w:after="0" w:line="240" w:lineRule="auto"/>
                    <w:jc w:val="both"/>
                  </w:pPr>
                  <w:r w:rsidRPr="00FC7A11">
                    <w:t>2602163,17</w:t>
                  </w:r>
                </w:p>
              </w:tc>
            </w:tr>
          </w:tbl>
          <w:p w:rsidR="00902BF6" w:rsidRPr="00C01E5A" w:rsidRDefault="00902BF6" w:rsidP="007A2C42">
            <w:pPr>
              <w:spacing w:after="0" w:line="240" w:lineRule="auto"/>
              <w:jc w:val="both"/>
              <w:rPr>
                <w:b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BF6" w:rsidRPr="00C01E5A" w:rsidRDefault="00902BF6" w:rsidP="007A2C4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BF6" w:rsidRPr="00C01E5A" w:rsidTr="007A2C42">
        <w:trPr>
          <w:trHeight w:val="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2BF6" w:rsidRPr="00C01E5A" w:rsidRDefault="00902BF6" w:rsidP="00A247D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BF6" w:rsidRPr="00C01E5A" w:rsidTr="007A2C42">
        <w:trPr>
          <w:trHeight w:val="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2BF6" w:rsidRPr="00C01E5A" w:rsidRDefault="00902BF6" w:rsidP="00A247D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BF6" w:rsidRPr="00C01E5A" w:rsidTr="007A2C42">
        <w:trPr>
          <w:trHeight w:val="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2BF6" w:rsidRPr="00C01E5A" w:rsidRDefault="00902BF6" w:rsidP="00A247D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2BF6" w:rsidRPr="00C01E5A" w:rsidRDefault="00902BF6" w:rsidP="00BA501A">
      <w:pPr>
        <w:spacing w:after="0"/>
        <w:rPr>
          <w:vanish/>
        </w:rPr>
      </w:pPr>
    </w:p>
    <w:sectPr w:rsidR="00902BF6" w:rsidRPr="00C01E5A" w:rsidSect="00A5184F">
      <w:headerReference w:type="even" r:id="rId8"/>
      <w:headerReference w:type="default" r:id="rId9"/>
      <w:pgSz w:w="11906" w:h="16838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9C9" w:rsidRDefault="006849C9" w:rsidP="00331999">
      <w:r>
        <w:separator/>
      </w:r>
    </w:p>
  </w:endnote>
  <w:endnote w:type="continuationSeparator" w:id="0">
    <w:p w:rsidR="006849C9" w:rsidRDefault="006849C9" w:rsidP="003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9C9" w:rsidRDefault="006849C9" w:rsidP="00331999">
      <w:r>
        <w:separator/>
      </w:r>
    </w:p>
  </w:footnote>
  <w:footnote w:type="continuationSeparator" w:id="0">
    <w:p w:rsidR="006849C9" w:rsidRDefault="006849C9" w:rsidP="0033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416" w:rsidRDefault="00167416" w:rsidP="00331999">
    <w:pPr>
      <w:pStyle w:val="a9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2</w:t>
    </w:r>
    <w:r>
      <w:rPr>
        <w:rStyle w:val="af"/>
      </w:rPr>
      <w:fldChar w:fldCharType="end"/>
    </w:r>
  </w:p>
  <w:p w:rsidR="00167416" w:rsidRDefault="00167416" w:rsidP="0033199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416" w:rsidRPr="000B135F" w:rsidRDefault="00167416" w:rsidP="00331999">
    <w:pPr>
      <w:pStyle w:val="a9"/>
      <w:rPr>
        <w:rStyle w:val="af"/>
      </w:rPr>
    </w:pPr>
    <w:r w:rsidRPr="000B135F">
      <w:rPr>
        <w:rStyle w:val="af"/>
      </w:rPr>
      <w:fldChar w:fldCharType="begin"/>
    </w:r>
    <w:r w:rsidRPr="000B135F">
      <w:rPr>
        <w:rStyle w:val="af"/>
      </w:rPr>
      <w:instrText xml:space="preserve">PAGE  </w:instrText>
    </w:r>
    <w:r w:rsidRPr="000B135F">
      <w:rPr>
        <w:rStyle w:val="af"/>
      </w:rPr>
      <w:fldChar w:fldCharType="separate"/>
    </w:r>
    <w:r>
      <w:rPr>
        <w:rStyle w:val="af"/>
        <w:noProof/>
      </w:rPr>
      <w:t>21</w:t>
    </w:r>
    <w:r w:rsidRPr="000B135F">
      <w:rPr>
        <w:rStyle w:val="af"/>
      </w:rPr>
      <w:fldChar w:fldCharType="end"/>
    </w:r>
  </w:p>
  <w:p w:rsidR="00167416" w:rsidRDefault="00167416" w:rsidP="003319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30C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B529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7585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BA8E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126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F0E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A25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C6B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314D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E2B1C"/>
    <w:multiLevelType w:val="multilevel"/>
    <w:tmpl w:val="9D1CCF7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21D0A27"/>
    <w:multiLevelType w:val="multilevel"/>
    <w:tmpl w:val="3DEE54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2A86"/>
    <w:rsid w:val="000008E8"/>
    <w:rsid w:val="00001AEE"/>
    <w:rsid w:val="00003757"/>
    <w:rsid w:val="0000535A"/>
    <w:rsid w:val="00005D3C"/>
    <w:rsid w:val="00007FCA"/>
    <w:rsid w:val="000100DB"/>
    <w:rsid w:val="0001159B"/>
    <w:rsid w:val="00011C7F"/>
    <w:rsid w:val="00012804"/>
    <w:rsid w:val="00012E1F"/>
    <w:rsid w:val="00014C90"/>
    <w:rsid w:val="00015209"/>
    <w:rsid w:val="0001589E"/>
    <w:rsid w:val="00016E0C"/>
    <w:rsid w:val="000174B3"/>
    <w:rsid w:val="00017672"/>
    <w:rsid w:val="0002055F"/>
    <w:rsid w:val="00023C8A"/>
    <w:rsid w:val="0002442B"/>
    <w:rsid w:val="000248A6"/>
    <w:rsid w:val="000248F5"/>
    <w:rsid w:val="00024ABA"/>
    <w:rsid w:val="000258BF"/>
    <w:rsid w:val="00026BFC"/>
    <w:rsid w:val="0003440A"/>
    <w:rsid w:val="00040CF6"/>
    <w:rsid w:val="000418F1"/>
    <w:rsid w:val="00043A4E"/>
    <w:rsid w:val="00043C6B"/>
    <w:rsid w:val="00044C95"/>
    <w:rsid w:val="00044F93"/>
    <w:rsid w:val="00052345"/>
    <w:rsid w:val="0005244D"/>
    <w:rsid w:val="00053CC7"/>
    <w:rsid w:val="00053CEA"/>
    <w:rsid w:val="00055335"/>
    <w:rsid w:val="00055754"/>
    <w:rsid w:val="0005676F"/>
    <w:rsid w:val="00056F93"/>
    <w:rsid w:val="000603FE"/>
    <w:rsid w:val="00061865"/>
    <w:rsid w:val="00063425"/>
    <w:rsid w:val="00063D66"/>
    <w:rsid w:val="000642ED"/>
    <w:rsid w:val="000662D1"/>
    <w:rsid w:val="000679E4"/>
    <w:rsid w:val="0007050E"/>
    <w:rsid w:val="00071D97"/>
    <w:rsid w:val="000720B7"/>
    <w:rsid w:val="00077BC6"/>
    <w:rsid w:val="00077BF5"/>
    <w:rsid w:val="00080109"/>
    <w:rsid w:val="00080921"/>
    <w:rsid w:val="00080A82"/>
    <w:rsid w:val="00080FAF"/>
    <w:rsid w:val="00081931"/>
    <w:rsid w:val="00082EF7"/>
    <w:rsid w:val="0008470A"/>
    <w:rsid w:val="0008621D"/>
    <w:rsid w:val="00086B5E"/>
    <w:rsid w:val="00087BCA"/>
    <w:rsid w:val="000901E1"/>
    <w:rsid w:val="0009026A"/>
    <w:rsid w:val="0009088B"/>
    <w:rsid w:val="000919AE"/>
    <w:rsid w:val="00092B24"/>
    <w:rsid w:val="0009438B"/>
    <w:rsid w:val="00095B53"/>
    <w:rsid w:val="00096AED"/>
    <w:rsid w:val="000A187E"/>
    <w:rsid w:val="000A4D89"/>
    <w:rsid w:val="000A70DF"/>
    <w:rsid w:val="000B135F"/>
    <w:rsid w:val="000B1B05"/>
    <w:rsid w:val="000B1BB4"/>
    <w:rsid w:val="000B240B"/>
    <w:rsid w:val="000B494F"/>
    <w:rsid w:val="000B4E0A"/>
    <w:rsid w:val="000B567D"/>
    <w:rsid w:val="000B66A8"/>
    <w:rsid w:val="000C1545"/>
    <w:rsid w:val="000C3CE4"/>
    <w:rsid w:val="000C7F0A"/>
    <w:rsid w:val="000D23C8"/>
    <w:rsid w:val="000D3F35"/>
    <w:rsid w:val="000D6700"/>
    <w:rsid w:val="000D7A0A"/>
    <w:rsid w:val="000D7D2A"/>
    <w:rsid w:val="000D7E6C"/>
    <w:rsid w:val="000E0E81"/>
    <w:rsid w:val="000E16D9"/>
    <w:rsid w:val="000E35F5"/>
    <w:rsid w:val="000E3B08"/>
    <w:rsid w:val="000E45BA"/>
    <w:rsid w:val="000E7CA6"/>
    <w:rsid w:val="000F0FC6"/>
    <w:rsid w:val="000F3DC5"/>
    <w:rsid w:val="000F4098"/>
    <w:rsid w:val="000F6368"/>
    <w:rsid w:val="000F6D94"/>
    <w:rsid w:val="001014C7"/>
    <w:rsid w:val="0010293A"/>
    <w:rsid w:val="00103CBC"/>
    <w:rsid w:val="00103F2C"/>
    <w:rsid w:val="001045A0"/>
    <w:rsid w:val="00107551"/>
    <w:rsid w:val="00107B61"/>
    <w:rsid w:val="00107EF2"/>
    <w:rsid w:val="00107F49"/>
    <w:rsid w:val="0011142F"/>
    <w:rsid w:val="0011299A"/>
    <w:rsid w:val="0011342D"/>
    <w:rsid w:val="00113669"/>
    <w:rsid w:val="00113858"/>
    <w:rsid w:val="001142CF"/>
    <w:rsid w:val="001144A3"/>
    <w:rsid w:val="00114665"/>
    <w:rsid w:val="001150BB"/>
    <w:rsid w:val="00115F73"/>
    <w:rsid w:val="00121E4B"/>
    <w:rsid w:val="001221C6"/>
    <w:rsid w:val="00122700"/>
    <w:rsid w:val="00124440"/>
    <w:rsid w:val="00125AF4"/>
    <w:rsid w:val="00125BFF"/>
    <w:rsid w:val="00126AD0"/>
    <w:rsid w:val="00130A10"/>
    <w:rsid w:val="00130B47"/>
    <w:rsid w:val="00133F4A"/>
    <w:rsid w:val="00134E96"/>
    <w:rsid w:val="001351DF"/>
    <w:rsid w:val="00135469"/>
    <w:rsid w:val="00135BBF"/>
    <w:rsid w:val="001378C1"/>
    <w:rsid w:val="00137935"/>
    <w:rsid w:val="0014055D"/>
    <w:rsid w:val="00144BF3"/>
    <w:rsid w:val="001451C6"/>
    <w:rsid w:val="00147FB0"/>
    <w:rsid w:val="00150775"/>
    <w:rsid w:val="001513D3"/>
    <w:rsid w:val="001517F9"/>
    <w:rsid w:val="00151FD8"/>
    <w:rsid w:val="0015290C"/>
    <w:rsid w:val="00153989"/>
    <w:rsid w:val="00154025"/>
    <w:rsid w:val="00154F79"/>
    <w:rsid w:val="00155BB3"/>
    <w:rsid w:val="00155C62"/>
    <w:rsid w:val="00157006"/>
    <w:rsid w:val="00157CB9"/>
    <w:rsid w:val="00157D6F"/>
    <w:rsid w:val="00161797"/>
    <w:rsid w:val="00164D20"/>
    <w:rsid w:val="00165051"/>
    <w:rsid w:val="00167416"/>
    <w:rsid w:val="00167BAD"/>
    <w:rsid w:val="001702ED"/>
    <w:rsid w:val="001716F7"/>
    <w:rsid w:val="00172B78"/>
    <w:rsid w:val="001745F7"/>
    <w:rsid w:val="00183B6D"/>
    <w:rsid w:val="00184293"/>
    <w:rsid w:val="00184928"/>
    <w:rsid w:val="00184CE7"/>
    <w:rsid w:val="00185FD1"/>
    <w:rsid w:val="001906F9"/>
    <w:rsid w:val="001914C9"/>
    <w:rsid w:val="00191665"/>
    <w:rsid w:val="001918CA"/>
    <w:rsid w:val="0019229B"/>
    <w:rsid w:val="00193FFF"/>
    <w:rsid w:val="001945ED"/>
    <w:rsid w:val="00195A42"/>
    <w:rsid w:val="001A344B"/>
    <w:rsid w:val="001A417C"/>
    <w:rsid w:val="001A42D0"/>
    <w:rsid w:val="001A57C3"/>
    <w:rsid w:val="001A782C"/>
    <w:rsid w:val="001B13C1"/>
    <w:rsid w:val="001B1653"/>
    <w:rsid w:val="001B1B5A"/>
    <w:rsid w:val="001B396B"/>
    <w:rsid w:val="001B3F6C"/>
    <w:rsid w:val="001B4952"/>
    <w:rsid w:val="001B554A"/>
    <w:rsid w:val="001B56E2"/>
    <w:rsid w:val="001B56F6"/>
    <w:rsid w:val="001B689F"/>
    <w:rsid w:val="001C2D92"/>
    <w:rsid w:val="001C2E75"/>
    <w:rsid w:val="001C32E6"/>
    <w:rsid w:val="001C3948"/>
    <w:rsid w:val="001C5485"/>
    <w:rsid w:val="001C6E77"/>
    <w:rsid w:val="001C7178"/>
    <w:rsid w:val="001C790B"/>
    <w:rsid w:val="001D0144"/>
    <w:rsid w:val="001D1799"/>
    <w:rsid w:val="001D19DC"/>
    <w:rsid w:val="001D1C00"/>
    <w:rsid w:val="001D2297"/>
    <w:rsid w:val="001D3065"/>
    <w:rsid w:val="001D6C9E"/>
    <w:rsid w:val="001E17D3"/>
    <w:rsid w:val="001E27B5"/>
    <w:rsid w:val="001E29A6"/>
    <w:rsid w:val="001E4C3F"/>
    <w:rsid w:val="001E5A92"/>
    <w:rsid w:val="001E5BFE"/>
    <w:rsid w:val="001E74A0"/>
    <w:rsid w:val="001E76AC"/>
    <w:rsid w:val="001F0038"/>
    <w:rsid w:val="001F016B"/>
    <w:rsid w:val="001F02F5"/>
    <w:rsid w:val="001F0A17"/>
    <w:rsid w:val="001F18A3"/>
    <w:rsid w:val="001F22B1"/>
    <w:rsid w:val="001F3C95"/>
    <w:rsid w:val="001F4339"/>
    <w:rsid w:val="001F5B75"/>
    <w:rsid w:val="001F76D5"/>
    <w:rsid w:val="001F77A4"/>
    <w:rsid w:val="00200375"/>
    <w:rsid w:val="00201A92"/>
    <w:rsid w:val="00203727"/>
    <w:rsid w:val="00204740"/>
    <w:rsid w:val="0020533D"/>
    <w:rsid w:val="00205544"/>
    <w:rsid w:val="00207B6E"/>
    <w:rsid w:val="00211997"/>
    <w:rsid w:val="002132D8"/>
    <w:rsid w:val="00213BE6"/>
    <w:rsid w:val="00213CF7"/>
    <w:rsid w:val="00213D49"/>
    <w:rsid w:val="002164FD"/>
    <w:rsid w:val="002210B4"/>
    <w:rsid w:val="002215BC"/>
    <w:rsid w:val="002238F2"/>
    <w:rsid w:val="00223BA0"/>
    <w:rsid w:val="002275CF"/>
    <w:rsid w:val="00233D86"/>
    <w:rsid w:val="00237C4A"/>
    <w:rsid w:val="00241C75"/>
    <w:rsid w:val="002428CC"/>
    <w:rsid w:val="00242963"/>
    <w:rsid w:val="00244178"/>
    <w:rsid w:val="00246C99"/>
    <w:rsid w:val="00247AD1"/>
    <w:rsid w:val="00247D76"/>
    <w:rsid w:val="00253BCB"/>
    <w:rsid w:val="0025531F"/>
    <w:rsid w:val="00256247"/>
    <w:rsid w:val="00256C7C"/>
    <w:rsid w:val="00260353"/>
    <w:rsid w:val="002606B5"/>
    <w:rsid w:val="00260C2A"/>
    <w:rsid w:val="00261570"/>
    <w:rsid w:val="002617AF"/>
    <w:rsid w:val="00261F34"/>
    <w:rsid w:val="00262059"/>
    <w:rsid w:val="002629BC"/>
    <w:rsid w:val="00263B0A"/>
    <w:rsid w:val="00265358"/>
    <w:rsid w:val="002653BA"/>
    <w:rsid w:val="00265775"/>
    <w:rsid w:val="0026604B"/>
    <w:rsid w:val="00267499"/>
    <w:rsid w:val="002674A4"/>
    <w:rsid w:val="00267A13"/>
    <w:rsid w:val="002709AB"/>
    <w:rsid w:val="00271DCA"/>
    <w:rsid w:val="002738FF"/>
    <w:rsid w:val="00276D5A"/>
    <w:rsid w:val="00280681"/>
    <w:rsid w:val="002825A0"/>
    <w:rsid w:val="0028382B"/>
    <w:rsid w:val="00284EFE"/>
    <w:rsid w:val="002914FB"/>
    <w:rsid w:val="00291F1C"/>
    <w:rsid w:val="00292E5C"/>
    <w:rsid w:val="00293902"/>
    <w:rsid w:val="00293F54"/>
    <w:rsid w:val="00294088"/>
    <w:rsid w:val="00294F7E"/>
    <w:rsid w:val="002955A2"/>
    <w:rsid w:val="00295C16"/>
    <w:rsid w:val="00295C31"/>
    <w:rsid w:val="002A349F"/>
    <w:rsid w:val="002A3C4F"/>
    <w:rsid w:val="002A4163"/>
    <w:rsid w:val="002A451E"/>
    <w:rsid w:val="002A59CA"/>
    <w:rsid w:val="002A5F0F"/>
    <w:rsid w:val="002A71B4"/>
    <w:rsid w:val="002B04F1"/>
    <w:rsid w:val="002B1326"/>
    <w:rsid w:val="002B34F6"/>
    <w:rsid w:val="002C09C5"/>
    <w:rsid w:val="002C16F5"/>
    <w:rsid w:val="002C17E4"/>
    <w:rsid w:val="002C3A11"/>
    <w:rsid w:val="002C608B"/>
    <w:rsid w:val="002C64D1"/>
    <w:rsid w:val="002C781A"/>
    <w:rsid w:val="002C7AAA"/>
    <w:rsid w:val="002D10B0"/>
    <w:rsid w:val="002D1DCA"/>
    <w:rsid w:val="002D3960"/>
    <w:rsid w:val="002D3C97"/>
    <w:rsid w:val="002D41B2"/>
    <w:rsid w:val="002D4366"/>
    <w:rsid w:val="002D43AB"/>
    <w:rsid w:val="002D5C31"/>
    <w:rsid w:val="002D5CC7"/>
    <w:rsid w:val="002D6056"/>
    <w:rsid w:val="002D78D6"/>
    <w:rsid w:val="002D7E90"/>
    <w:rsid w:val="002E035D"/>
    <w:rsid w:val="002E05E7"/>
    <w:rsid w:val="002E15D7"/>
    <w:rsid w:val="002E2D29"/>
    <w:rsid w:val="002E361C"/>
    <w:rsid w:val="002E3851"/>
    <w:rsid w:val="002E6EFA"/>
    <w:rsid w:val="002E6F5F"/>
    <w:rsid w:val="002F10BC"/>
    <w:rsid w:val="002F13EC"/>
    <w:rsid w:val="002F1CF6"/>
    <w:rsid w:val="002F51BD"/>
    <w:rsid w:val="002F5C03"/>
    <w:rsid w:val="002F6BB2"/>
    <w:rsid w:val="002F71D2"/>
    <w:rsid w:val="003014E2"/>
    <w:rsid w:val="00303161"/>
    <w:rsid w:val="00304A41"/>
    <w:rsid w:val="00312676"/>
    <w:rsid w:val="0031360F"/>
    <w:rsid w:val="00315EA1"/>
    <w:rsid w:val="0032379A"/>
    <w:rsid w:val="003268C5"/>
    <w:rsid w:val="00326905"/>
    <w:rsid w:val="00327747"/>
    <w:rsid w:val="00331999"/>
    <w:rsid w:val="00331C6C"/>
    <w:rsid w:val="00331EC9"/>
    <w:rsid w:val="003322E4"/>
    <w:rsid w:val="003322EA"/>
    <w:rsid w:val="003325BA"/>
    <w:rsid w:val="00332DEF"/>
    <w:rsid w:val="0033370A"/>
    <w:rsid w:val="003345AD"/>
    <w:rsid w:val="003346D5"/>
    <w:rsid w:val="0033485A"/>
    <w:rsid w:val="00335B02"/>
    <w:rsid w:val="0033620C"/>
    <w:rsid w:val="003364AC"/>
    <w:rsid w:val="0033749F"/>
    <w:rsid w:val="003374A0"/>
    <w:rsid w:val="00342742"/>
    <w:rsid w:val="0034340A"/>
    <w:rsid w:val="00345075"/>
    <w:rsid w:val="00345A82"/>
    <w:rsid w:val="00347874"/>
    <w:rsid w:val="00347CCA"/>
    <w:rsid w:val="00350F35"/>
    <w:rsid w:val="00352D89"/>
    <w:rsid w:val="00353C63"/>
    <w:rsid w:val="00353E94"/>
    <w:rsid w:val="00353EB2"/>
    <w:rsid w:val="0035418A"/>
    <w:rsid w:val="00360DBD"/>
    <w:rsid w:val="003617AA"/>
    <w:rsid w:val="00363913"/>
    <w:rsid w:val="00363AC5"/>
    <w:rsid w:val="00367555"/>
    <w:rsid w:val="003733FF"/>
    <w:rsid w:val="00373743"/>
    <w:rsid w:val="00375226"/>
    <w:rsid w:val="003763CD"/>
    <w:rsid w:val="003824E4"/>
    <w:rsid w:val="003833C5"/>
    <w:rsid w:val="00384F1D"/>
    <w:rsid w:val="00385760"/>
    <w:rsid w:val="00385BA3"/>
    <w:rsid w:val="0038613F"/>
    <w:rsid w:val="00386EBD"/>
    <w:rsid w:val="00387635"/>
    <w:rsid w:val="003877B2"/>
    <w:rsid w:val="00390C15"/>
    <w:rsid w:val="00390DD5"/>
    <w:rsid w:val="0039216D"/>
    <w:rsid w:val="0039264B"/>
    <w:rsid w:val="003931A1"/>
    <w:rsid w:val="003972C6"/>
    <w:rsid w:val="003A1091"/>
    <w:rsid w:val="003A1D7A"/>
    <w:rsid w:val="003A30BD"/>
    <w:rsid w:val="003A5399"/>
    <w:rsid w:val="003A5919"/>
    <w:rsid w:val="003A6414"/>
    <w:rsid w:val="003A663F"/>
    <w:rsid w:val="003A7259"/>
    <w:rsid w:val="003B0641"/>
    <w:rsid w:val="003B23F4"/>
    <w:rsid w:val="003B2EAC"/>
    <w:rsid w:val="003B2FC4"/>
    <w:rsid w:val="003B3DC9"/>
    <w:rsid w:val="003B7BFF"/>
    <w:rsid w:val="003C02D0"/>
    <w:rsid w:val="003C1A81"/>
    <w:rsid w:val="003C3E87"/>
    <w:rsid w:val="003C5364"/>
    <w:rsid w:val="003C5B19"/>
    <w:rsid w:val="003C5F1B"/>
    <w:rsid w:val="003C6DF2"/>
    <w:rsid w:val="003C7427"/>
    <w:rsid w:val="003D5064"/>
    <w:rsid w:val="003D5D3E"/>
    <w:rsid w:val="003E0516"/>
    <w:rsid w:val="003E19BA"/>
    <w:rsid w:val="003E338D"/>
    <w:rsid w:val="003E3B1E"/>
    <w:rsid w:val="003E3C08"/>
    <w:rsid w:val="003E51B2"/>
    <w:rsid w:val="003E5AB2"/>
    <w:rsid w:val="003F0C82"/>
    <w:rsid w:val="003F0D41"/>
    <w:rsid w:val="003F19A5"/>
    <w:rsid w:val="003F290D"/>
    <w:rsid w:val="003F2C72"/>
    <w:rsid w:val="003F49B7"/>
    <w:rsid w:val="003F584E"/>
    <w:rsid w:val="003F5DB0"/>
    <w:rsid w:val="003F5E5C"/>
    <w:rsid w:val="003F606F"/>
    <w:rsid w:val="003F6725"/>
    <w:rsid w:val="003F71CB"/>
    <w:rsid w:val="003F7F7B"/>
    <w:rsid w:val="00400A15"/>
    <w:rsid w:val="00400E63"/>
    <w:rsid w:val="004011BE"/>
    <w:rsid w:val="00402875"/>
    <w:rsid w:val="004045C8"/>
    <w:rsid w:val="00404CB3"/>
    <w:rsid w:val="00404D7E"/>
    <w:rsid w:val="0040556F"/>
    <w:rsid w:val="0040649B"/>
    <w:rsid w:val="00406972"/>
    <w:rsid w:val="00406B7F"/>
    <w:rsid w:val="00407087"/>
    <w:rsid w:val="00407741"/>
    <w:rsid w:val="00411AA0"/>
    <w:rsid w:val="004161D1"/>
    <w:rsid w:val="0042077D"/>
    <w:rsid w:val="00420782"/>
    <w:rsid w:val="004238B0"/>
    <w:rsid w:val="00424DC7"/>
    <w:rsid w:val="00425D5F"/>
    <w:rsid w:val="00426006"/>
    <w:rsid w:val="004268A9"/>
    <w:rsid w:val="00426A95"/>
    <w:rsid w:val="00427109"/>
    <w:rsid w:val="004272AA"/>
    <w:rsid w:val="004279F5"/>
    <w:rsid w:val="00427C78"/>
    <w:rsid w:val="00430D9C"/>
    <w:rsid w:val="00431D1D"/>
    <w:rsid w:val="004323DA"/>
    <w:rsid w:val="0043380F"/>
    <w:rsid w:val="00433E86"/>
    <w:rsid w:val="00434870"/>
    <w:rsid w:val="0044045D"/>
    <w:rsid w:val="004418F6"/>
    <w:rsid w:val="00441A43"/>
    <w:rsid w:val="004423BE"/>
    <w:rsid w:val="0044280E"/>
    <w:rsid w:val="00451F78"/>
    <w:rsid w:val="004538DD"/>
    <w:rsid w:val="00455802"/>
    <w:rsid w:val="0045588E"/>
    <w:rsid w:val="00457483"/>
    <w:rsid w:val="00460160"/>
    <w:rsid w:val="004623AC"/>
    <w:rsid w:val="00463046"/>
    <w:rsid w:val="004634E1"/>
    <w:rsid w:val="00465835"/>
    <w:rsid w:val="0046718A"/>
    <w:rsid w:val="00467260"/>
    <w:rsid w:val="004679B6"/>
    <w:rsid w:val="00470357"/>
    <w:rsid w:val="00470380"/>
    <w:rsid w:val="004713D3"/>
    <w:rsid w:val="00471746"/>
    <w:rsid w:val="00471F00"/>
    <w:rsid w:val="004734D9"/>
    <w:rsid w:val="00473CD0"/>
    <w:rsid w:val="00477100"/>
    <w:rsid w:val="00477580"/>
    <w:rsid w:val="00481415"/>
    <w:rsid w:val="0048168D"/>
    <w:rsid w:val="00482CFB"/>
    <w:rsid w:val="00485B93"/>
    <w:rsid w:val="00491038"/>
    <w:rsid w:val="0049108A"/>
    <w:rsid w:val="00491246"/>
    <w:rsid w:val="00493047"/>
    <w:rsid w:val="00493FA1"/>
    <w:rsid w:val="004957E9"/>
    <w:rsid w:val="00495E47"/>
    <w:rsid w:val="00497D6C"/>
    <w:rsid w:val="004A11E5"/>
    <w:rsid w:val="004A12F3"/>
    <w:rsid w:val="004A434D"/>
    <w:rsid w:val="004A5FFD"/>
    <w:rsid w:val="004A7BA3"/>
    <w:rsid w:val="004B0896"/>
    <w:rsid w:val="004B0A5B"/>
    <w:rsid w:val="004B1487"/>
    <w:rsid w:val="004B1B24"/>
    <w:rsid w:val="004B4B0D"/>
    <w:rsid w:val="004B6164"/>
    <w:rsid w:val="004B643D"/>
    <w:rsid w:val="004B7FB2"/>
    <w:rsid w:val="004C033A"/>
    <w:rsid w:val="004C05E7"/>
    <w:rsid w:val="004C4C56"/>
    <w:rsid w:val="004C53A9"/>
    <w:rsid w:val="004C54F5"/>
    <w:rsid w:val="004C60E8"/>
    <w:rsid w:val="004C7883"/>
    <w:rsid w:val="004D139D"/>
    <w:rsid w:val="004D15A5"/>
    <w:rsid w:val="004D2876"/>
    <w:rsid w:val="004D332F"/>
    <w:rsid w:val="004D38F8"/>
    <w:rsid w:val="004D4210"/>
    <w:rsid w:val="004D43D2"/>
    <w:rsid w:val="004D716D"/>
    <w:rsid w:val="004D71F8"/>
    <w:rsid w:val="004E2956"/>
    <w:rsid w:val="004E6561"/>
    <w:rsid w:val="004F0FED"/>
    <w:rsid w:val="004F3F3D"/>
    <w:rsid w:val="004F48E3"/>
    <w:rsid w:val="004F4F29"/>
    <w:rsid w:val="004F5235"/>
    <w:rsid w:val="004F7122"/>
    <w:rsid w:val="004F754B"/>
    <w:rsid w:val="004F7AE2"/>
    <w:rsid w:val="00500F30"/>
    <w:rsid w:val="0050183D"/>
    <w:rsid w:val="00501E84"/>
    <w:rsid w:val="005022D8"/>
    <w:rsid w:val="00503BEF"/>
    <w:rsid w:val="0050506D"/>
    <w:rsid w:val="005051A1"/>
    <w:rsid w:val="00505BE6"/>
    <w:rsid w:val="00506767"/>
    <w:rsid w:val="00506B32"/>
    <w:rsid w:val="00506F03"/>
    <w:rsid w:val="00507B68"/>
    <w:rsid w:val="00510A5C"/>
    <w:rsid w:val="0051128D"/>
    <w:rsid w:val="0051217C"/>
    <w:rsid w:val="005133DE"/>
    <w:rsid w:val="00513857"/>
    <w:rsid w:val="00514D37"/>
    <w:rsid w:val="0051653D"/>
    <w:rsid w:val="005220B6"/>
    <w:rsid w:val="00526F60"/>
    <w:rsid w:val="005307A3"/>
    <w:rsid w:val="0053148D"/>
    <w:rsid w:val="00531FFE"/>
    <w:rsid w:val="00533079"/>
    <w:rsid w:val="00533400"/>
    <w:rsid w:val="00534027"/>
    <w:rsid w:val="005347C1"/>
    <w:rsid w:val="005350D7"/>
    <w:rsid w:val="005357E1"/>
    <w:rsid w:val="00536FBC"/>
    <w:rsid w:val="00537E29"/>
    <w:rsid w:val="00537F4C"/>
    <w:rsid w:val="00541231"/>
    <w:rsid w:val="00542D43"/>
    <w:rsid w:val="00543B6A"/>
    <w:rsid w:val="00543C9A"/>
    <w:rsid w:val="00544BE1"/>
    <w:rsid w:val="00545679"/>
    <w:rsid w:val="005477B8"/>
    <w:rsid w:val="005505B0"/>
    <w:rsid w:val="00550CFE"/>
    <w:rsid w:val="00551873"/>
    <w:rsid w:val="00551D1D"/>
    <w:rsid w:val="00553499"/>
    <w:rsid w:val="00554B94"/>
    <w:rsid w:val="00555963"/>
    <w:rsid w:val="00555C2F"/>
    <w:rsid w:val="00555C80"/>
    <w:rsid w:val="00555E9D"/>
    <w:rsid w:val="00556FA7"/>
    <w:rsid w:val="00557A0E"/>
    <w:rsid w:val="00562A2C"/>
    <w:rsid w:val="00563E74"/>
    <w:rsid w:val="005678B0"/>
    <w:rsid w:val="005701A1"/>
    <w:rsid w:val="0057039E"/>
    <w:rsid w:val="0057060D"/>
    <w:rsid w:val="00570A76"/>
    <w:rsid w:val="00571B90"/>
    <w:rsid w:val="00572679"/>
    <w:rsid w:val="005730BC"/>
    <w:rsid w:val="00574CA3"/>
    <w:rsid w:val="00576930"/>
    <w:rsid w:val="00577CEA"/>
    <w:rsid w:val="00581119"/>
    <w:rsid w:val="0058114A"/>
    <w:rsid w:val="00584600"/>
    <w:rsid w:val="0058494B"/>
    <w:rsid w:val="0058716E"/>
    <w:rsid w:val="005871AB"/>
    <w:rsid w:val="0058737B"/>
    <w:rsid w:val="00591079"/>
    <w:rsid w:val="00591FA9"/>
    <w:rsid w:val="00593E45"/>
    <w:rsid w:val="005949BB"/>
    <w:rsid w:val="005956A9"/>
    <w:rsid w:val="005962C6"/>
    <w:rsid w:val="00596717"/>
    <w:rsid w:val="00597098"/>
    <w:rsid w:val="005A1A51"/>
    <w:rsid w:val="005A2443"/>
    <w:rsid w:val="005A28A6"/>
    <w:rsid w:val="005A3702"/>
    <w:rsid w:val="005A4DB1"/>
    <w:rsid w:val="005A575E"/>
    <w:rsid w:val="005A684D"/>
    <w:rsid w:val="005A77B1"/>
    <w:rsid w:val="005B0732"/>
    <w:rsid w:val="005B3945"/>
    <w:rsid w:val="005B56ED"/>
    <w:rsid w:val="005C10E2"/>
    <w:rsid w:val="005C10E4"/>
    <w:rsid w:val="005C11F0"/>
    <w:rsid w:val="005D15D9"/>
    <w:rsid w:val="005D19E8"/>
    <w:rsid w:val="005D245A"/>
    <w:rsid w:val="005D255C"/>
    <w:rsid w:val="005D60BF"/>
    <w:rsid w:val="005D7FA2"/>
    <w:rsid w:val="005E0F5C"/>
    <w:rsid w:val="005E167F"/>
    <w:rsid w:val="005E21D1"/>
    <w:rsid w:val="005E2808"/>
    <w:rsid w:val="005E2945"/>
    <w:rsid w:val="005E62EF"/>
    <w:rsid w:val="005E6882"/>
    <w:rsid w:val="005F0F56"/>
    <w:rsid w:val="005F139A"/>
    <w:rsid w:val="005F2FB7"/>
    <w:rsid w:val="005F4268"/>
    <w:rsid w:val="005F7AD5"/>
    <w:rsid w:val="005F7B0A"/>
    <w:rsid w:val="00601366"/>
    <w:rsid w:val="00601ED6"/>
    <w:rsid w:val="00602159"/>
    <w:rsid w:val="00602FC6"/>
    <w:rsid w:val="006031B6"/>
    <w:rsid w:val="006053DE"/>
    <w:rsid w:val="00606155"/>
    <w:rsid w:val="00606782"/>
    <w:rsid w:val="006067AB"/>
    <w:rsid w:val="00606A01"/>
    <w:rsid w:val="00606B8C"/>
    <w:rsid w:val="00607201"/>
    <w:rsid w:val="00607805"/>
    <w:rsid w:val="00610478"/>
    <w:rsid w:val="00611CBE"/>
    <w:rsid w:val="00612386"/>
    <w:rsid w:val="006132B2"/>
    <w:rsid w:val="00616D4A"/>
    <w:rsid w:val="00617B8B"/>
    <w:rsid w:val="00617F46"/>
    <w:rsid w:val="0062197B"/>
    <w:rsid w:val="00622092"/>
    <w:rsid w:val="00623005"/>
    <w:rsid w:val="00625010"/>
    <w:rsid w:val="006268D1"/>
    <w:rsid w:val="00630729"/>
    <w:rsid w:val="006322E2"/>
    <w:rsid w:val="00633EEA"/>
    <w:rsid w:val="00634252"/>
    <w:rsid w:val="00634CF6"/>
    <w:rsid w:val="00636357"/>
    <w:rsid w:val="0063702C"/>
    <w:rsid w:val="0064085C"/>
    <w:rsid w:val="0064178A"/>
    <w:rsid w:val="00642383"/>
    <w:rsid w:val="00643C38"/>
    <w:rsid w:val="0064541A"/>
    <w:rsid w:val="00645569"/>
    <w:rsid w:val="00646EB5"/>
    <w:rsid w:val="00647D5C"/>
    <w:rsid w:val="006516D3"/>
    <w:rsid w:val="00651C6A"/>
    <w:rsid w:val="00651D2A"/>
    <w:rsid w:val="00653331"/>
    <w:rsid w:val="00653460"/>
    <w:rsid w:val="00656444"/>
    <w:rsid w:val="00656A24"/>
    <w:rsid w:val="006619ED"/>
    <w:rsid w:val="00661DFD"/>
    <w:rsid w:val="00666E57"/>
    <w:rsid w:val="0066753E"/>
    <w:rsid w:val="006714D3"/>
    <w:rsid w:val="006735DD"/>
    <w:rsid w:val="006749F4"/>
    <w:rsid w:val="00675E9B"/>
    <w:rsid w:val="00676FF2"/>
    <w:rsid w:val="006775E3"/>
    <w:rsid w:val="00677C67"/>
    <w:rsid w:val="006815BD"/>
    <w:rsid w:val="00682B2C"/>
    <w:rsid w:val="00683DC2"/>
    <w:rsid w:val="0068443A"/>
    <w:rsid w:val="006849C9"/>
    <w:rsid w:val="00684B34"/>
    <w:rsid w:val="00686107"/>
    <w:rsid w:val="0068662C"/>
    <w:rsid w:val="006900F0"/>
    <w:rsid w:val="00690164"/>
    <w:rsid w:val="00690AE6"/>
    <w:rsid w:val="00691E45"/>
    <w:rsid w:val="00693640"/>
    <w:rsid w:val="00693C21"/>
    <w:rsid w:val="00694021"/>
    <w:rsid w:val="00695B0B"/>
    <w:rsid w:val="00697D40"/>
    <w:rsid w:val="006A0331"/>
    <w:rsid w:val="006A04EB"/>
    <w:rsid w:val="006A1740"/>
    <w:rsid w:val="006A1CB3"/>
    <w:rsid w:val="006A53AC"/>
    <w:rsid w:val="006A5EA1"/>
    <w:rsid w:val="006A6738"/>
    <w:rsid w:val="006A79BB"/>
    <w:rsid w:val="006B001E"/>
    <w:rsid w:val="006B0693"/>
    <w:rsid w:val="006B0BB0"/>
    <w:rsid w:val="006B29F4"/>
    <w:rsid w:val="006B3662"/>
    <w:rsid w:val="006B5A0F"/>
    <w:rsid w:val="006B6FC8"/>
    <w:rsid w:val="006C2328"/>
    <w:rsid w:val="006C4AD2"/>
    <w:rsid w:val="006C555E"/>
    <w:rsid w:val="006C5672"/>
    <w:rsid w:val="006C586D"/>
    <w:rsid w:val="006C636C"/>
    <w:rsid w:val="006C7493"/>
    <w:rsid w:val="006D0146"/>
    <w:rsid w:val="006D154E"/>
    <w:rsid w:val="006D1751"/>
    <w:rsid w:val="006D2316"/>
    <w:rsid w:val="006D3649"/>
    <w:rsid w:val="006D4391"/>
    <w:rsid w:val="006D613A"/>
    <w:rsid w:val="006D61AA"/>
    <w:rsid w:val="006E03C7"/>
    <w:rsid w:val="006E1412"/>
    <w:rsid w:val="006E263E"/>
    <w:rsid w:val="006E482E"/>
    <w:rsid w:val="006E547A"/>
    <w:rsid w:val="006E776B"/>
    <w:rsid w:val="006F224D"/>
    <w:rsid w:val="006F2BA7"/>
    <w:rsid w:val="006F34DA"/>
    <w:rsid w:val="006F407A"/>
    <w:rsid w:val="006F5AFA"/>
    <w:rsid w:val="006F6EBC"/>
    <w:rsid w:val="006F73F1"/>
    <w:rsid w:val="007009E2"/>
    <w:rsid w:val="00702262"/>
    <w:rsid w:val="00703A81"/>
    <w:rsid w:val="007060EA"/>
    <w:rsid w:val="00707668"/>
    <w:rsid w:val="0071037F"/>
    <w:rsid w:val="007103B5"/>
    <w:rsid w:val="00711A5A"/>
    <w:rsid w:val="007125E8"/>
    <w:rsid w:val="007126B9"/>
    <w:rsid w:val="00713E12"/>
    <w:rsid w:val="007147DE"/>
    <w:rsid w:val="007157A8"/>
    <w:rsid w:val="007165EA"/>
    <w:rsid w:val="0071717B"/>
    <w:rsid w:val="00717EAC"/>
    <w:rsid w:val="00720513"/>
    <w:rsid w:val="00720F61"/>
    <w:rsid w:val="0072167E"/>
    <w:rsid w:val="00722BAA"/>
    <w:rsid w:val="00723D3B"/>
    <w:rsid w:val="00725B57"/>
    <w:rsid w:val="00725E0C"/>
    <w:rsid w:val="00726A6F"/>
    <w:rsid w:val="00727DBA"/>
    <w:rsid w:val="007311FA"/>
    <w:rsid w:val="0073263A"/>
    <w:rsid w:val="00733800"/>
    <w:rsid w:val="007376C1"/>
    <w:rsid w:val="00741A45"/>
    <w:rsid w:val="007438A2"/>
    <w:rsid w:val="007441A1"/>
    <w:rsid w:val="00744AFC"/>
    <w:rsid w:val="00745270"/>
    <w:rsid w:val="0074540F"/>
    <w:rsid w:val="00745C52"/>
    <w:rsid w:val="00746944"/>
    <w:rsid w:val="00746A79"/>
    <w:rsid w:val="00750950"/>
    <w:rsid w:val="00755908"/>
    <w:rsid w:val="007567FC"/>
    <w:rsid w:val="00757AD6"/>
    <w:rsid w:val="007602BB"/>
    <w:rsid w:val="00760B14"/>
    <w:rsid w:val="00760DAD"/>
    <w:rsid w:val="007620F1"/>
    <w:rsid w:val="0076444F"/>
    <w:rsid w:val="00764FDD"/>
    <w:rsid w:val="007676F4"/>
    <w:rsid w:val="007705D8"/>
    <w:rsid w:val="00770D7C"/>
    <w:rsid w:val="007735B5"/>
    <w:rsid w:val="007746FE"/>
    <w:rsid w:val="00775195"/>
    <w:rsid w:val="007815D5"/>
    <w:rsid w:val="00781844"/>
    <w:rsid w:val="0078366D"/>
    <w:rsid w:val="0078548A"/>
    <w:rsid w:val="00790B33"/>
    <w:rsid w:val="00790B68"/>
    <w:rsid w:val="007914AC"/>
    <w:rsid w:val="0079261F"/>
    <w:rsid w:val="007927FD"/>
    <w:rsid w:val="00793506"/>
    <w:rsid w:val="007946DE"/>
    <w:rsid w:val="00795E72"/>
    <w:rsid w:val="00796B3B"/>
    <w:rsid w:val="00797EED"/>
    <w:rsid w:val="007A0D5F"/>
    <w:rsid w:val="007A21B5"/>
    <w:rsid w:val="007A2C42"/>
    <w:rsid w:val="007A3C43"/>
    <w:rsid w:val="007A3E54"/>
    <w:rsid w:val="007A44AD"/>
    <w:rsid w:val="007A4770"/>
    <w:rsid w:val="007A7485"/>
    <w:rsid w:val="007A7D47"/>
    <w:rsid w:val="007B00D4"/>
    <w:rsid w:val="007B159B"/>
    <w:rsid w:val="007B7455"/>
    <w:rsid w:val="007C0373"/>
    <w:rsid w:val="007C2682"/>
    <w:rsid w:val="007C51BD"/>
    <w:rsid w:val="007C63BA"/>
    <w:rsid w:val="007C6B27"/>
    <w:rsid w:val="007D0235"/>
    <w:rsid w:val="007D05A8"/>
    <w:rsid w:val="007D0768"/>
    <w:rsid w:val="007D0C67"/>
    <w:rsid w:val="007D0E2B"/>
    <w:rsid w:val="007D0F6E"/>
    <w:rsid w:val="007D1C7C"/>
    <w:rsid w:val="007D248E"/>
    <w:rsid w:val="007D25C9"/>
    <w:rsid w:val="007E20A4"/>
    <w:rsid w:val="007E2214"/>
    <w:rsid w:val="007E39BE"/>
    <w:rsid w:val="007E413A"/>
    <w:rsid w:val="007E4C63"/>
    <w:rsid w:val="007E5D9A"/>
    <w:rsid w:val="007E6772"/>
    <w:rsid w:val="007F290E"/>
    <w:rsid w:val="007F3ADC"/>
    <w:rsid w:val="007F4E60"/>
    <w:rsid w:val="007F61F0"/>
    <w:rsid w:val="007F6918"/>
    <w:rsid w:val="00800007"/>
    <w:rsid w:val="008011ED"/>
    <w:rsid w:val="0080383A"/>
    <w:rsid w:val="00806DAA"/>
    <w:rsid w:val="008101D2"/>
    <w:rsid w:val="0081182A"/>
    <w:rsid w:val="008123A0"/>
    <w:rsid w:val="00816195"/>
    <w:rsid w:val="00817C07"/>
    <w:rsid w:val="00817FE8"/>
    <w:rsid w:val="00821EB0"/>
    <w:rsid w:val="008220BE"/>
    <w:rsid w:val="00822302"/>
    <w:rsid w:val="00822D48"/>
    <w:rsid w:val="008237EB"/>
    <w:rsid w:val="00823870"/>
    <w:rsid w:val="008244AB"/>
    <w:rsid w:val="00824A00"/>
    <w:rsid w:val="0083034B"/>
    <w:rsid w:val="008324FB"/>
    <w:rsid w:val="008328D7"/>
    <w:rsid w:val="008334C5"/>
    <w:rsid w:val="0083363F"/>
    <w:rsid w:val="00834576"/>
    <w:rsid w:val="00834D5C"/>
    <w:rsid w:val="00837838"/>
    <w:rsid w:val="00837D45"/>
    <w:rsid w:val="00840750"/>
    <w:rsid w:val="008413A5"/>
    <w:rsid w:val="0084257F"/>
    <w:rsid w:val="0084268B"/>
    <w:rsid w:val="00842D1D"/>
    <w:rsid w:val="00843216"/>
    <w:rsid w:val="00843384"/>
    <w:rsid w:val="00843427"/>
    <w:rsid w:val="00844936"/>
    <w:rsid w:val="00845E8E"/>
    <w:rsid w:val="00846EAA"/>
    <w:rsid w:val="00850008"/>
    <w:rsid w:val="00851BC8"/>
    <w:rsid w:val="00852433"/>
    <w:rsid w:val="00852E14"/>
    <w:rsid w:val="00853865"/>
    <w:rsid w:val="008541D4"/>
    <w:rsid w:val="0085452A"/>
    <w:rsid w:val="00857F0B"/>
    <w:rsid w:val="00861846"/>
    <w:rsid w:val="00863792"/>
    <w:rsid w:val="0086381D"/>
    <w:rsid w:val="0086735C"/>
    <w:rsid w:val="00872C0C"/>
    <w:rsid w:val="00873EA6"/>
    <w:rsid w:val="00874669"/>
    <w:rsid w:val="0087527E"/>
    <w:rsid w:val="008809D0"/>
    <w:rsid w:val="00880B42"/>
    <w:rsid w:val="00884733"/>
    <w:rsid w:val="00884DD5"/>
    <w:rsid w:val="0088626F"/>
    <w:rsid w:val="00887ED4"/>
    <w:rsid w:val="00891A98"/>
    <w:rsid w:val="00892608"/>
    <w:rsid w:val="00892B03"/>
    <w:rsid w:val="00892CCE"/>
    <w:rsid w:val="00894143"/>
    <w:rsid w:val="00895341"/>
    <w:rsid w:val="00896794"/>
    <w:rsid w:val="0089740B"/>
    <w:rsid w:val="008A041D"/>
    <w:rsid w:val="008A0631"/>
    <w:rsid w:val="008A086D"/>
    <w:rsid w:val="008A27FE"/>
    <w:rsid w:val="008A32F3"/>
    <w:rsid w:val="008A3E9D"/>
    <w:rsid w:val="008A6D41"/>
    <w:rsid w:val="008B0305"/>
    <w:rsid w:val="008B19BC"/>
    <w:rsid w:val="008B1DA4"/>
    <w:rsid w:val="008B203F"/>
    <w:rsid w:val="008B2563"/>
    <w:rsid w:val="008B708E"/>
    <w:rsid w:val="008B7A89"/>
    <w:rsid w:val="008C0C44"/>
    <w:rsid w:val="008C0D4F"/>
    <w:rsid w:val="008C658D"/>
    <w:rsid w:val="008D0534"/>
    <w:rsid w:val="008D0636"/>
    <w:rsid w:val="008D0D99"/>
    <w:rsid w:val="008D4119"/>
    <w:rsid w:val="008D5B4F"/>
    <w:rsid w:val="008D6DF4"/>
    <w:rsid w:val="008D7375"/>
    <w:rsid w:val="008E26D4"/>
    <w:rsid w:val="008E3063"/>
    <w:rsid w:val="008E4419"/>
    <w:rsid w:val="008E47FA"/>
    <w:rsid w:val="008E65EA"/>
    <w:rsid w:val="008F203F"/>
    <w:rsid w:val="008F23F9"/>
    <w:rsid w:val="008F247E"/>
    <w:rsid w:val="008F449A"/>
    <w:rsid w:val="008F6DA8"/>
    <w:rsid w:val="008F7778"/>
    <w:rsid w:val="008F7B0F"/>
    <w:rsid w:val="008F7F78"/>
    <w:rsid w:val="00900E9E"/>
    <w:rsid w:val="00902BF6"/>
    <w:rsid w:val="00903323"/>
    <w:rsid w:val="00903E9E"/>
    <w:rsid w:val="00904EF1"/>
    <w:rsid w:val="00905426"/>
    <w:rsid w:val="0090746B"/>
    <w:rsid w:val="009077FB"/>
    <w:rsid w:val="00907B2F"/>
    <w:rsid w:val="009104FA"/>
    <w:rsid w:val="00911EF0"/>
    <w:rsid w:val="00912670"/>
    <w:rsid w:val="0091299A"/>
    <w:rsid w:val="00912FF9"/>
    <w:rsid w:val="009132D4"/>
    <w:rsid w:val="00913D32"/>
    <w:rsid w:val="009158EC"/>
    <w:rsid w:val="00917A81"/>
    <w:rsid w:val="00922DFF"/>
    <w:rsid w:val="009231C2"/>
    <w:rsid w:val="009243A6"/>
    <w:rsid w:val="00926C72"/>
    <w:rsid w:val="009279AB"/>
    <w:rsid w:val="00927B90"/>
    <w:rsid w:val="00931D64"/>
    <w:rsid w:val="009329FC"/>
    <w:rsid w:val="0093327B"/>
    <w:rsid w:val="00933AF9"/>
    <w:rsid w:val="009347B5"/>
    <w:rsid w:val="00937703"/>
    <w:rsid w:val="00940EDF"/>
    <w:rsid w:val="009412F8"/>
    <w:rsid w:val="00941DAE"/>
    <w:rsid w:val="0094343A"/>
    <w:rsid w:val="00943785"/>
    <w:rsid w:val="0094380D"/>
    <w:rsid w:val="00943A88"/>
    <w:rsid w:val="00945329"/>
    <w:rsid w:val="009466EA"/>
    <w:rsid w:val="00946B70"/>
    <w:rsid w:val="0095021C"/>
    <w:rsid w:val="00950481"/>
    <w:rsid w:val="0095111E"/>
    <w:rsid w:val="00951C74"/>
    <w:rsid w:val="0095241D"/>
    <w:rsid w:val="00952FC0"/>
    <w:rsid w:val="009550F5"/>
    <w:rsid w:val="009574BB"/>
    <w:rsid w:val="00960E18"/>
    <w:rsid w:val="00961CEE"/>
    <w:rsid w:val="009625EA"/>
    <w:rsid w:val="00964446"/>
    <w:rsid w:val="00965277"/>
    <w:rsid w:val="00970671"/>
    <w:rsid w:val="009709B7"/>
    <w:rsid w:val="009718F6"/>
    <w:rsid w:val="0098009C"/>
    <w:rsid w:val="00981A32"/>
    <w:rsid w:val="009902F1"/>
    <w:rsid w:val="00990508"/>
    <w:rsid w:val="0099344E"/>
    <w:rsid w:val="00995277"/>
    <w:rsid w:val="00995D59"/>
    <w:rsid w:val="00995DC4"/>
    <w:rsid w:val="009961E9"/>
    <w:rsid w:val="009968F1"/>
    <w:rsid w:val="009A4120"/>
    <w:rsid w:val="009A538D"/>
    <w:rsid w:val="009A6B17"/>
    <w:rsid w:val="009A70DD"/>
    <w:rsid w:val="009A7238"/>
    <w:rsid w:val="009A75DF"/>
    <w:rsid w:val="009A779E"/>
    <w:rsid w:val="009B265D"/>
    <w:rsid w:val="009B2F71"/>
    <w:rsid w:val="009B4016"/>
    <w:rsid w:val="009B41DB"/>
    <w:rsid w:val="009B4382"/>
    <w:rsid w:val="009B6307"/>
    <w:rsid w:val="009B7763"/>
    <w:rsid w:val="009B7924"/>
    <w:rsid w:val="009B7F36"/>
    <w:rsid w:val="009C21F7"/>
    <w:rsid w:val="009C2928"/>
    <w:rsid w:val="009C3041"/>
    <w:rsid w:val="009C3FD7"/>
    <w:rsid w:val="009C749D"/>
    <w:rsid w:val="009C7578"/>
    <w:rsid w:val="009D0316"/>
    <w:rsid w:val="009D0EC4"/>
    <w:rsid w:val="009D175B"/>
    <w:rsid w:val="009D2522"/>
    <w:rsid w:val="009D2903"/>
    <w:rsid w:val="009D3A21"/>
    <w:rsid w:val="009D47D0"/>
    <w:rsid w:val="009D61C8"/>
    <w:rsid w:val="009D6356"/>
    <w:rsid w:val="009D68BC"/>
    <w:rsid w:val="009D6A42"/>
    <w:rsid w:val="009D7F3A"/>
    <w:rsid w:val="009E1F89"/>
    <w:rsid w:val="009E4132"/>
    <w:rsid w:val="009E4B7F"/>
    <w:rsid w:val="009E5B75"/>
    <w:rsid w:val="009F0E4C"/>
    <w:rsid w:val="009F0FF5"/>
    <w:rsid w:val="009F203C"/>
    <w:rsid w:val="009F38A2"/>
    <w:rsid w:val="009F7EF0"/>
    <w:rsid w:val="00A00067"/>
    <w:rsid w:val="00A010FC"/>
    <w:rsid w:val="00A018FD"/>
    <w:rsid w:val="00A032A4"/>
    <w:rsid w:val="00A03462"/>
    <w:rsid w:val="00A049AE"/>
    <w:rsid w:val="00A04C12"/>
    <w:rsid w:val="00A05D76"/>
    <w:rsid w:val="00A072FB"/>
    <w:rsid w:val="00A07C38"/>
    <w:rsid w:val="00A07F50"/>
    <w:rsid w:val="00A10223"/>
    <w:rsid w:val="00A11133"/>
    <w:rsid w:val="00A121F3"/>
    <w:rsid w:val="00A1247B"/>
    <w:rsid w:val="00A127A4"/>
    <w:rsid w:val="00A15F81"/>
    <w:rsid w:val="00A17B57"/>
    <w:rsid w:val="00A20933"/>
    <w:rsid w:val="00A21AE6"/>
    <w:rsid w:val="00A22FAC"/>
    <w:rsid w:val="00A23498"/>
    <w:rsid w:val="00A23FFB"/>
    <w:rsid w:val="00A24019"/>
    <w:rsid w:val="00A247D8"/>
    <w:rsid w:val="00A24C63"/>
    <w:rsid w:val="00A26401"/>
    <w:rsid w:val="00A264E7"/>
    <w:rsid w:val="00A278DB"/>
    <w:rsid w:val="00A3048C"/>
    <w:rsid w:val="00A33F28"/>
    <w:rsid w:val="00A34674"/>
    <w:rsid w:val="00A348BD"/>
    <w:rsid w:val="00A34BC1"/>
    <w:rsid w:val="00A365A2"/>
    <w:rsid w:val="00A419DD"/>
    <w:rsid w:val="00A432AD"/>
    <w:rsid w:val="00A442F4"/>
    <w:rsid w:val="00A44379"/>
    <w:rsid w:val="00A44CD2"/>
    <w:rsid w:val="00A47601"/>
    <w:rsid w:val="00A477A3"/>
    <w:rsid w:val="00A5024A"/>
    <w:rsid w:val="00A512B4"/>
    <w:rsid w:val="00A5184F"/>
    <w:rsid w:val="00A51B4E"/>
    <w:rsid w:val="00A53F80"/>
    <w:rsid w:val="00A563FB"/>
    <w:rsid w:val="00A568D8"/>
    <w:rsid w:val="00A57BF7"/>
    <w:rsid w:val="00A60368"/>
    <w:rsid w:val="00A606C7"/>
    <w:rsid w:val="00A6164B"/>
    <w:rsid w:val="00A62604"/>
    <w:rsid w:val="00A63260"/>
    <w:rsid w:val="00A632BA"/>
    <w:rsid w:val="00A6508A"/>
    <w:rsid w:val="00A7063B"/>
    <w:rsid w:val="00A709C4"/>
    <w:rsid w:val="00A71045"/>
    <w:rsid w:val="00A71BC5"/>
    <w:rsid w:val="00A75CC9"/>
    <w:rsid w:val="00A75E60"/>
    <w:rsid w:val="00A776F1"/>
    <w:rsid w:val="00A81292"/>
    <w:rsid w:val="00A823DD"/>
    <w:rsid w:val="00A830FE"/>
    <w:rsid w:val="00A834B2"/>
    <w:rsid w:val="00A84DE2"/>
    <w:rsid w:val="00A85437"/>
    <w:rsid w:val="00A87873"/>
    <w:rsid w:val="00A87E15"/>
    <w:rsid w:val="00A90749"/>
    <w:rsid w:val="00A90767"/>
    <w:rsid w:val="00A92D73"/>
    <w:rsid w:val="00A931A9"/>
    <w:rsid w:val="00A96D25"/>
    <w:rsid w:val="00AA0919"/>
    <w:rsid w:val="00AB219F"/>
    <w:rsid w:val="00AB2459"/>
    <w:rsid w:val="00AB3EA4"/>
    <w:rsid w:val="00AC0DCA"/>
    <w:rsid w:val="00AC1483"/>
    <w:rsid w:val="00AC312F"/>
    <w:rsid w:val="00AC479C"/>
    <w:rsid w:val="00AC4EDD"/>
    <w:rsid w:val="00AC71E3"/>
    <w:rsid w:val="00AC7EA8"/>
    <w:rsid w:val="00AD0023"/>
    <w:rsid w:val="00AD24B0"/>
    <w:rsid w:val="00AD3A1D"/>
    <w:rsid w:val="00AD47A5"/>
    <w:rsid w:val="00AD53D5"/>
    <w:rsid w:val="00AD6625"/>
    <w:rsid w:val="00AD78C9"/>
    <w:rsid w:val="00AE37AD"/>
    <w:rsid w:val="00AE40F0"/>
    <w:rsid w:val="00AE454A"/>
    <w:rsid w:val="00AE4A90"/>
    <w:rsid w:val="00AE4D68"/>
    <w:rsid w:val="00AE512C"/>
    <w:rsid w:val="00AE55D3"/>
    <w:rsid w:val="00AE782F"/>
    <w:rsid w:val="00AF063E"/>
    <w:rsid w:val="00AF35B6"/>
    <w:rsid w:val="00AF552F"/>
    <w:rsid w:val="00AF6D32"/>
    <w:rsid w:val="00AF6F82"/>
    <w:rsid w:val="00B0287B"/>
    <w:rsid w:val="00B02C0B"/>
    <w:rsid w:val="00B048B9"/>
    <w:rsid w:val="00B05DF2"/>
    <w:rsid w:val="00B07AC3"/>
    <w:rsid w:val="00B11D69"/>
    <w:rsid w:val="00B127C3"/>
    <w:rsid w:val="00B17577"/>
    <w:rsid w:val="00B17B02"/>
    <w:rsid w:val="00B17D9D"/>
    <w:rsid w:val="00B222D5"/>
    <w:rsid w:val="00B22A99"/>
    <w:rsid w:val="00B22ED2"/>
    <w:rsid w:val="00B23BDD"/>
    <w:rsid w:val="00B23D29"/>
    <w:rsid w:val="00B24401"/>
    <w:rsid w:val="00B25840"/>
    <w:rsid w:val="00B269C3"/>
    <w:rsid w:val="00B27032"/>
    <w:rsid w:val="00B2746F"/>
    <w:rsid w:val="00B27E41"/>
    <w:rsid w:val="00B3096B"/>
    <w:rsid w:val="00B31BF0"/>
    <w:rsid w:val="00B32E84"/>
    <w:rsid w:val="00B32EFA"/>
    <w:rsid w:val="00B33523"/>
    <w:rsid w:val="00B3373B"/>
    <w:rsid w:val="00B353A3"/>
    <w:rsid w:val="00B372B7"/>
    <w:rsid w:val="00B432FB"/>
    <w:rsid w:val="00B440EB"/>
    <w:rsid w:val="00B45F42"/>
    <w:rsid w:val="00B4622C"/>
    <w:rsid w:val="00B477FA"/>
    <w:rsid w:val="00B47DBF"/>
    <w:rsid w:val="00B50642"/>
    <w:rsid w:val="00B51868"/>
    <w:rsid w:val="00B51BB1"/>
    <w:rsid w:val="00B53A60"/>
    <w:rsid w:val="00B55BC3"/>
    <w:rsid w:val="00B56001"/>
    <w:rsid w:val="00B573BF"/>
    <w:rsid w:val="00B61ACE"/>
    <w:rsid w:val="00B61EEF"/>
    <w:rsid w:val="00B64463"/>
    <w:rsid w:val="00B6519E"/>
    <w:rsid w:val="00B65D77"/>
    <w:rsid w:val="00B66D01"/>
    <w:rsid w:val="00B672EE"/>
    <w:rsid w:val="00B73D1B"/>
    <w:rsid w:val="00B75652"/>
    <w:rsid w:val="00B7599A"/>
    <w:rsid w:val="00B7742D"/>
    <w:rsid w:val="00B77921"/>
    <w:rsid w:val="00B77BAA"/>
    <w:rsid w:val="00B8006F"/>
    <w:rsid w:val="00B810D5"/>
    <w:rsid w:val="00B812D2"/>
    <w:rsid w:val="00B81570"/>
    <w:rsid w:val="00B81E7C"/>
    <w:rsid w:val="00B823C9"/>
    <w:rsid w:val="00B825F2"/>
    <w:rsid w:val="00B83CFE"/>
    <w:rsid w:val="00B83E05"/>
    <w:rsid w:val="00B8525F"/>
    <w:rsid w:val="00B87336"/>
    <w:rsid w:val="00B94383"/>
    <w:rsid w:val="00B9466D"/>
    <w:rsid w:val="00B94E94"/>
    <w:rsid w:val="00B96D6E"/>
    <w:rsid w:val="00BA110A"/>
    <w:rsid w:val="00BA1A70"/>
    <w:rsid w:val="00BA1DC3"/>
    <w:rsid w:val="00BA2E9D"/>
    <w:rsid w:val="00BA3F05"/>
    <w:rsid w:val="00BA501A"/>
    <w:rsid w:val="00BA7063"/>
    <w:rsid w:val="00BA79CB"/>
    <w:rsid w:val="00BB1517"/>
    <w:rsid w:val="00BB162B"/>
    <w:rsid w:val="00BB1D36"/>
    <w:rsid w:val="00BB3BAF"/>
    <w:rsid w:val="00BB4E43"/>
    <w:rsid w:val="00BB5FBF"/>
    <w:rsid w:val="00BB7DED"/>
    <w:rsid w:val="00BB7EE9"/>
    <w:rsid w:val="00BC0486"/>
    <w:rsid w:val="00BC0910"/>
    <w:rsid w:val="00BC1E1F"/>
    <w:rsid w:val="00BC279B"/>
    <w:rsid w:val="00BC36C0"/>
    <w:rsid w:val="00BC5FB3"/>
    <w:rsid w:val="00BC646F"/>
    <w:rsid w:val="00BC72B4"/>
    <w:rsid w:val="00BC7B5D"/>
    <w:rsid w:val="00BD274A"/>
    <w:rsid w:val="00BD2FEF"/>
    <w:rsid w:val="00BD7470"/>
    <w:rsid w:val="00BE016D"/>
    <w:rsid w:val="00BE2837"/>
    <w:rsid w:val="00BE29D8"/>
    <w:rsid w:val="00BE34E6"/>
    <w:rsid w:val="00BE528D"/>
    <w:rsid w:val="00BE5B97"/>
    <w:rsid w:val="00BE5D82"/>
    <w:rsid w:val="00BE6B51"/>
    <w:rsid w:val="00BE7474"/>
    <w:rsid w:val="00BF2F85"/>
    <w:rsid w:val="00C00350"/>
    <w:rsid w:val="00C00762"/>
    <w:rsid w:val="00C01E5A"/>
    <w:rsid w:val="00C02CAE"/>
    <w:rsid w:val="00C02F91"/>
    <w:rsid w:val="00C03DAB"/>
    <w:rsid w:val="00C04088"/>
    <w:rsid w:val="00C067DB"/>
    <w:rsid w:val="00C11DE8"/>
    <w:rsid w:val="00C125A8"/>
    <w:rsid w:val="00C12765"/>
    <w:rsid w:val="00C12F78"/>
    <w:rsid w:val="00C14907"/>
    <w:rsid w:val="00C15806"/>
    <w:rsid w:val="00C15BE7"/>
    <w:rsid w:val="00C21B32"/>
    <w:rsid w:val="00C22B46"/>
    <w:rsid w:val="00C23C62"/>
    <w:rsid w:val="00C269A6"/>
    <w:rsid w:val="00C30645"/>
    <w:rsid w:val="00C32633"/>
    <w:rsid w:val="00C328E0"/>
    <w:rsid w:val="00C32BD3"/>
    <w:rsid w:val="00C33031"/>
    <w:rsid w:val="00C33427"/>
    <w:rsid w:val="00C33DF8"/>
    <w:rsid w:val="00C35D42"/>
    <w:rsid w:val="00C35D5B"/>
    <w:rsid w:val="00C36BEA"/>
    <w:rsid w:val="00C36CCA"/>
    <w:rsid w:val="00C37FDB"/>
    <w:rsid w:val="00C41EE1"/>
    <w:rsid w:val="00C41EFF"/>
    <w:rsid w:val="00C43001"/>
    <w:rsid w:val="00C44111"/>
    <w:rsid w:val="00C44399"/>
    <w:rsid w:val="00C450A6"/>
    <w:rsid w:val="00C456C9"/>
    <w:rsid w:val="00C459FF"/>
    <w:rsid w:val="00C46623"/>
    <w:rsid w:val="00C470AD"/>
    <w:rsid w:val="00C47696"/>
    <w:rsid w:val="00C50BC5"/>
    <w:rsid w:val="00C520F5"/>
    <w:rsid w:val="00C522F1"/>
    <w:rsid w:val="00C527DA"/>
    <w:rsid w:val="00C5312F"/>
    <w:rsid w:val="00C53BF0"/>
    <w:rsid w:val="00C54E88"/>
    <w:rsid w:val="00C563C8"/>
    <w:rsid w:val="00C56FF2"/>
    <w:rsid w:val="00C57331"/>
    <w:rsid w:val="00C6182B"/>
    <w:rsid w:val="00C62A61"/>
    <w:rsid w:val="00C63A17"/>
    <w:rsid w:val="00C63B1C"/>
    <w:rsid w:val="00C718FA"/>
    <w:rsid w:val="00C72132"/>
    <w:rsid w:val="00C72B3D"/>
    <w:rsid w:val="00C754EF"/>
    <w:rsid w:val="00C7566E"/>
    <w:rsid w:val="00C7646B"/>
    <w:rsid w:val="00C7721E"/>
    <w:rsid w:val="00C7766D"/>
    <w:rsid w:val="00C802C5"/>
    <w:rsid w:val="00C834BE"/>
    <w:rsid w:val="00C86432"/>
    <w:rsid w:val="00C86D3A"/>
    <w:rsid w:val="00C91D02"/>
    <w:rsid w:val="00C91E9C"/>
    <w:rsid w:val="00C9244A"/>
    <w:rsid w:val="00C9322F"/>
    <w:rsid w:val="00C947A5"/>
    <w:rsid w:val="00CA13F1"/>
    <w:rsid w:val="00CA1E28"/>
    <w:rsid w:val="00CA43C6"/>
    <w:rsid w:val="00CA60E4"/>
    <w:rsid w:val="00CB0DF3"/>
    <w:rsid w:val="00CB2C53"/>
    <w:rsid w:val="00CB34A5"/>
    <w:rsid w:val="00CB3FF8"/>
    <w:rsid w:val="00CB7DAA"/>
    <w:rsid w:val="00CC30E1"/>
    <w:rsid w:val="00CC34B9"/>
    <w:rsid w:val="00CC417F"/>
    <w:rsid w:val="00CC4AD3"/>
    <w:rsid w:val="00CC4D21"/>
    <w:rsid w:val="00CC5CCD"/>
    <w:rsid w:val="00CD3991"/>
    <w:rsid w:val="00CD3B21"/>
    <w:rsid w:val="00CD5012"/>
    <w:rsid w:val="00CD706D"/>
    <w:rsid w:val="00CE0B1D"/>
    <w:rsid w:val="00CE14C9"/>
    <w:rsid w:val="00CE334D"/>
    <w:rsid w:val="00CF0DB9"/>
    <w:rsid w:val="00CF15F3"/>
    <w:rsid w:val="00CF1AE6"/>
    <w:rsid w:val="00CF2669"/>
    <w:rsid w:val="00CF3BCE"/>
    <w:rsid w:val="00CF4600"/>
    <w:rsid w:val="00CF49AF"/>
    <w:rsid w:val="00CF5140"/>
    <w:rsid w:val="00CF65D7"/>
    <w:rsid w:val="00D01223"/>
    <w:rsid w:val="00D0280C"/>
    <w:rsid w:val="00D02B57"/>
    <w:rsid w:val="00D0422F"/>
    <w:rsid w:val="00D053BC"/>
    <w:rsid w:val="00D0562E"/>
    <w:rsid w:val="00D10628"/>
    <w:rsid w:val="00D1209B"/>
    <w:rsid w:val="00D12193"/>
    <w:rsid w:val="00D139A5"/>
    <w:rsid w:val="00D153E9"/>
    <w:rsid w:val="00D15F97"/>
    <w:rsid w:val="00D20655"/>
    <w:rsid w:val="00D2067B"/>
    <w:rsid w:val="00D20C6E"/>
    <w:rsid w:val="00D218A3"/>
    <w:rsid w:val="00D21EC4"/>
    <w:rsid w:val="00D220CD"/>
    <w:rsid w:val="00D22D2E"/>
    <w:rsid w:val="00D23A98"/>
    <w:rsid w:val="00D24D50"/>
    <w:rsid w:val="00D26397"/>
    <w:rsid w:val="00D3015C"/>
    <w:rsid w:val="00D31D01"/>
    <w:rsid w:val="00D32B97"/>
    <w:rsid w:val="00D333B2"/>
    <w:rsid w:val="00D33B4D"/>
    <w:rsid w:val="00D33B5F"/>
    <w:rsid w:val="00D3472D"/>
    <w:rsid w:val="00D35A0A"/>
    <w:rsid w:val="00D40499"/>
    <w:rsid w:val="00D40645"/>
    <w:rsid w:val="00D42F96"/>
    <w:rsid w:val="00D44161"/>
    <w:rsid w:val="00D456E3"/>
    <w:rsid w:val="00D46BD2"/>
    <w:rsid w:val="00D5108C"/>
    <w:rsid w:val="00D524CF"/>
    <w:rsid w:val="00D54159"/>
    <w:rsid w:val="00D55E70"/>
    <w:rsid w:val="00D60B1E"/>
    <w:rsid w:val="00D625F8"/>
    <w:rsid w:val="00D63A5B"/>
    <w:rsid w:val="00D640C8"/>
    <w:rsid w:val="00D65B86"/>
    <w:rsid w:val="00D67AE2"/>
    <w:rsid w:val="00D67C1C"/>
    <w:rsid w:val="00D72440"/>
    <w:rsid w:val="00D72F18"/>
    <w:rsid w:val="00D73C88"/>
    <w:rsid w:val="00D75CE8"/>
    <w:rsid w:val="00D7647E"/>
    <w:rsid w:val="00D76F70"/>
    <w:rsid w:val="00D771C2"/>
    <w:rsid w:val="00D7746F"/>
    <w:rsid w:val="00D777D9"/>
    <w:rsid w:val="00D81061"/>
    <w:rsid w:val="00D8570D"/>
    <w:rsid w:val="00D863E8"/>
    <w:rsid w:val="00D86872"/>
    <w:rsid w:val="00D8691F"/>
    <w:rsid w:val="00D87E41"/>
    <w:rsid w:val="00D92754"/>
    <w:rsid w:val="00D92CCB"/>
    <w:rsid w:val="00D937FD"/>
    <w:rsid w:val="00D952AC"/>
    <w:rsid w:val="00D95D59"/>
    <w:rsid w:val="00DA0134"/>
    <w:rsid w:val="00DA053A"/>
    <w:rsid w:val="00DA126C"/>
    <w:rsid w:val="00DA194A"/>
    <w:rsid w:val="00DA1A7C"/>
    <w:rsid w:val="00DA22EC"/>
    <w:rsid w:val="00DA2807"/>
    <w:rsid w:val="00DA69D0"/>
    <w:rsid w:val="00DB03D0"/>
    <w:rsid w:val="00DB1FC1"/>
    <w:rsid w:val="00DB39B2"/>
    <w:rsid w:val="00DB3C27"/>
    <w:rsid w:val="00DB4968"/>
    <w:rsid w:val="00DB57FF"/>
    <w:rsid w:val="00DB6758"/>
    <w:rsid w:val="00DB7B5C"/>
    <w:rsid w:val="00DB7D57"/>
    <w:rsid w:val="00DC0C55"/>
    <w:rsid w:val="00DC1314"/>
    <w:rsid w:val="00DC329A"/>
    <w:rsid w:val="00DC3963"/>
    <w:rsid w:val="00DC40B4"/>
    <w:rsid w:val="00DC5E3A"/>
    <w:rsid w:val="00DC66B8"/>
    <w:rsid w:val="00DD0CA2"/>
    <w:rsid w:val="00DD2149"/>
    <w:rsid w:val="00DD29F8"/>
    <w:rsid w:val="00DD2DA7"/>
    <w:rsid w:val="00DD6348"/>
    <w:rsid w:val="00DE15D5"/>
    <w:rsid w:val="00DE2009"/>
    <w:rsid w:val="00DE317D"/>
    <w:rsid w:val="00DE715D"/>
    <w:rsid w:val="00DE73C5"/>
    <w:rsid w:val="00DE7B42"/>
    <w:rsid w:val="00DF167E"/>
    <w:rsid w:val="00DF39D1"/>
    <w:rsid w:val="00DF64CD"/>
    <w:rsid w:val="00DF7636"/>
    <w:rsid w:val="00E00BFB"/>
    <w:rsid w:val="00E01F80"/>
    <w:rsid w:val="00E0692C"/>
    <w:rsid w:val="00E10E15"/>
    <w:rsid w:val="00E10F44"/>
    <w:rsid w:val="00E11E1C"/>
    <w:rsid w:val="00E135F5"/>
    <w:rsid w:val="00E136C2"/>
    <w:rsid w:val="00E13F48"/>
    <w:rsid w:val="00E165E1"/>
    <w:rsid w:val="00E17436"/>
    <w:rsid w:val="00E20664"/>
    <w:rsid w:val="00E22BAE"/>
    <w:rsid w:val="00E23353"/>
    <w:rsid w:val="00E24CE2"/>
    <w:rsid w:val="00E2512D"/>
    <w:rsid w:val="00E26CA8"/>
    <w:rsid w:val="00E27719"/>
    <w:rsid w:val="00E30693"/>
    <w:rsid w:val="00E33630"/>
    <w:rsid w:val="00E34912"/>
    <w:rsid w:val="00E36C84"/>
    <w:rsid w:val="00E41288"/>
    <w:rsid w:val="00E43456"/>
    <w:rsid w:val="00E43804"/>
    <w:rsid w:val="00E44ADE"/>
    <w:rsid w:val="00E44EDE"/>
    <w:rsid w:val="00E45B60"/>
    <w:rsid w:val="00E45DAA"/>
    <w:rsid w:val="00E46394"/>
    <w:rsid w:val="00E51F9B"/>
    <w:rsid w:val="00E53B04"/>
    <w:rsid w:val="00E53B71"/>
    <w:rsid w:val="00E5412E"/>
    <w:rsid w:val="00E55158"/>
    <w:rsid w:val="00E5767E"/>
    <w:rsid w:val="00E57927"/>
    <w:rsid w:val="00E57C4C"/>
    <w:rsid w:val="00E604DB"/>
    <w:rsid w:val="00E635C6"/>
    <w:rsid w:val="00E637E9"/>
    <w:rsid w:val="00E63C3F"/>
    <w:rsid w:val="00E64824"/>
    <w:rsid w:val="00E651CA"/>
    <w:rsid w:val="00E664D4"/>
    <w:rsid w:val="00E668D2"/>
    <w:rsid w:val="00E66D85"/>
    <w:rsid w:val="00E66DBC"/>
    <w:rsid w:val="00E674AE"/>
    <w:rsid w:val="00E678D0"/>
    <w:rsid w:val="00E7066A"/>
    <w:rsid w:val="00E73219"/>
    <w:rsid w:val="00E74776"/>
    <w:rsid w:val="00E76F3B"/>
    <w:rsid w:val="00E803F0"/>
    <w:rsid w:val="00E80EB7"/>
    <w:rsid w:val="00E80F00"/>
    <w:rsid w:val="00E84540"/>
    <w:rsid w:val="00E8483B"/>
    <w:rsid w:val="00E8504D"/>
    <w:rsid w:val="00E91C55"/>
    <w:rsid w:val="00E97830"/>
    <w:rsid w:val="00EA0A19"/>
    <w:rsid w:val="00EA0D1E"/>
    <w:rsid w:val="00EA1288"/>
    <w:rsid w:val="00EA2877"/>
    <w:rsid w:val="00EA296D"/>
    <w:rsid w:val="00EA2B14"/>
    <w:rsid w:val="00EA30E4"/>
    <w:rsid w:val="00EA3401"/>
    <w:rsid w:val="00EA43D6"/>
    <w:rsid w:val="00EA4E9A"/>
    <w:rsid w:val="00EA6038"/>
    <w:rsid w:val="00EB139F"/>
    <w:rsid w:val="00EB17CF"/>
    <w:rsid w:val="00EB24B7"/>
    <w:rsid w:val="00EB2EF5"/>
    <w:rsid w:val="00EB5169"/>
    <w:rsid w:val="00EB5518"/>
    <w:rsid w:val="00EB6E95"/>
    <w:rsid w:val="00EB761B"/>
    <w:rsid w:val="00EC0980"/>
    <w:rsid w:val="00EC1555"/>
    <w:rsid w:val="00EC4281"/>
    <w:rsid w:val="00EC5585"/>
    <w:rsid w:val="00EC58CD"/>
    <w:rsid w:val="00EC58EE"/>
    <w:rsid w:val="00EC5EBC"/>
    <w:rsid w:val="00EC6074"/>
    <w:rsid w:val="00EC6386"/>
    <w:rsid w:val="00EC645C"/>
    <w:rsid w:val="00EC7BB0"/>
    <w:rsid w:val="00ED03E9"/>
    <w:rsid w:val="00ED07C9"/>
    <w:rsid w:val="00ED6800"/>
    <w:rsid w:val="00EE0FE5"/>
    <w:rsid w:val="00EE1364"/>
    <w:rsid w:val="00EE1775"/>
    <w:rsid w:val="00EE18C8"/>
    <w:rsid w:val="00EE3025"/>
    <w:rsid w:val="00EE3C3D"/>
    <w:rsid w:val="00EE4F73"/>
    <w:rsid w:val="00EF1EB3"/>
    <w:rsid w:val="00EF2505"/>
    <w:rsid w:val="00EF27C6"/>
    <w:rsid w:val="00EF2A86"/>
    <w:rsid w:val="00EF40D8"/>
    <w:rsid w:val="00EF60D9"/>
    <w:rsid w:val="00F0205A"/>
    <w:rsid w:val="00F04413"/>
    <w:rsid w:val="00F05FD6"/>
    <w:rsid w:val="00F07686"/>
    <w:rsid w:val="00F10818"/>
    <w:rsid w:val="00F11330"/>
    <w:rsid w:val="00F119D9"/>
    <w:rsid w:val="00F11A61"/>
    <w:rsid w:val="00F14F70"/>
    <w:rsid w:val="00F159B2"/>
    <w:rsid w:val="00F17642"/>
    <w:rsid w:val="00F2086F"/>
    <w:rsid w:val="00F20DEC"/>
    <w:rsid w:val="00F2287A"/>
    <w:rsid w:val="00F23E3F"/>
    <w:rsid w:val="00F25649"/>
    <w:rsid w:val="00F25A52"/>
    <w:rsid w:val="00F30761"/>
    <w:rsid w:val="00F31215"/>
    <w:rsid w:val="00F3191D"/>
    <w:rsid w:val="00F324F4"/>
    <w:rsid w:val="00F35B09"/>
    <w:rsid w:val="00F36FB5"/>
    <w:rsid w:val="00F37430"/>
    <w:rsid w:val="00F40E28"/>
    <w:rsid w:val="00F412B6"/>
    <w:rsid w:val="00F41BB4"/>
    <w:rsid w:val="00F428C7"/>
    <w:rsid w:val="00F42F90"/>
    <w:rsid w:val="00F43CDA"/>
    <w:rsid w:val="00F45BEC"/>
    <w:rsid w:val="00F4625E"/>
    <w:rsid w:val="00F47234"/>
    <w:rsid w:val="00F503D8"/>
    <w:rsid w:val="00F516B9"/>
    <w:rsid w:val="00F523C1"/>
    <w:rsid w:val="00F54429"/>
    <w:rsid w:val="00F5538F"/>
    <w:rsid w:val="00F60704"/>
    <w:rsid w:val="00F63B51"/>
    <w:rsid w:val="00F64B6F"/>
    <w:rsid w:val="00F64DA6"/>
    <w:rsid w:val="00F66B4B"/>
    <w:rsid w:val="00F66D71"/>
    <w:rsid w:val="00F67FD6"/>
    <w:rsid w:val="00F7101E"/>
    <w:rsid w:val="00F71047"/>
    <w:rsid w:val="00F7162C"/>
    <w:rsid w:val="00F718EF"/>
    <w:rsid w:val="00F75CBF"/>
    <w:rsid w:val="00F7687B"/>
    <w:rsid w:val="00F7775C"/>
    <w:rsid w:val="00F83BB8"/>
    <w:rsid w:val="00F8473D"/>
    <w:rsid w:val="00F871A5"/>
    <w:rsid w:val="00F871DF"/>
    <w:rsid w:val="00F875CB"/>
    <w:rsid w:val="00F908E4"/>
    <w:rsid w:val="00F91475"/>
    <w:rsid w:val="00F941A1"/>
    <w:rsid w:val="00F94B9D"/>
    <w:rsid w:val="00F958AE"/>
    <w:rsid w:val="00F95F4C"/>
    <w:rsid w:val="00FA0200"/>
    <w:rsid w:val="00FA1B55"/>
    <w:rsid w:val="00FA31C8"/>
    <w:rsid w:val="00FA5405"/>
    <w:rsid w:val="00FB011B"/>
    <w:rsid w:val="00FB0D85"/>
    <w:rsid w:val="00FB1313"/>
    <w:rsid w:val="00FB1507"/>
    <w:rsid w:val="00FB32C6"/>
    <w:rsid w:val="00FB4C73"/>
    <w:rsid w:val="00FB5302"/>
    <w:rsid w:val="00FB5BCC"/>
    <w:rsid w:val="00FB5F10"/>
    <w:rsid w:val="00FB6105"/>
    <w:rsid w:val="00FB637C"/>
    <w:rsid w:val="00FB6882"/>
    <w:rsid w:val="00FB6BE7"/>
    <w:rsid w:val="00FC081A"/>
    <w:rsid w:val="00FC09E1"/>
    <w:rsid w:val="00FC24FE"/>
    <w:rsid w:val="00FC255D"/>
    <w:rsid w:val="00FC3989"/>
    <w:rsid w:val="00FC3E7E"/>
    <w:rsid w:val="00FC7A11"/>
    <w:rsid w:val="00FD035C"/>
    <w:rsid w:val="00FD0403"/>
    <w:rsid w:val="00FD1CF8"/>
    <w:rsid w:val="00FD2D57"/>
    <w:rsid w:val="00FD566E"/>
    <w:rsid w:val="00FD6FDB"/>
    <w:rsid w:val="00FE066F"/>
    <w:rsid w:val="00FE224C"/>
    <w:rsid w:val="00FE2951"/>
    <w:rsid w:val="00FE3695"/>
    <w:rsid w:val="00FE3F66"/>
    <w:rsid w:val="00FE4993"/>
    <w:rsid w:val="00FE623B"/>
    <w:rsid w:val="00FE642C"/>
    <w:rsid w:val="00FE7124"/>
    <w:rsid w:val="00FE7863"/>
    <w:rsid w:val="00FF24E4"/>
    <w:rsid w:val="00FF2824"/>
    <w:rsid w:val="00FF3583"/>
    <w:rsid w:val="00FF490B"/>
    <w:rsid w:val="00FF5F4D"/>
    <w:rsid w:val="00FF75A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311BC"/>
  <w15:docId w15:val="{AB9BF2B1-DD80-4364-9DD0-1D317C6E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99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3CC7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43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EF2A86"/>
    <w:pPr>
      <w:autoSpaceDE w:val="0"/>
      <w:autoSpaceDN w:val="0"/>
      <w:spacing w:after="0" w:line="240" w:lineRule="auto"/>
      <w:ind w:firstLine="851"/>
      <w:jc w:val="both"/>
    </w:pPr>
    <w:rPr>
      <w:sz w:val="28"/>
      <w:szCs w:val="20"/>
      <w:lang w:val="en-US"/>
    </w:rPr>
  </w:style>
  <w:style w:type="character" w:customStyle="1" w:styleId="a4">
    <w:name w:val="Основной текст с отступом Знак"/>
    <w:link w:val="a3"/>
    <w:uiPriority w:val="99"/>
    <w:locked/>
    <w:rsid w:val="00EF2A86"/>
    <w:rPr>
      <w:rFonts w:ascii="Times New Roman" w:hAnsi="Times New Roman"/>
      <w:sz w:val="28"/>
      <w:lang w:val="en-US"/>
    </w:rPr>
  </w:style>
  <w:style w:type="paragraph" w:styleId="a5">
    <w:name w:val="Plain Text"/>
    <w:basedOn w:val="a"/>
    <w:link w:val="a6"/>
    <w:uiPriority w:val="99"/>
    <w:rsid w:val="00EF2A86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EF2A86"/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EF2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016E0C"/>
    <w:pPr>
      <w:widowControl w:val="0"/>
      <w:suppressAutoHyphens/>
      <w:spacing w:after="120" w:line="240" w:lineRule="auto"/>
    </w:pPr>
    <w:rPr>
      <w:rFonts w:ascii="Arial" w:hAnsi="Arial"/>
      <w:szCs w:val="20"/>
    </w:rPr>
  </w:style>
  <w:style w:type="character" w:customStyle="1" w:styleId="a8">
    <w:name w:val="Основной текст Знак"/>
    <w:link w:val="a7"/>
    <w:uiPriority w:val="99"/>
    <w:locked/>
    <w:rsid w:val="00016E0C"/>
    <w:rPr>
      <w:rFonts w:ascii="Arial" w:eastAsia="Times New Roman" w:hAnsi="Arial"/>
      <w:sz w:val="24"/>
    </w:rPr>
  </w:style>
  <w:style w:type="paragraph" w:customStyle="1" w:styleId="Iniiaiieoaeno2">
    <w:name w:val="Iniiaiie oaeno 2"/>
    <w:basedOn w:val="a"/>
    <w:uiPriority w:val="99"/>
    <w:rsid w:val="00016E0C"/>
    <w:pPr>
      <w:suppressAutoHyphens/>
      <w:spacing w:after="0" w:line="360" w:lineRule="auto"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rsid w:val="003346D5"/>
    <w:pPr>
      <w:tabs>
        <w:tab w:val="center" w:pos="4677"/>
        <w:tab w:val="right" w:pos="9355"/>
      </w:tabs>
    </w:pPr>
    <w:rPr>
      <w:rFonts w:ascii="Calibri" w:hAnsi="Calibri"/>
      <w:sz w:val="22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3346D5"/>
    <w:rPr>
      <w:sz w:val="22"/>
    </w:rPr>
  </w:style>
  <w:style w:type="paragraph" w:styleId="ab">
    <w:name w:val="footer"/>
    <w:basedOn w:val="a"/>
    <w:link w:val="ac"/>
    <w:uiPriority w:val="99"/>
    <w:rsid w:val="003346D5"/>
    <w:pPr>
      <w:tabs>
        <w:tab w:val="center" w:pos="4677"/>
        <w:tab w:val="right" w:pos="9355"/>
      </w:tabs>
    </w:pPr>
    <w:rPr>
      <w:rFonts w:ascii="Calibri" w:hAnsi="Calibri"/>
      <w:sz w:val="22"/>
      <w:szCs w:val="20"/>
    </w:rPr>
  </w:style>
  <w:style w:type="character" w:customStyle="1" w:styleId="ac">
    <w:name w:val="Нижний колонтитул Знак"/>
    <w:link w:val="ab"/>
    <w:uiPriority w:val="99"/>
    <w:locked/>
    <w:rsid w:val="003346D5"/>
    <w:rPr>
      <w:sz w:val="22"/>
    </w:rPr>
  </w:style>
  <w:style w:type="paragraph" w:styleId="ad">
    <w:name w:val="Balloon Text"/>
    <w:basedOn w:val="a"/>
    <w:link w:val="ae"/>
    <w:uiPriority w:val="99"/>
    <w:semiHidden/>
    <w:rsid w:val="003346D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Текст выноски Знак"/>
    <w:link w:val="ad"/>
    <w:uiPriority w:val="99"/>
    <w:semiHidden/>
    <w:locked/>
    <w:rsid w:val="003346D5"/>
    <w:rPr>
      <w:rFonts w:ascii="Tahoma" w:hAnsi="Tahoma"/>
      <w:sz w:val="16"/>
    </w:rPr>
  </w:style>
  <w:style w:type="character" w:styleId="af">
    <w:name w:val="page number"/>
    <w:uiPriority w:val="99"/>
    <w:rsid w:val="00172B78"/>
    <w:rPr>
      <w:rFonts w:cs="Times New Roman"/>
    </w:rPr>
  </w:style>
  <w:style w:type="character" w:customStyle="1" w:styleId="4">
    <w:name w:val="Знак Знак4"/>
    <w:uiPriority w:val="99"/>
    <w:semiHidden/>
    <w:locked/>
    <w:rsid w:val="00B17577"/>
    <w:rPr>
      <w:rFonts w:ascii="Courier New" w:hAnsi="Courier New"/>
      <w:lang w:val="ru-RU" w:eastAsia="ru-RU"/>
    </w:rPr>
  </w:style>
  <w:style w:type="paragraph" w:customStyle="1" w:styleId="af0">
    <w:name w:val="Знак Знак Знак"/>
    <w:basedOn w:val="a"/>
    <w:uiPriority w:val="99"/>
    <w:rsid w:val="002838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Стиль"/>
    <w:basedOn w:val="a"/>
    <w:uiPriority w:val="99"/>
    <w:rsid w:val="00B81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3A7259"/>
    <w:rPr>
      <w:rFonts w:cs="Calibri"/>
      <w:sz w:val="22"/>
      <w:szCs w:val="22"/>
    </w:rPr>
  </w:style>
  <w:style w:type="paragraph" w:customStyle="1" w:styleId="12">
    <w:name w:val="Знак Знак1 Знак Знак Знак Знак"/>
    <w:basedOn w:val="a"/>
    <w:uiPriority w:val="99"/>
    <w:rsid w:val="008378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037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7">
    <w:name w:val="Основной текст (7)"/>
    <w:basedOn w:val="a"/>
    <w:uiPriority w:val="99"/>
    <w:rsid w:val="009A7238"/>
    <w:pPr>
      <w:shd w:val="clear" w:color="auto" w:fill="FFFFFF"/>
      <w:spacing w:after="0" w:line="240" w:lineRule="atLeast"/>
    </w:pPr>
    <w:rPr>
      <w:spacing w:val="11"/>
      <w:sz w:val="14"/>
      <w:szCs w:val="14"/>
      <w:lang w:val="en-US" w:eastAsia="en-US"/>
    </w:rPr>
  </w:style>
  <w:style w:type="character" w:customStyle="1" w:styleId="FontStyle11">
    <w:name w:val="Font Style11"/>
    <w:uiPriority w:val="99"/>
    <w:rsid w:val="00F10818"/>
    <w:rPr>
      <w:rFonts w:ascii="Times New Roman" w:hAnsi="Times New Roman"/>
      <w:b/>
      <w:sz w:val="22"/>
    </w:rPr>
  </w:style>
  <w:style w:type="paragraph" w:customStyle="1" w:styleId="Style1">
    <w:name w:val="Style1"/>
    <w:basedOn w:val="a"/>
    <w:uiPriority w:val="99"/>
    <w:rsid w:val="00F10818"/>
    <w:pPr>
      <w:widowControl w:val="0"/>
      <w:autoSpaceDE w:val="0"/>
      <w:autoSpaceDN w:val="0"/>
      <w:adjustRightInd w:val="0"/>
      <w:spacing w:after="0" w:line="192" w:lineRule="exact"/>
      <w:ind w:firstLine="854"/>
    </w:pPr>
  </w:style>
  <w:style w:type="character" w:customStyle="1" w:styleId="13">
    <w:name w:val="Стиль1"/>
    <w:uiPriority w:val="99"/>
    <w:rsid w:val="009347B5"/>
    <w:rPr>
      <w:rFonts w:ascii="Times New Roman" w:hAnsi="Times New Roman"/>
      <w:b/>
      <w:sz w:val="24"/>
    </w:rPr>
  </w:style>
  <w:style w:type="table" w:styleId="af2">
    <w:name w:val="Table Grid"/>
    <w:basedOn w:val="a1"/>
    <w:uiPriority w:val="99"/>
    <w:rsid w:val="0032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qFormat/>
    <w:rsid w:val="00EC4281"/>
    <w:rPr>
      <w:sz w:val="22"/>
      <w:szCs w:val="22"/>
    </w:rPr>
  </w:style>
  <w:style w:type="paragraph" w:styleId="af4">
    <w:name w:val="Normal (Web)"/>
    <w:basedOn w:val="a"/>
    <w:uiPriority w:val="99"/>
    <w:rsid w:val="009A4120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0022-F80A-4622-B163-4C437270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ластном бюджете на 2010 год</vt:lpstr>
    </vt:vector>
  </TitlesOfParts>
  <Company>KOD</Company>
  <LinksUpToDate>false</LinksUpToDate>
  <CharactersWithSpaces>2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ластном бюджете на 2010 год</dc:title>
  <dc:creator>ПК</dc:creator>
  <cp:lastModifiedBy>admin</cp:lastModifiedBy>
  <cp:revision>11</cp:revision>
  <cp:lastPrinted>2021-06-01T08:14:00Z</cp:lastPrinted>
  <dcterms:created xsi:type="dcterms:W3CDTF">2021-04-27T11:33:00Z</dcterms:created>
  <dcterms:modified xsi:type="dcterms:W3CDTF">2021-06-01T08:15:00Z</dcterms:modified>
</cp:coreProperties>
</file>